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97C68" w14:textId="77777777" w:rsidR="00F70725" w:rsidRPr="00973C5C" w:rsidRDefault="007208EA" w:rsidP="00F70725">
      <w:pPr>
        <w:tabs>
          <w:tab w:val="left" w:pos="5250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973C5C">
        <w:rPr>
          <w:rFonts w:ascii="Times New Roman" w:hAnsi="Times New Roman"/>
          <w:sz w:val="24"/>
          <w:szCs w:val="24"/>
        </w:rPr>
        <w:t xml:space="preserve"> </w:t>
      </w:r>
      <w:r w:rsidR="00F70725" w:rsidRPr="00973C5C">
        <w:rPr>
          <w:rFonts w:ascii="Times New Roman" w:hAnsi="Times New Roman"/>
          <w:sz w:val="24"/>
          <w:szCs w:val="24"/>
        </w:rPr>
        <w:t>Проект плана основных мероприятий</w:t>
      </w:r>
    </w:p>
    <w:p w14:paraId="5AC68878" w14:textId="0E3289E2" w:rsidR="00F70725" w:rsidRPr="00973C5C" w:rsidRDefault="00806721" w:rsidP="00F7072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73C5C">
        <w:rPr>
          <w:rFonts w:ascii="Times New Roman" w:hAnsi="Times New Roman"/>
          <w:sz w:val="24"/>
          <w:szCs w:val="24"/>
        </w:rPr>
        <w:t xml:space="preserve">библиотек </w:t>
      </w:r>
      <w:r>
        <w:rPr>
          <w:rFonts w:ascii="Times New Roman" w:hAnsi="Times New Roman"/>
          <w:sz w:val="24"/>
          <w:szCs w:val="24"/>
        </w:rPr>
        <w:t>МКУК</w:t>
      </w:r>
      <w:r w:rsidR="0070100B">
        <w:rPr>
          <w:rFonts w:ascii="Times New Roman" w:hAnsi="Times New Roman"/>
          <w:sz w:val="24"/>
          <w:szCs w:val="24"/>
        </w:rPr>
        <w:t xml:space="preserve"> «ЦБС Зиминского района» </w:t>
      </w:r>
      <w:r w:rsidR="000C21AF" w:rsidRPr="00973C5C">
        <w:rPr>
          <w:rFonts w:ascii="Times New Roman" w:hAnsi="Times New Roman"/>
          <w:sz w:val="24"/>
          <w:szCs w:val="24"/>
        </w:rPr>
        <w:t>на 20</w:t>
      </w:r>
      <w:r w:rsidR="00DA3C60" w:rsidRPr="00973C5C">
        <w:rPr>
          <w:rFonts w:ascii="Times New Roman" w:hAnsi="Times New Roman"/>
          <w:sz w:val="24"/>
          <w:szCs w:val="24"/>
        </w:rPr>
        <w:t>2</w:t>
      </w:r>
      <w:r w:rsidR="00C82F67">
        <w:rPr>
          <w:rFonts w:ascii="Times New Roman" w:hAnsi="Times New Roman"/>
          <w:sz w:val="24"/>
          <w:szCs w:val="24"/>
        </w:rPr>
        <w:t>6</w:t>
      </w:r>
      <w:r w:rsidR="00F70725" w:rsidRPr="00973C5C">
        <w:rPr>
          <w:rFonts w:ascii="Times New Roman" w:hAnsi="Times New Roman"/>
          <w:sz w:val="24"/>
          <w:szCs w:val="24"/>
        </w:rPr>
        <w:t>г.</w:t>
      </w:r>
    </w:p>
    <w:tbl>
      <w:tblPr>
        <w:tblW w:w="1023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536"/>
        <w:gridCol w:w="1560"/>
        <w:gridCol w:w="3431"/>
      </w:tblGrid>
      <w:tr w:rsidR="00F70725" w:rsidRPr="00973C5C" w14:paraId="53DB26B7" w14:textId="77777777" w:rsidTr="001331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E4E4C" w14:textId="77777777" w:rsidR="00F70725" w:rsidRPr="00973C5C" w:rsidRDefault="00F70725" w:rsidP="00377CB7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C5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E5FE5" w14:textId="77777777" w:rsidR="00F70725" w:rsidRPr="00973C5C" w:rsidRDefault="00F70725" w:rsidP="0004170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C5C">
              <w:rPr>
                <w:rFonts w:ascii="Times New Roman" w:hAnsi="Times New Roman"/>
                <w:sz w:val="24"/>
                <w:szCs w:val="24"/>
              </w:rPr>
              <w:t>Наименование мероприятия, форма про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1CD6D" w14:textId="77777777" w:rsidR="00F70725" w:rsidRPr="00973C5C" w:rsidRDefault="00F70725" w:rsidP="0004170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C5C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  <w:p w14:paraId="75E2A463" w14:textId="77777777" w:rsidR="00F70725" w:rsidRPr="00973C5C" w:rsidRDefault="00F70725" w:rsidP="0004170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C5C">
              <w:rPr>
                <w:rFonts w:ascii="Times New Roman" w:hAnsi="Times New Roman"/>
                <w:sz w:val="24"/>
                <w:szCs w:val="24"/>
              </w:rPr>
              <w:t xml:space="preserve"> проведения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96959" w14:textId="77777777" w:rsidR="00F70725" w:rsidRPr="00973C5C" w:rsidRDefault="00F70725" w:rsidP="0004170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C5C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F83BDB" w:rsidRPr="00F83BDB" w14:paraId="4A3414BF" w14:textId="77777777" w:rsidTr="001331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1AD7" w14:textId="77777777" w:rsidR="00C42AE5" w:rsidRPr="00F83BDB" w:rsidRDefault="00C42AE5" w:rsidP="00C42AE5">
            <w:pPr>
              <w:pStyle w:val="ac"/>
              <w:numPr>
                <w:ilvl w:val="0"/>
                <w:numId w:val="5"/>
              </w:numPr>
              <w:ind w:left="32" w:right="23" w:hanging="32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77435" w14:textId="1FC3F715" w:rsidR="00C42AE5" w:rsidRPr="00F83BDB" w:rsidRDefault="00C42AE5" w:rsidP="00211D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BDB">
              <w:rPr>
                <w:rFonts w:ascii="Times New Roman" w:hAnsi="Times New Roman"/>
                <w:sz w:val="24"/>
                <w:szCs w:val="24"/>
              </w:rPr>
              <w:t>Цикл мероприятий, посвященных Году</w:t>
            </w:r>
            <w:r w:rsidR="00C167A5">
              <w:rPr>
                <w:rFonts w:ascii="Times New Roman" w:hAnsi="Times New Roman"/>
                <w:sz w:val="24"/>
                <w:szCs w:val="24"/>
              </w:rPr>
              <w:t xml:space="preserve"> единства народов России </w:t>
            </w:r>
            <w:r w:rsidRPr="00F83B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207BF" w14:textId="77777777" w:rsidR="00C42AE5" w:rsidRPr="00F83BDB" w:rsidRDefault="00C42AE5" w:rsidP="00C42A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3BDB">
              <w:rPr>
                <w:rFonts w:ascii="Times New Roman" w:hAnsi="Times New Roman"/>
                <w:sz w:val="24"/>
                <w:szCs w:val="24"/>
              </w:rPr>
              <w:t>В т. г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FF2D8" w14:textId="30FCEEF3" w:rsidR="00C42AE5" w:rsidRPr="00F83BDB" w:rsidRDefault="00C42AE5" w:rsidP="00C42AE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BDB">
              <w:rPr>
                <w:rFonts w:ascii="Times New Roman" w:hAnsi="Times New Roman"/>
                <w:sz w:val="24"/>
                <w:szCs w:val="24"/>
              </w:rPr>
              <w:t>МКУК «ЦБС Зиминского района»</w:t>
            </w:r>
          </w:p>
        </w:tc>
      </w:tr>
      <w:tr w:rsidR="00F83BDB" w:rsidRPr="00F83BDB" w14:paraId="4D7F91FE" w14:textId="77777777" w:rsidTr="00133134">
        <w:trPr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5E93" w14:textId="77777777" w:rsidR="00C42AE5" w:rsidRPr="00D66BD9" w:rsidRDefault="00C42AE5" w:rsidP="00C42AE5">
            <w:pPr>
              <w:pStyle w:val="ac"/>
              <w:numPr>
                <w:ilvl w:val="0"/>
                <w:numId w:val="5"/>
              </w:numPr>
              <w:ind w:right="3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F730D" w14:textId="6A53AA1B" w:rsidR="00F83BDB" w:rsidRPr="00D66BD9" w:rsidRDefault="00C42AE5" w:rsidP="00F83BD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6BD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итературный экспресс, посв.  юбилеям писателей и поэтов </w:t>
            </w:r>
            <w:r w:rsidR="00F83BDB" w:rsidRPr="00D66BD9">
              <w:rPr>
                <w:rFonts w:ascii="Times New Roman" w:hAnsi="Times New Roman"/>
                <w:b/>
                <w:bCs/>
                <w:sz w:val="24"/>
                <w:szCs w:val="24"/>
              </w:rPr>
              <w:t>«Литературные юбилеи: встречи с классиками»</w:t>
            </w:r>
          </w:p>
          <w:p w14:paraId="001BF6E9" w14:textId="0EFDA1F4" w:rsidR="00C42AE5" w:rsidRPr="00D66BD9" w:rsidRDefault="00C42AE5" w:rsidP="00C42AE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C0363" w14:textId="77777777" w:rsidR="00C42AE5" w:rsidRPr="00F83BDB" w:rsidRDefault="00C42AE5" w:rsidP="00C42A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3BDB">
              <w:rPr>
                <w:rFonts w:ascii="Times New Roman" w:hAnsi="Times New Roman"/>
                <w:sz w:val="24"/>
                <w:szCs w:val="24"/>
              </w:rPr>
              <w:t>В т. г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AD664" w14:textId="1F748BBA" w:rsidR="00C42AE5" w:rsidRPr="00F83BDB" w:rsidRDefault="00C42AE5" w:rsidP="00C42AE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BDB">
              <w:rPr>
                <w:rFonts w:ascii="Times New Roman" w:hAnsi="Times New Roman"/>
                <w:sz w:val="24"/>
                <w:szCs w:val="24"/>
              </w:rPr>
              <w:t>МКУК «ЦБС Зиминского района»</w:t>
            </w:r>
          </w:p>
        </w:tc>
      </w:tr>
      <w:tr w:rsidR="00F83BDB" w:rsidRPr="00F83BDB" w14:paraId="0552CC4D" w14:textId="77777777" w:rsidTr="00133134">
        <w:trPr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ABF7" w14:textId="77777777" w:rsidR="00C42AE5" w:rsidRPr="00F83BDB" w:rsidRDefault="00C42AE5" w:rsidP="00C42AE5">
            <w:pPr>
              <w:pStyle w:val="ac"/>
              <w:numPr>
                <w:ilvl w:val="0"/>
                <w:numId w:val="5"/>
              </w:numPr>
              <w:ind w:right="3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032B" w14:textId="3365FAD4" w:rsidR="00C42AE5" w:rsidRPr="00F83BDB" w:rsidRDefault="00C42AE5" w:rsidP="00C42AE5">
            <w:pPr>
              <w:rPr>
                <w:rFonts w:ascii="Times New Roman" w:hAnsi="Times New Roman"/>
                <w:sz w:val="24"/>
                <w:szCs w:val="24"/>
              </w:rPr>
            </w:pPr>
            <w:r w:rsidRPr="00F83BDB">
              <w:rPr>
                <w:rFonts w:ascii="Times New Roman" w:hAnsi="Times New Roman"/>
                <w:sz w:val="24"/>
                <w:szCs w:val="24"/>
              </w:rPr>
              <w:t>Цикл мероприятий     по профессиональной ориентации   школьников «</w:t>
            </w:r>
            <w:r w:rsidR="00096F39" w:rsidRPr="00F83BDB">
              <w:rPr>
                <w:rFonts w:ascii="Times New Roman" w:hAnsi="Times New Roman"/>
                <w:sz w:val="24"/>
                <w:szCs w:val="24"/>
              </w:rPr>
              <w:t>Ка</w:t>
            </w:r>
            <w:r w:rsidR="0070100B" w:rsidRPr="00F83BDB">
              <w:rPr>
                <w:rFonts w:ascii="Times New Roman" w:hAnsi="Times New Roman"/>
                <w:sz w:val="24"/>
                <w:szCs w:val="24"/>
              </w:rPr>
              <w:t>кой путь тебе выбрать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3355" w14:textId="77777777" w:rsidR="00C42AE5" w:rsidRPr="00F83BDB" w:rsidRDefault="00C42AE5" w:rsidP="00C42A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3BDB">
              <w:rPr>
                <w:rFonts w:ascii="Times New Roman" w:hAnsi="Times New Roman"/>
                <w:sz w:val="24"/>
                <w:szCs w:val="24"/>
              </w:rPr>
              <w:t>В т. г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0BE3" w14:textId="63F3C6FA" w:rsidR="00C42AE5" w:rsidRPr="00F83BDB" w:rsidRDefault="00C42AE5" w:rsidP="00C42AE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BDB">
              <w:rPr>
                <w:rFonts w:ascii="Times New Roman" w:hAnsi="Times New Roman"/>
                <w:sz w:val="24"/>
                <w:szCs w:val="24"/>
              </w:rPr>
              <w:t>МКУК «ЦБС Зиминского района»</w:t>
            </w:r>
          </w:p>
        </w:tc>
      </w:tr>
      <w:tr w:rsidR="00F83BDB" w:rsidRPr="00F83BDB" w14:paraId="2BEECA74" w14:textId="77777777" w:rsidTr="00133134">
        <w:trPr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485D" w14:textId="77777777" w:rsidR="00C42AE5" w:rsidRPr="00F83BDB" w:rsidRDefault="00C42AE5" w:rsidP="00C42AE5">
            <w:pPr>
              <w:pStyle w:val="ac"/>
              <w:numPr>
                <w:ilvl w:val="0"/>
                <w:numId w:val="5"/>
              </w:numPr>
              <w:ind w:right="3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F712" w14:textId="19657DDC" w:rsidR="00505587" w:rsidRPr="00D66BD9" w:rsidRDefault="00C42AE5" w:rsidP="00505587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6BD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096F39" w:rsidRPr="00D66BD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кция </w:t>
            </w:r>
            <w:r w:rsidR="00505587" w:rsidRPr="00D66BD9">
              <w:rPr>
                <w:rFonts w:ascii="Times New Roman" w:hAnsi="Times New Roman"/>
                <w:b/>
                <w:bCs/>
                <w:sz w:val="24"/>
                <w:szCs w:val="24"/>
              </w:rPr>
              <w:t>«День спасибо: праздник вежливости и благодарности»</w:t>
            </w:r>
          </w:p>
          <w:p w14:paraId="0C08FFF0" w14:textId="1E5B4AD4" w:rsidR="00C42AE5" w:rsidRPr="00F83BDB" w:rsidRDefault="00C42AE5" w:rsidP="00C42AE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F6018" w14:textId="77777777" w:rsidR="00C42AE5" w:rsidRPr="00F83BDB" w:rsidRDefault="00C42AE5" w:rsidP="00C42A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3BDB">
              <w:rPr>
                <w:rFonts w:ascii="Times New Roman" w:hAnsi="Times New Roman"/>
                <w:sz w:val="24"/>
                <w:szCs w:val="24"/>
              </w:rPr>
              <w:t>11 января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649E" w14:textId="27DD8100" w:rsidR="00C42AE5" w:rsidRPr="00F83BDB" w:rsidRDefault="00C42AE5" w:rsidP="00C42AE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BDB">
              <w:rPr>
                <w:rFonts w:ascii="Times New Roman" w:hAnsi="Times New Roman"/>
                <w:sz w:val="24"/>
                <w:szCs w:val="24"/>
              </w:rPr>
              <w:t>МКУК «ЦБС Зиминского района»</w:t>
            </w:r>
          </w:p>
        </w:tc>
      </w:tr>
      <w:tr w:rsidR="00F83BDB" w:rsidRPr="00F83BDB" w14:paraId="1CEE85AE" w14:textId="77777777" w:rsidTr="00133134">
        <w:trPr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A1CE" w14:textId="77777777" w:rsidR="00C42AE5" w:rsidRPr="00F83BDB" w:rsidRDefault="00C42AE5" w:rsidP="00C42AE5">
            <w:pPr>
              <w:pStyle w:val="ac"/>
              <w:numPr>
                <w:ilvl w:val="0"/>
                <w:numId w:val="5"/>
              </w:numPr>
              <w:ind w:right="3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62EE" w14:textId="7C5539C2" w:rsidR="00505587" w:rsidRPr="00D66BD9" w:rsidRDefault="00505587" w:rsidP="00505587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6BD9">
              <w:rPr>
                <w:rFonts w:ascii="Times New Roman" w:hAnsi="Times New Roman"/>
                <w:b/>
                <w:bCs/>
                <w:sz w:val="24"/>
                <w:szCs w:val="24"/>
              </w:rPr>
              <w:t>Информационно- познавательная программа «Праздник заповедных зон: бережём природу вместе»</w:t>
            </w:r>
          </w:p>
          <w:p w14:paraId="72211142" w14:textId="15E032AF" w:rsidR="00C42AE5" w:rsidRPr="00F83BDB" w:rsidRDefault="00C42AE5" w:rsidP="00C42AE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BD9">
              <w:rPr>
                <w:rFonts w:ascii="Times New Roman" w:hAnsi="Times New Roman"/>
                <w:b/>
                <w:bCs/>
                <w:sz w:val="24"/>
                <w:szCs w:val="24"/>
              </w:rPr>
              <w:t>посв. Дню заповедников и национальных пар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FFE5F" w14:textId="77777777" w:rsidR="00C42AE5" w:rsidRPr="00F83BDB" w:rsidRDefault="00C42AE5" w:rsidP="00C42A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3BDB">
              <w:rPr>
                <w:rFonts w:ascii="Times New Roman" w:hAnsi="Times New Roman"/>
                <w:sz w:val="24"/>
                <w:szCs w:val="24"/>
              </w:rPr>
              <w:t>11 января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7AED" w14:textId="6974BBF3" w:rsidR="00C42AE5" w:rsidRPr="00F83BDB" w:rsidRDefault="00C42AE5" w:rsidP="00C42AE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BDB">
              <w:rPr>
                <w:rFonts w:ascii="Times New Roman" w:hAnsi="Times New Roman"/>
                <w:sz w:val="24"/>
                <w:szCs w:val="24"/>
              </w:rPr>
              <w:t>МКУК «ЦБС Зиминского района»</w:t>
            </w:r>
          </w:p>
        </w:tc>
      </w:tr>
      <w:tr w:rsidR="00F83BDB" w:rsidRPr="00F83BDB" w14:paraId="667FC6C6" w14:textId="77777777" w:rsidTr="00133134">
        <w:trPr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DF91" w14:textId="77777777" w:rsidR="00C42AE5" w:rsidRPr="00F83BDB" w:rsidRDefault="00C42AE5" w:rsidP="00C42AE5">
            <w:pPr>
              <w:pStyle w:val="ac"/>
              <w:numPr>
                <w:ilvl w:val="0"/>
                <w:numId w:val="5"/>
              </w:numPr>
              <w:ind w:right="3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B389" w14:textId="4BFB6734" w:rsidR="00C42AE5" w:rsidRPr="00654E09" w:rsidRDefault="00096F39" w:rsidP="00505587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4E0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505587" w:rsidRPr="00654E0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ас экологии </w:t>
            </w:r>
            <w:r w:rsidR="00C42AE5" w:rsidRPr="00654E09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="00505587" w:rsidRPr="00654E09">
              <w:rPr>
                <w:rFonts w:ascii="Times New Roman" w:hAnsi="Times New Roman"/>
                <w:b/>
                <w:bCs/>
                <w:sz w:val="24"/>
                <w:szCs w:val="24"/>
              </w:rPr>
              <w:t>Пернатые соседи: встреча зимой»</w:t>
            </w:r>
            <w:r w:rsidR="00C42AE5" w:rsidRPr="00654E09">
              <w:rPr>
                <w:rFonts w:ascii="Times New Roman" w:hAnsi="Times New Roman"/>
                <w:b/>
                <w:bCs/>
                <w:sz w:val="24"/>
                <w:szCs w:val="24"/>
              </w:rPr>
              <w:t>, в рамках Дня зимующих птиц в Росс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28456" w14:textId="77777777" w:rsidR="00C42AE5" w:rsidRPr="00F83BDB" w:rsidRDefault="00C42AE5" w:rsidP="00C42A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3BDB">
              <w:rPr>
                <w:rFonts w:ascii="Times New Roman" w:hAnsi="Times New Roman"/>
                <w:sz w:val="24"/>
                <w:szCs w:val="24"/>
              </w:rPr>
              <w:t>15 января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8A91" w14:textId="4A16F90C" w:rsidR="00C42AE5" w:rsidRPr="00F83BDB" w:rsidRDefault="00C42AE5" w:rsidP="00C42AE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BDB">
              <w:rPr>
                <w:rFonts w:ascii="Times New Roman" w:hAnsi="Times New Roman"/>
                <w:sz w:val="24"/>
                <w:szCs w:val="24"/>
              </w:rPr>
              <w:t>МКУК «ЦБС Зиминского района»</w:t>
            </w:r>
          </w:p>
        </w:tc>
      </w:tr>
      <w:tr w:rsidR="00F83BDB" w:rsidRPr="00F83BDB" w14:paraId="7C0793E7" w14:textId="77777777" w:rsidTr="00133134">
        <w:trPr>
          <w:trHeight w:val="5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7B90" w14:textId="77777777" w:rsidR="00C42AE5" w:rsidRPr="00F83BDB" w:rsidRDefault="00C42AE5" w:rsidP="00C42AE5">
            <w:pPr>
              <w:pStyle w:val="ac"/>
              <w:numPr>
                <w:ilvl w:val="0"/>
                <w:numId w:val="5"/>
              </w:numPr>
              <w:ind w:right="3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10CA" w14:textId="105DF654" w:rsidR="00C42AE5" w:rsidRPr="00F83BDB" w:rsidRDefault="00096F39" w:rsidP="00096F39">
            <w:pPr>
              <w:rPr>
                <w:rFonts w:ascii="Times New Roman" w:hAnsi="Times New Roman"/>
                <w:sz w:val="24"/>
                <w:szCs w:val="24"/>
              </w:rPr>
            </w:pPr>
            <w:r w:rsidRPr="00F83BDB">
              <w:rPr>
                <w:rFonts w:ascii="Times New Roman" w:hAnsi="Times New Roman"/>
              </w:rPr>
              <w:t>День веселых затей «С</w:t>
            </w:r>
            <w:r w:rsidR="00505587" w:rsidRPr="00F83BDB">
              <w:rPr>
                <w:rFonts w:ascii="Times New Roman" w:hAnsi="Times New Roman"/>
              </w:rPr>
              <w:t>нежные забавы и чудеса зимы», посв. Дню снеговика</w:t>
            </w:r>
            <w:r w:rsidRPr="00F83BDB">
              <w:rPr>
                <w:rFonts w:ascii="Times New Roman" w:hAnsi="Times New Roman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E82F" w14:textId="77777777" w:rsidR="00C42AE5" w:rsidRPr="00F83BDB" w:rsidRDefault="00C42AE5" w:rsidP="00096F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3BDB">
              <w:rPr>
                <w:rFonts w:ascii="Times New Roman" w:hAnsi="Times New Roman"/>
                <w:sz w:val="24"/>
                <w:szCs w:val="24"/>
              </w:rPr>
              <w:t>18 января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FB89" w14:textId="071CABDB" w:rsidR="00C42AE5" w:rsidRPr="00F83BDB" w:rsidRDefault="00C42AE5" w:rsidP="00C42AE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BDB">
              <w:rPr>
                <w:rFonts w:ascii="Times New Roman" w:hAnsi="Times New Roman"/>
                <w:sz w:val="24"/>
                <w:szCs w:val="24"/>
              </w:rPr>
              <w:t>МКУК «ЦБС Зиминского района»</w:t>
            </w:r>
          </w:p>
        </w:tc>
      </w:tr>
      <w:tr w:rsidR="00F83BDB" w:rsidRPr="00F83BDB" w14:paraId="1CC385B8" w14:textId="77777777" w:rsidTr="00133134">
        <w:trPr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FCA7" w14:textId="77777777" w:rsidR="00C42AE5" w:rsidRPr="00F83BDB" w:rsidRDefault="00C42AE5" w:rsidP="00C42AE5">
            <w:pPr>
              <w:pStyle w:val="ac"/>
              <w:numPr>
                <w:ilvl w:val="0"/>
                <w:numId w:val="5"/>
              </w:numPr>
              <w:ind w:right="3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76B3" w14:textId="18AE7583" w:rsidR="00C42AE5" w:rsidRPr="00B34225" w:rsidRDefault="00C42AE5" w:rsidP="0080672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42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ас памяти </w:t>
            </w:r>
            <w:r w:rsidR="00806721" w:rsidRPr="00B34225">
              <w:rPr>
                <w:rFonts w:ascii="Times New Roman" w:hAnsi="Times New Roman"/>
                <w:b/>
                <w:bCs/>
                <w:sz w:val="24"/>
                <w:szCs w:val="24"/>
              </w:rPr>
              <w:t>«Мы помним: День памяти жертв Холокост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7750" w14:textId="743F5E55" w:rsidR="00C42AE5" w:rsidRPr="00F83BDB" w:rsidRDefault="00C42AE5" w:rsidP="00C42AE5">
            <w:pPr>
              <w:rPr>
                <w:rFonts w:ascii="Times New Roman" w:hAnsi="Times New Roman"/>
                <w:sz w:val="24"/>
                <w:szCs w:val="24"/>
              </w:rPr>
            </w:pPr>
            <w:r w:rsidRPr="00F83BDB">
              <w:rPr>
                <w:rFonts w:ascii="Times New Roman" w:hAnsi="Times New Roman"/>
                <w:sz w:val="24"/>
                <w:szCs w:val="24"/>
              </w:rPr>
              <w:t xml:space="preserve">27 января 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FA12" w14:textId="10BAC315" w:rsidR="00C42AE5" w:rsidRPr="00F83BDB" w:rsidRDefault="00C42AE5" w:rsidP="00C42AE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BDB">
              <w:rPr>
                <w:rFonts w:ascii="Times New Roman" w:hAnsi="Times New Roman"/>
                <w:sz w:val="24"/>
                <w:szCs w:val="24"/>
              </w:rPr>
              <w:t>МКУК «ЦБС Зиминского района»</w:t>
            </w:r>
          </w:p>
        </w:tc>
      </w:tr>
      <w:tr w:rsidR="00F83BDB" w:rsidRPr="00F83BDB" w14:paraId="382EC6B0" w14:textId="77777777" w:rsidTr="00133134">
        <w:trPr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9D04" w14:textId="77777777" w:rsidR="00C42AE5" w:rsidRPr="00F83BDB" w:rsidRDefault="00C42AE5" w:rsidP="00C42AE5">
            <w:pPr>
              <w:pStyle w:val="ac"/>
              <w:numPr>
                <w:ilvl w:val="0"/>
                <w:numId w:val="5"/>
              </w:numPr>
              <w:ind w:right="3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3C41" w14:textId="29C5DC48" w:rsidR="00806721" w:rsidRPr="00B34225" w:rsidRDefault="00806721" w:rsidP="00806721">
            <w:pPr>
              <w:rPr>
                <w:rFonts w:ascii="Times New Roman" w:hAnsi="Times New Roman"/>
                <w:b/>
                <w:bCs/>
              </w:rPr>
            </w:pPr>
            <w:r w:rsidRPr="00B34225">
              <w:rPr>
                <w:rFonts w:ascii="Times New Roman" w:hAnsi="Times New Roman"/>
                <w:b/>
                <w:bCs/>
              </w:rPr>
              <w:t>Историко- патриотический час «Блокада Ленинграда: жизнь в осаде»</w:t>
            </w:r>
          </w:p>
          <w:p w14:paraId="1DAD6CA2" w14:textId="5E845C42" w:rsidR="00C42AE5" w:rsidRPr="00B34225" w:rsidRDefault="00C42AE5" w:rsidP="00C42AE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55F3" w14:textId="530AA3F2" w:rsidR="00C42AE5" w:rsidRPr="00F83BDB" w:rsidRDefault="00C42AE5" w:rsidP="00C42AE5">
            <w:pPr>
              <w:rPr>
                <w:rFonts w:ascii="Times New Roman" w:hAnsi="Times New Roman"/>
                <w:sz w:val="24"/>
                <w:szCs w:val="24"/>
              </w:rPr>
            </w:pPr>
            <w:r w:rsidRPr="00F83BDB">
              <w:rPr>
                <w:rFonts w:ascii="Times New Roman" w:hAnsi="Times New Roman"/>
                <w:sz w:val="24"/>
                <w:szCs w:val="24"/>
              </w:rPr>
              <w:t>27 января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0F9C" w14:textId="4E1B3107" w:rsidR="00C42AE5" w:rsidRPr="00F83BDB" w:rsidRDefault="00C42AE5" w:rsidP="00C42AE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BDB">
              <w:rPr>
                <w:rFonts w:ascii="Times New Roman" w:hAnsi="Times New Roman"/>
                <w:sz w:val="24"/>
                <w:szCs w:val="24"/>
              </w:rPr>
              <w:t>МКУК «ЦБС Зиминского района»</w:t>
            </w:r>
          </w:p>
        </w:tc>
      </w:tr>
      <w:tr w:rsidR="00F83BDB" w:rsidRPr="00F83BDB" w14:paraId="7C8410AE" w14:textId="77777777" w:rsidTr="00133134">
        <w:trPr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A3B0" w14:textId="77777777" w:rsidR="00C42AE5" w:rsidRPr="00F83BDB" w:rsidRDefault="00C42AE5" w:rsidP="00C42AE5">
            <w:pPr>
              <w:pStyle w:val="ac"/>
              <w:numPr>
                <w:ilvl w:val="0"/>
                <w:numId w:val="5"/>
              </w:numPr>
              <w:ind w:right="3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6F3F" w14:textId="16491A81" w:rsidR="00947CD2" w:rsidRPr="00B34225" w:rsidRDefault="00FC361D" w:rsidP="00947CD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4225">
              <w:rPr>
                <w:rFonts w:ascii="Times New Roman" w:hAnsi="Times New Roman"/>
                <w:b/>
                <w:bCs/>
                <w:sz w:val="24"/>
                <w:szCs w:val="24"/>
              </w:rPr>
              <w:t>Единый час</w:t>
            </w:r>
            <w:r w:rsidR="00947CD2" w:rsidRPr="00B342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атриотизма «Сталинград: путь к победе»</w:t>
            </w:r>
          </w:p>
          <w:p w14:paraId="17AB4ACA" w14:textId="7279ACDC" w:rsidR="00C42AE5" w:rsidRPr="00F83BDB" w:rsidRDefault="00C42AE5" w:rsidP="00C42A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F589" w14:textId="77777777" w:rsidR="00C42AE5" w:rsidRPr="00F83BDB" w:rsidRDefault="00C42AE5" w:rsidP="00C42AE5">
            <w:pPr>
              <w:rPr>
                <w:rFonts w:ascii="Times New Roman" w:hAnsi="Times New Roman"/>
                <w:sz w:val="24"/>
                <w:szCs w:val="24"/>
              </w:rPr>
            </w:pPr>
            <w:r w:rsidRPr="00F83BDB">
              <w:rPr>
                <w:rFonts w:ascii="Times New Roman" w:hAnsi="Times New Roman"/>
                <w:sz w:val="24"/>
                <w:szCs w:val="24"/>
              </w:rPr>
              <w:t>2 февраля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4D8E" w14:textId="76DDB0BC" w:rsidR="00C42AE5" w:rsidRPr="00F83BDB" w:rsidRDefault="00C42AE5" w:rsidP="00C42AE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BDB">
              <w:rPr>
                <w:rFonts w:ascii="Times New Roman" w:hAnsi="Times New Roman"/>
                <w:sz w:val="24"/>
                <w:szCs w:val="24"/>
              </w:rPr>
              <w:t>МКУК «ЦБС Зиминского района»</w:t>
            </w:r>
          </w:p>
        </w:tc>
      </w:tr>
      <w:tr w:rsidR="00F83BDB" w:rsidRPr="00F83BDB" w14:paraId="7481C7D6" w14:textId="77777777" w:rsidTr="00133134">
        <w:trPr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EA14" w14:textId="77777777" w:rsidR="00C42AE5" w:rsidRPr="00F83BDB" w:rsidRDefault="00C42AE5" w:rsidP="00C42AE5">
            <w:pPr>
              <w:pStyle w:val="ac"/>
              <w:numPr>
                <w:ilvl w:val="0"/>
                <w:numId w:val="5"/>
              </w:numPr>
              <w:ind w:right="3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FFAB" w14:textId="7245B62B" w:rsidR="00C42AE5" w:rsidRPr="00B34225" w:rsidRDefault="00C42AE5" w:rsidP="00947CD2">
            <w:pPr>
              <w:pStyle w:val="TableParagraph"/>
              <w:ind w:left="58"/>
              <w:rPr>
                <w:b/>
                <w:bCs/>
                <w:sz w:val="24"/>
                <w:szCs w:val="24"/>
              </w:rPr>
            </w:pPr>
            <w:r w:rsidRPr="00B34225">
              <w:rPr>
                <w:b/>
                <w:bCs/>
              </w:rPr>
              <w:t>Урок мужества «</w:t>
            </w:r>
            <w:r w:rsidR="00947CD2" w:rsidRPr="00B34225">
              <w:rPr>
                <w:b/>
                <w:bCs/>
              </w:rPr>
              <w:t>Юные герои — пример мужества и стойкости»,</w:t>
            </w:r>
            <w:r w:rsidRPr="00B34225">
              <w:rPr>
                <w:b/>
                <w:bCs/>
              </w:rPr>
              <w:t xml:space="preserve"> посв. Дню памяти юного героя- антифашис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2D72" w14:textId="47FE5BA8" w:rsidR="00C42AE5" w:rsidRPr="00B34225" w:rsidRDefault="00C42AE5" w:rsidP="00C42AE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42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8 февраля 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3EA9" w14:textId="6160517E" w:rsidR="00C42AE5" w:rsidRPr="00B34225" w:rsidRDefault="00C42AE5" w:rsidP="00C42AE5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4225">
              <w:rPr>
                <w:rFonts w:ascii="Times New Roman" w:hAnsi="Times New Roman"/>
                <w:b/>
                <w:bCs/>
                <w:sz w:val="24"/>
                <w:szCs w:val="24"/>
              </w:rPr>
              <w:t>МКУК «ЦБС Зиминского района»</w:t>
            </w:r>
          </w:p>
        </w:tc>
      </w:tr>
      <w:tr w:rsidR="00F83BDB" w:rsidRPr="00F83BDB" w14:paraId="471D44EF" w14:textId="77777777" w:rsidTr="00133134">
        <w:trPr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8AF4" w14:textId="77777777" w:rsidR="00C42AE5" w:rsidRPr="00F83BDB" w:rsidRDefault="00C42AE5" w:rsidP="00C42AE5">
            <w:pPr>
              <w:pStyle w:val="ac"/>
              <w:numPr>
                <w:ilvl w:val="0"/>
                <w:numId w:val="5"/>
              </w:numPr>
              <w:ind w:right="3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6A17" w14:textId="77777777" w:rsidR="00C42AE5" w:rsidRPr="00B43D46" w:rsidRDefault="00C42AE5" w:rsidP="00C42AE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46">
              <w:rPr>
                <w:rFonts w:ascii="Times New Roman" w:hAnsi="Times New Roman"/>
                <w:b/>
                <w:bCs/>
                <w:sz w:val="24"/>
                <w:szCs w:val="24"/>
              </w:rPr>
              <w:t>Акция «Дарите книги с любовью» посв. Международному дню дарения кни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B7B7" w14:textId="77777777" w:rsidR="00C42AE5" w:rsidRPr="00B43D46" w:rsidRDefault="00C42AE5" w:rsidP="00C42AE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46">
              <w:rPr>
                <w:rFonts w:ascii="Times New Roman" w:hAnsi="Times New Roman"/>
                <w:b/>
                <w:bCs/>
                <w:sz w:val="24"/>
                <w:szCs w:val="24"/>
              </w:rPr>
              <w:t>14 февраля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CCA2" w14:textId="3C63E9D2" w:rsidR="00C42AE5" w:rsidRPr="00F83BDB" w:rsidRDefault="00C42AE5" w:rsidP="00C42AE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BDB">
              <w:rPr>
                <w:rFonts w:ascii="Times New Roman" w:hAnsi="Times New Roman"/>
                <w:sz w:val="24"/>
                <w:szCs w:val="24"/>
              </w:rPr>
              <w:t>МКУК «ЦБС Зиминского района»</w:t>
            </w:r>
          </w:p>
        </w:tc>
      </w:tr>
      <w:tr w:rsidR="00F83BDB" w:rsidRPr="00F83BDB" w14:paraId="274D148B" w14:textId="77777777" w:rsidTr="001331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55BF" w14:textId="77777777" w:rsidR="00C42AE5" w:rsidRPr="00F83BDB" w:rsidRDefault="00C42AE5" w:rsidP="00C42AE5">
            <w:pPr>
              <w:pStyle w:val="ac"/>
              <w:numPr>
                <w:ilvl w:val="0"/>
                <w:numId w:val="5"/>
              </w:numPr>
              <w:ind w:right="3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60D1" w14:textId="14A25527" w:rsidR="00C42AE5" w:rsidRPr="00C01A69" w:rsidRDefault="00C42AE5" w:rsidP="00C42AE5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1A69">
              <w:rPr>
                <w:rFonts w:ascii="Times New Roman" w:hAnsi="Times New Roman"/>
                <w:b/>
                <w:bCs/>
              </w:rPr>
              <w:t>Патриотический час «В</w:t>
            </w:r>
            <w:r w:rsidR="00947CD2" w:rsidRPr="00C01A69">
              <w:rPr>
                <w:rFonts w:ascii="Times New Roman" w:hAnsi="Times New Roman"/>
                <w:b/>
                <w:bCs/>
              </w:rPr>
              <w:t>ремя героев</w:t>
            </w:r>
            <w:r w:rsidRPr="00C01A69">
              <w:rPr>
                <w:rFonts w:ascii="Times New Roman" w:hAnsi="Times New Roman"/>
                <w:b/>
                <w:bCs/>
              </w:rPr>
              <w:t>», посв. Дню памяти воинов- интернационалис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9CCA" w14:textId="133AD8EB" w:rsidR="00C42AE5" w:rsidRPr="00C01A69" w:rsidRDefault="00C42AE5" w:rsidP="00C42AE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1A69">
              <w:rPr>
                <w:rFonts w:ascii="Times New Roman" w:hAnsi="Times New Roman"/>
                <w:b/>
                <w:bCs/>
                <w:sz w:val="24"/>
                <w:szCs w:val="24"/>
              </w:rPr>
              <w:t>15 февраля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5685" w14:textId="106A3A36" w:rsidR="00C42AE5" w:rsidRPr="00C01A69" w:rsidRDefault="00C42AE5" w:rsidP="00C42AE5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1A69">
              <w:rPr>
                <w:rFonts w:ascii="Times New Roman" w:hAnsi="Times New Roman"/>
                <w:b/>
                <w:bCs/>
                <w:sz w:val="24"/>
                <w:szCs w:val="24"/>
              </w:rPr>
              <w:t>МКУК «ЦБС Зиминского района»</w:t>
            </w:r>
          </w:p>
        </w:tc>
      </w:tr>
      <w:tr w:rsidR="00F83BDB" w:rsidRPr="00F83BDB" w14:paraId="79B13FCE" w14:textId="77777777" w:rsidTr="001331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E55F" w14:textId="77777777" w:rsidR="00C42AE5" w:rsidRPr="00F83BDB" w:rsidRDefault="00C42AE5" w:rsidP="00C42AE5">
            <w:pPr>
              <w:pStyle w:val="ac"/>
              <w:numPr>
                <w:ilvl w:val="0"/>
                <w:numId w:val="5"/>
              </w:numPr>
              <w:ind w:right="3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1554A" w14:textId="7BCA7300" w:rsidR="00C42AE5" w:rsidRPr="001C398B" w:rsidRDefault="00C42AE5" w:rsidP="00096F3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3B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4032" w:rsidRPr="001C39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еделя добра </w:t>
            </w:r>
            <w:r w:rsidR="00096F39" w:rsidRPr="001C398B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="00641A49" w:rsidRPr="001C398B">
              <w:rPr>
                <w:rFonts w:ascii="Times New Roman" w:hAnsi="Times New Roman"/>
                <w:b/>
                <w:bCs/>
                <w:sz w:val="24"/>
                <w:szCs w:val="24"/>
              </w:rPr>
              <w:t>Доброта- путь к миру»</w:t>
            </w:r>
            <w:r w:rsidRPr="001C398B">
              <w:rPr>
                <w:rFonts w:ascii="Times New Roman" w:hAnsi="Times New Roman"/>
                <w:b/>
                <w:bCs/>
                <w:sz w:val="24"/>
                <w:szCs w:val="24"/>
              </w:rPr>
              <w:t>, в рамках Дня спонтанного проявления добр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1F434" w14:textId="0BB4262C" w:rsidR="00C42AE5" w:rsidRPr="00F83BDB" w:rsidRDefault="00454032" w:rsidP="004540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3BDB">
              <w:rPr>
                <w:rFonts w:ascii="Times New Roman" w:hAnsi="Times New Roman"/>
                <w:sz w:val="24"/>
                <w:szCs w:val="24"/>
              </w:rPr>
              <w:t>14-1</w:t>
            </w:r>
            <w:r w:rsidR="00C42AE5" w:rsidRPr="00F83BDB">
              <w:rPr>
                <w:rFonts w:ascii="Times New Roman" w:hAnsi="Times New Roman"/>
                <w:sz w:val="24"/>
                <w:szCs w:val="24"/>
              </w:rPr>
              <w:t>7 февраля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23612" w14:textId="1D391C0F" w:rsidR="00C42AE5" w:rsidRPr="00F83BDB" w:rsidRDefault="00C42AE5" w:rsidP="00C42AE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BDB">
              <w:rPr>
                <w:rFonts w:ascii="Times New Roman" w:hAnsi="Times New Roman"/>
                <w:sz w:val="24"/>
                <w:szCs w:val="24"/>
              </w:rPr>
              <w:t>МКУК «ЦБС Зиминского района»</w:t>
            </w:r>
          </w:p>
        </w:tc>
      </w:tr>
      <w:tr w:rsidR="00F83BDB" w:rsidRPr="00F83BDB" w14:paraId="2129C22C" w14:textId="77777777" w:rsidTr="001331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B800" w14:textId="77777777" w:rsidR="00C42AE5" w:rsidRPr="00F83BDB" w:rsidRDefault="00C42AE5" w:rsidP="00C42AE5">
            <w:pPr>
              <w:pStyle w:val="ac"/>
              <w:numPr>
                <w:ilvl w:val="0"/>
                <w:numId w:val="5"/>
              </w:numPr>
              <w:ind w:right="3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49CB5" w14:textId="55851507" w:rsidR="00C42AE5" w:rsidRPr="00F83BDB" w:rsidRDefault="00641A49" w:rsidP="00641A4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98B">
              <w:rPr>
                <w:rFonts w:ascii="Times New Roman" w:hAnsi="Times New Roman"/>
                <w:b/>
                <w:bCs/>
                <w:sz w:val="24"/>
                <w:szCs w:val="24"/>
              </w:rPr>
              <w:t>Лингвистическая игра «Путешествие по грамматике»</w:t>
            </w:r>
            <w:r w:rsidRPr="00F83BDB">
              <w:rPr>
                <w:rFonts w:ascii="Times New Roman" w:hAnsi="Times New Roman"/>
                <w:sz w:val="24"/>
                <w:szCs w:val="24"/>
              </w:rPr>
              <w:t xml:space="preserve">, посв. Международному Дню родного язы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CBB40" w14:textId="77777777" w:rsidR="00C42AE5" w:rsidRPr="00F83BDB" w:rsidRDefault="00C42AE5" w:rsidP="00C42A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3BDB">
              <w:rPr>
                <w:rFonts w:ascii="Times New Roman" w:hAnsi="Times New Roman"/>
                <w:sz w:val="24"/>
                <w:szCs w:val="24"/>
              </w:rPr>
              <w:t xml:space="preserve">21 </w:t>
            </w:r>
          </w:p>
          <w:p w14:paraId="2FE84484" w14:textId="77777777" w:rsidR="00C42AE5" w:rsidRPr="00F83BDB" w:rsidRDefault="00C42AE5" w:rsidP="00C42A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3BDB"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9539E" w14:textId="6FCDC17D" w:rsidR="00C42AE5" w:rsidRPr="00F83BDB" w:rsidRDefault="00C42AE5" w:rsidP="00C42AE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BDB">
              <w:rPr>
                <w:rFonts w:ascii="Times New Roman" w:hAnsi="Times New Roman"/>
                <w:sz w:val="24"/>
                <w:szCs w:val="24"/>
              </w:rPr>
              <w:t>МКУК «ЦБС Зиминского района»</w:t>
            </w:r>
          </w:p>
        </w:tc>
      </w:tr>
      <w:tr w:rsidR="00F83BDB" w:rsidRPr="00F83BDB" w14:paraId="0263F23D" w14:textId="77777777" w:rsidTr="001331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C981" w14:textId="77777777" w:rsidR="00C42AE5" w:rsidRPr="00F83BDB" w:rsidRDefault="00C42AE5" w:rsidP="00C42AE5">
            <w:pPr>
              <w:pStyle w:val="ac"/>
              <w:numPr>
                <w:ilvl w:val="0"/>
                <w:numId w:val="5"/>
              </w:numPr>
              <w:ind w:right="3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14A8E" w14:textId="027E2B14" w:rsidR="00C42AE5" w:rsidRPr="00B43D46" w:rsidRDefault="00C42AE5" w:rsidP="00C42AE5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4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Цикл мероприятий </w:t>
            </w:r>
            <w:r w:rsidRPr="00B43D46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«</w:t>
            </w:r>
            <w:r w:rsidR="00641A49" w:rsidRPr="00B43D46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Наша гордость- защитники Отечества»</w:t>
            </w:r>
            <w:r w:rsidRPr="00B43D46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, </w:t>
            </w:r>
            <w:r w:rsidRPr="00B43D46">
              <w:rPr>
                <w:rFonts w:ascii="Times New Roman" w:hAnsi="Times New Roman"/>
                <w:b/>
                <w:bCs/>
                <w:sz w:val="24"/>
                <w:szCs w:val="24"/>
              </w:rPr>
              <w:t>посв. Дню защитников Отеч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60A9E" w14:textId="77777777" w:rsidR="00C42AE5" w:rsidRPr="00F83BDB" w:rsidRDefault="00C42AE5" w:rsidP="00C42A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3BDB">
              <w:rPr>
                <w:rFonts w:ascii="Times New Roman" w:hAnsi="Times New Roman"/>
                <w:sz w:val="24"/>
                <w:szCs w:val="24"/>
              </w:rPr>
              <w:t>21-22</w:t>
            </w:r>
          </w:p>
          <w:p w14:paraId="7D0231ED" w14:textId="77777777" w:rsidR="00C42AE5" w:rsidRPr="00F83BDB" w:rsidRDefault="00C42AE5" w:rsidP="00C42A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3BDB">
              <w:rPr>
                <w:rFonts w:ascii="Times New Roman" w:hAnsi="Times New Roman"/>
                <w:sz w:val="24"/>
                <w:szCs w:val="24"/>
              </w:rPr>
              <w:t xml:space="preserve">февраля 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24BD4" w14:textId="59F576AD" w:rsidR="00C42AE5" w:rsidRPr="00F83BDB" w:rsidRDefault="00C42AE5" w:rsidP="00C42AE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BDB">
              <w:rPr>
                <w:rFonts w:ascii="Times New Roman" w:hAnsi="Times New Roman"/>
                <w:sz w:val="24"/>
                <w:szCs w:val="24"/>
              </w:rPr>
              <w:t>МКУК «ЦБС Зиминского района»</w:t>
            </w:r>
          </w:p>
        </w:tc>
      </w:tr>
      <w:tr w:rsidR="00F83BDB" w:rsidRPr="00F83BDB" w14:paraId="7BAF3FBC" w14:textId="77777777" w:rsidTr="001331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C90E" w14:textId="77777777" w:rsidR="00C42AE5" w:rsidRPr="00F83BDB" w:rsidRDefault="00C42AE5" w:rsidP="00C42AE5">
            <w:pPr>
              <w:pStyle w:val="ac"/>
              <w:numPr>
                <w:ilvl w:val="0"/>
                <w:numId w:val="5"/>
              </w:numPr>
              <w:ind w:right="3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EF15" w14:textId="5062EC12" w:rsidR="00C42AE5" w:rsidRPr="00F83BDB" w:rsidRDefault="00C42AE5" w:rsidP="00C42AE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BDB">
              <w:rPr>
                <w:rFonts w:ascii="Times New Roman" w:hAnsi="Times New Roman"/>
                <w:sz w:val="24"/>
                <w:szCs w:val="24"/>
              </w:rPr>
              <w:t xml:space="preserve">Районный профессиональный конкурс      </w:t>
            </w:r>
            <w:proofErr w:type="gramStart"/>
            <w:r w:rsidRPr="00F83BDB">
              <w:rPr>
                <w:rFonts w:ascii="Times New Roman" w:hAnsi="Times New Roman"/>
                <w:sz w:val="24"/>
                <w:szCs w:val="24"/>
              </w:rPr>
              <w:t xml:space="preserve">   «</w:t>
            </w:r>
            <w:proofErr w:type="gramEnd"/>
            <w:r w:rsidRPr="00F83BDB">
              <w:rPr>
                <w:rFonts w:ascii="Times New Roman" w:hAnsi="Times New Roman"/>
                <w:sz w:val="24"/>
                <w:szCs w:val="24"/>
              </w:rPr>
              <w:t>Библиотека Года 202</w:t>
            </w:r>
            <w:r w:rsidR="00641A49" w:rsidRPr="00F83BDB">
              <w:rPr>
                <w:rFonts w:ascii="Times New Roman" w:hAnsi="Times New Roman"/>
                <w:sz w:val="24"/>
                <w:szCs w:val="24"/>
              </w:rPr>
              <w:t>6</w:t>
            </w:r>
            <w:r w:rsidRPr="00F83BD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F709" w14:textId="08A6B396" w:rsidR="00C42AE5" w:rsidRPr="00F83BDB" w:rsidRDefault="00C82F67" w:rsidP="00C42A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3BDB">
              <w:rPr>
                <w:rFonts w:ascii="Times New Roman" w:hAnsi="Times New Roman"/>
                <w:sz w:val="24"/>
                <w:szCs w:val="24"/>
              </w:rPr>
              <w:t>м</w:t>
            </w:r>
            <w:r w:rsidR="00C42AE5" w:rsidRPr="00F83BDB">
              <w:rPr>
                <w:rFonts w:ascii="Times New Roman" w:hAnsi="Times New Roman"/>
                <w:sz w:val="24"/>
                <w:szCs w:val="24"/>
              </w:rPr>
              <w:t>а</w:t>
            </w:r>
            <w:r w:rsidR="00454032" w:rsidRPr="00F83BDB">
              <w:rPr>
                <w:rFonts w:ascii="Times New Roman" w:hAnsi="Times New Roman"/>
                <w:sz w:val="24"/>
                <w:szCs w:val="24"/>
              </w:rPr>
              <w:t>й</w:t>
            </w:r>
            <w:r w:rsidR="00C42AE5" w:rsidRPr="00F83BDB">
              <w:rPr>
                <w:rFonts w:ascii="Times New Roman" w:hAnsi="Times New Roman"/>
                <w:sz w:val="24"/>
                <w:szCs w:val="24"/>
              </w:rPr>
              <w:t xml:space="preserve">- ноябрь 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D829" w14:textId="1E89D953" w:rsidR="00C42AE5" w:rsidRPr="00F83BDB" w:rsidRDefault="00C42AE5" w:rsidP="00C42AE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BDB">
              <w:rPr>
                <w:rFonts w:ascii="Times New Roman" w:hAnsi="Times New Roman"/>
                <w:sz w:val="24"/>
                <w:szCs w:val="24"/>
              </w:rPr>
              <w:t>МКУК «ЦБС Зиминского района»</w:t>
            </w:r>
          </w:p>
        </w:tc>
      </w:tr>
      <w:tr w:rsidR="00F83BDB" w:rsidRPr="00F83BDB" w14:paraId="107B5AF4" w14:textId="77777777" w:rsidTr="001331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FAE6" w14:textId="77777777" w:rsidR="00C42AE5" w:rsidRPr="00F83BDB" w:rsidRDefault="00C42AE5" w:rsidP="00C42AE5">
            <w:pPr>
              <w:pStyle w:val="ac"/>
              <w:numPr>
                <w:ilvl w:val="0"/>
                <w:numId w:val="5"/>
              </w:numPr>
              <w:ind w:right="3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20247" w14:textId="31A43329" w:rsidR="00C42AE5" w:rsidRPr="00B33937" w:rsidRDefault="00024D6F" w:rsidP="00024D6F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3937">
              <w:rPr>
                <w:rFonts w:ascii="Times New Roman" w:hAnsi="Times New Roman"/>
                <w:b/>
                <w:bCs/>
                <w:iCs/>
                <w:sz w:val="24"/>
                <w:szCs w:val="24"/>
                <w:shd w:val="clear" w:color="auto" w:fill="FFFFFF"/>
              </w:rPr>
              <w:t xml:space="preserve">Квест «Узнай писателя», </w:t>
            </w:r>
            <w:r w:rsidR="00C42AE5" w:rsidRPr="00B33937">
              <w:rPr>
                <w:rFonts w:ascii="Times New Roman" w:hAnsi="Times New Roman"/>
                <w:b/>
                <w:bCs/>
                <w:sz w:val="24"/>
                <w:szCs w:val="24"/>
              </w:rPr>
              <w:t>в рамках Всемирного дня писа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E2487" w14:textId="77777777" w:rsidR="00C42AE5" w:rsidRPr="00F83BDB" w:rsidRDefault="00C42AE5" w:rsidP="00C42A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3BDB">
              <w:rPr>
                <w:rFonts w:ascii="Times New Roman" w:hAnsi="Times New Roman"/>
                <w:sz w:val="24"/>
                <w:szCs w:val="24"/>
              </w:rPr>
              <w:t>3 март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C1480" w14:textId="5969B64D" w:rsidR="00C42AE5" w:rsidRPr="00F83BDB" w:rsidRDefault="00C42AE5" w:rsidP="00C42AE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BDB">
              <w:rPr>
                <w:rFonts w:ascii="Times New Roman" w:hAnsi="Times New Roman"/>
                <w:sz w:val="24"/>
                <w:szCs w:val="24"/>
              </w:rPr>
              <w:t>МКУК «ЦБС Зиминского района»</w:t>
            </w:r>
          </w:p>
        </w:tc>
      </w:tr>
      <w:tr w:rsidR="00F83BDB" w:rsidRPr="00F83BDB" w14:paraId="4B9B5C40" w14:textId="77777777" w:rsidTr="001331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FE0F" w14:textId="77777777" w:rsidR="00C42AE5" w:rsidRPr="00F83BDB" w:rsidRDefault="00C42AE5" w:rsidP="00C42AE5">
            <w:pPr>
              <w:pStyle w:val="ac"/>
              <w:numPr>
                <w:ilvl w:val="0"/>
                <w:numId w:val="5"/>
              </w:numPr>
              <w:ind w:right="3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60DC" w14:textId="7DD210D5" w:rsidR="00C42AE5" w:rsidRPr="00B33937" w:rsidRDefault="00C42AE5" w:rsidP="00C42AE5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39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кция </w:t>
            </w:r>
            <w:bookmarkStart w:id="0" w:name="_Hlk152602259"/>
            <w:r w:rsidRPr="00B33937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="00024D6F" w:rsidRPr="00B339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слух и с душой», </w:t>
            </w:r>
            <w:bookmarkEnd w:id="0"/>
            <w:r w:rsidRPr="00B33937">
              <w:rPr>
                <w:rFonts w:ascii="Times New Roman" w:hAnsi="Times New Roman"/>
                <w:b/>
                <w:bCs/>
                <w:sz w:val="24"/>
                <w:szCs w:val="24"/>
              </w:rPr>
              <w:t>в рамках Всемирного дня</w:t>
            </w:r>
            <w:r w:rsidRPr="00B33937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B33937">
              <w:rPr>
                <w:rFonts w:ascii="Times New Roman" w:hAnsi="Times New Roman"/>
                <w:b/>
                <w:bCs/>
                <w:sz w:val="24"/>
                <w:szCs w:val="24"/>
              </w:rPr>
              <w:t>чтения</w:t>
            </w:r>
            <w:r w:rsidRPr="00B33937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B33937">
              <w:rPr>
                <w:rFonts w:ascii="Times New Roman" w:hAnsi="Times New Roman"/>
                <w:b/>
                <w:bCs/>
                <w:sz w:val="24"/>
                <w:szCs w:val="24"/>
              </w:rPr>
              <w:t>вслу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C8D6" w14:textId="77777777" w:rsidR="00C42AE5" w:rsidRPr="00F83BDB" w:rsidRDefault="00C42AE5" w:rsidP="00C42A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3BDB">
              <w:rPr>
                <w:rFonts w:ascii="Times New Roman" w:hAnsi="Times New Roman"/>
                <w:sz w:val="24"/>
                <w:szCs w:val="24"/>
              </w:rPr>
              <w:t>6 марта (первая среда месяца)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AFC2" w14:textId="1A96800E" w:rsidR="00C42AE5" w:rsidRPr="00F83BDB" w:rsidRDefault="00C42AE5" w:rsidP="00C42AE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BDB">
              <w:rPr>
                <w:rFonts w:ascii="Times New Roman" w:hAnsi="Times New Roman"/>
                <w:sz w:val="24"/>
                <w:szCs w:val="24"/>
              </w:rPr>
              <w:t>МКУК «ЦБС Зиминского района»</w:t>
            </w:r>
          </w:p>
        </w:tc>
      </w:tr>
      <w:tr w:rsidR="00F83BDB" w:rsidRPr="00F83BDB" w14:paraId="4CEBFEDA" w14:textId="77777777" w:rsidTr="001331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D4A0" w14:textId="744CA378" w:rsidR="00C42AE5" w:rsidRPr="00F83BDB" w:rsidRDefault="00C42AE5" w:rsidP="00C42AE5">
            <w:pPr>
              <w:pStyle w:val="ac"/>
              <w:numPr>
                <w:ilvl w:val="0"/>
                <w:numId w:val="5"/>
              </w:numPr>
              <w:ind w:right="3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35CD0" w14:textId="0F27EBF5" w:rsidR="00024D6F" w:rsidRPr="00F83BDB" w:rsidRDefault="00C42AE5" w:rsidP="00024D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BDB">
              <w:rPr>
                <w:rFonts w:ascii="Times New Roman" w:hAnsi="Times New Roman"/>
                <w:sz w:val="24"/>
                <w:szCs w:val="24"/>
              </w:rPr>
              <w:t xml:space="preserve">  Литературно – </w:t>
            </w:r>
            <w:r w:rsidR="00533871" w:rsidRPr="00F83BDB">
              <w:rPr>
                <w:rFonts w:ascii="Times New Roman" w:hAnsi="Times New Roman"/>
                <w:sz w:val="24"/>
                <w:szCs w:val="24"/>
              </w:rPr>
              <w:t>музыкальн</w:t>
            </w:r>
            <w:r w:rsidR="00024D6F" w:rsidRPr="00F83BDB">
              <w:rPr>
                <w:rFonts w:ascii="Times New Roman" w:hAnsi="Times New Roman"/>
                <w:sz w:val="24"/>
                <w:szCs w:val="24"/>
              </w:rPr>
              <w:t>ая программа</w:t>
            </w:r>
            <w:r w:rsidRPr="00F83BDB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proofErr w:type="gramStart"/>
            <w:r w:rsidRPr="00F83BD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024D6F" w:rsidRPr="00F83BD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="00024D6F" w:rsidRPr="00F83BDB">
              <w:rPr>
                <w:rFonts w:ascii="Times New Roman" w:hAnsi="Times New Roman"/>
                <w:sz w:val="24"/>
                <w:szCs w:val="24"/>
              </w:rPr>
              <w:t>Праздник весны, красоты и вдохновения»</w:t>
            </w:r>
          </w:p>
          <w:p w14:paraId="799FBBA3" w14:textId="3DFC57C7" w:rsidR="00C42AE5" w:rsidRPr="00F83BDB" w:rsidRDefault="00C42AE5" w:rsidP="00C42AE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E6149" w14:textId="77777777" w:rsidR="00C42AE5" w:rsidRPr="00F83BDB" w:rsidRDefault="00C42AE5" w:rsidP="00C42A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3BDB">
              <w:rPr>
                <w:rFonts w:ascii="Times New Roman" w:hAnsi="Times New Roman"/>
                <w:sz w:val="24"/>
                <w:szCs w:val="24"/>
              </w:rPr>
              <w:t>7 март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71E22" w14:textId="232F2B8A" w:rsidR="00C42AE5" w:rsidRPr="00F83BDB" w:rsidRDefault="00C42AE5" w:rsidP="00C42AE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BDB">
              <w:rPr>
                <w:rFonts w:ascii="Times New Roman" w:hAnsi="Times New Roman"/>
                <w:sz w:val="24"/>
                <w:szCs w:val="24"/>
              </w:rPr>
              <w:t>МКУК «ЦБС Зиминского района»</w:t>
            </w:r>
          </w:p>
        </w:tc>
      </w:tr>
      <w:tr w:rsidR="00F83BDB" w:rsidRPr="00F83BDB" w14:paraId="5308AD94" w14:textId="77777777" w:rsidTr="001331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87A4" w14:textId="77777777" w:rsidR="00C42AE5" w:rsidRPr="00F83BDB" w:rsidRDefault="00C42AE5" w:rsidP="00C42AE5">
            <w:pPr>
              <w:pStyle w:val="ac"/>
              <w:numPr>
                <w:ilvl w:val="0"/>
                <w:numId w:val="5"/>
              </w:numPr>
              <w:ind w:right="3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D54E7" w14:textId="00F9249B" w:rsidR="00C42AE5" w:rsidRPr="00B43D46" w:rsidRDefault="00321F4D" w:rsidP="00C42AE5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4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ень </w:t>
            </w:r>
            <w:r w:rsidR="007747C6" w:rsidRPr="00B43D4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вославной книги </w:t>
            </w:r>
            <w:r w:rsidRPr="00B43D46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="00024D6F" w:rsidRPr="00B43D46">
              <w:rPr>
                <w:rFonts w:ascii="Times New Roman" w:hAnsi="Times New Roman"/>
                <w:b/>
                <w:bCs/>
                <w:sz w:val="24"/>
                <w:szCs w:val="24"/>
              </w:rPr>
              <w:t>Встреча с духовным наследием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EEFD8" w14:textId="77777777" w:rsidR="00C42AE5" w:rsidRPr="00F83BDB" w:rsidRDefault="00C42AE5" w:rsidP="00C42A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3BDB">
              <w:rPr>
                <w:rFonts w:ascii="Times New Roman" w:hAnsi="Times New Roman"/>
                <w:sz w:val="24"/>
                <w:szCs w:val="24"/>
              </w:rPr>
              <w:t>14 март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407B5" w14:textId="53079DEE" w:rsidR="00C42AE5" w:rsidRPr="00F83BDB" w:rsidRDefault="00C42AE5" w:rsidP="00C42AE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BDB">
              <w:rPr>
                <w:rFonts w:ascii="Times New Roman" w:hAnsi="Times New Roman"/>
                <w:sz w:val="24"/>
                <w:szCs w:val="24"/>
              </w:rPr>
              <w:t>МКУК «ЦБС Зиминского района»</w:t>
            </w:r>
          </w:p>
        </w:tc>
      </w:tr>
      <w:tr w:rsidR="00F83BDB" w:rsidRPr="00F83BDB" w14:paraId="74B0FA48" w14:textId="77777777" w:rsidTr="001331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E64D" w14:textId="77777777" w:rsidR="00C42AE5" w:rsidRPr="00F83BDB" w:rsidRDefault="00C42AE5" w:rsidP="00C42AE5">
            <w:pPr>
              <w:pStyle w:val="ac"/>
              <w:numPr>
                <w:ilvl w:val="0"/>
                <w:numId w:val="5"/>
              </w:numPr>
              <w:ind w:right="3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E227" w14:textId="5C6267D5" w:rsidR="00C42AE5" w:rsidRPr="00C01A69" w:rsidRDefault="00CA0863" w:rsidP="00C42AE5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1A69">
              <w:rPr>
                <w:rFonts w:ascii="Times New Roman" w:hAnsi="Times New Roman"/>
                <w:b/>
                <w:bCs/>
              </w:rPr>
              <w:t>Урок-путешес</w:t>
            </w:r>
            <w:r w:rsidR="006F7CA3" w:rsidRPr="00C01A69">
              <w:rPr>
                <w:rFonts w:ascii="Times New Roman" w:hAnsi="Times New Roman"/>
                <w:b/>
                <w:bCs/>
              </w:rPr>
              <w:t>т</w:t>
            </w:r>
            <w:r w:rsidRPr="00C01A69">
              <w:rPr>
                <w:rFonts w:ascii="Times New Roman" w:hAnsi="Times New Roman"/>
                <w:b/>
                <w:bCs/>
              </w:rPr>
              <w:t>вие «Крым – Великой России частица»</w:t>
            </w:r>
            <w:r w:rsidR="00C42AE5" w:rsidRPr="00C01A69">
              <w:rPr>
                <w:rFonts w:ascii="Times New Roman" w:hAnsi="Times New Roman"/>
                <w:b/>
                <w:bCs/>
              </w:rPr>
              <w:t>, посв. Дню воссоединения Крыма с Росси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C543" w14:textId="26F6CD63" w:rsidR="00C42AE5" w:rsidRPr="00F83BDB" w:rsidRDefault="00C42AE5" w:rsidP="00C42A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3BDB">
              <w:rPr>
                <w:rFonts w:ascii="Times New Roman" w:hAnsi="Times New Roman"/>
                <w:sz w:val="24"/>
                <w:szCs w:val="24"/>
              </w:rPr>
              <w:t>18 март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860A" w14:textId="20B545D9" w:rsidR="00C42AE5" w:rsidRPr="00F83BDB" w:rsidRDefault="00C42AE5" w:rsidP="00C42AE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BDB">
              <w:rPr>
                <w:rFonts w:ascii="Times New Roman" w:hAnsi="Times New Roman"/>
                <w:sz w:val="24"/>
                <w:szCs w:val="24"/>
              </w:rPr>
              <w:t>МКУК «ЦБС Зиминского района»</w:t>
            </w:r>
          </w:p>
        </w:tc>
      </w:tr>
      <w:tr w:rsidR="00F83BDB" w:rsidRPr="00F83BDB" w14:paraId="74455CF8" w14:textId="77777777" w:rsidTr="001331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9564" w14:textId="77777777" w:rsidR="00C42AE5" w:rsidRPr="00F83BDB" w:rsidRDefault="00C42AE5" w:rsidP="00C42AE5">
            <w:pPr>
              <w:pStyle w:val="ac"/>
              <w:numPr>
                <w:ilvl w:val="0"/>
                <w:numId w:val="5"/>
              </w:numPr>
              <w:ind w:right="3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5F345" w14:textId="20CD3B0C" w:rsidR="00C42AE5" w:rsidRPr="00B33937" w:rsidRDefault="00C42AE5" w:rsidP="00C42AE5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3B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2F74" w:rsidRPr="00B339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этический </w:t>
            </w:r>
            <w:r w:rsidR="00CA0863" w:rsidRPr="00B33937">
              <w:rPr>
                <w:rFonts w:ascii="Times New Roman" w:hAnsi="Times New Roman"/>
                <w:b/>
                <w:bCs/>
                <w:sz w:val="24"/>
                <w:szCs w:val="24"/>
              </w:rPr>
              <w:t>калейдоскоп</w:t>
            </w:r>
            <w:r w:rsidR="00882F74" w:rsidRPr="00B339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</w:t>
            </w:r>
            <w:r w:rsidR="008D5F69" w:rsidRPr="00B33937">
              <w:rPr>
                <w:rFonts w:ascii="Times New Roman" w:hAnsi="Times New Roman"/>
                <w:b/>
                <w:bCs/>
                <w:sz w:val="24"/>
                <w:szCs w:val="24"/>
              </w:rPr>
              <w:t>Стихи и</w:t>
            </w:r>
            <w:r w:rsidR="006F7CA3" w:rsidRPr="00B339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удьбы»</w:t>
            </w:r>
            <w:r w:rsidRPr="00B339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в </w:t>
            </w:r>
            <w:r w:rsidR="00973C5C" w:rsidRPr="00B33937">
              <w:rPr>
                <w:rFonts w:ascii="Times New Roman" w:hAnsi="Times New Roman"/>
                <w:b/>
                <w:bCs/>
                <w:sz w:val="24"/>
                <w:szCs w:val="24"/>
              </w:rPr>
              <w:t>рамках Всемирного</w:t>
            </w:r>
            <w:r w:rsidRPr="00B339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ня поэз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28504" w14:textId="77777777" w:rsidR="00C42AE5" w:rsidRPr="00F83BDB" w:rsidRDefault="00C42AE5" w:rsidP="00C42A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3BDB">
              <w:rPr>
                <w:rFonts w:ascii="Times New Roman" w:hAnsi="Times New Roman"/>
                <w:sz w:val="24"/>
                <w:szCs w:val="24"/>
              </w:rPr>
              <w:t>21 март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5DA52" w14:textId="2FAF7B23" w:rsidR="00C42AE5" w:rsidRPr="00F83BDB" w:rsidRDefault="00C42AE5" w:rsidP="00C42AE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BDB">
              <w:rPr>
                <w:rFonts w:ascii="Times New Roman" w:hAnsi="Times New Roman"/>
                <w:sz w:val="24"/>
                <w:szCs w:val="24"/>
              </w:rPr>
              <w:t>МКУК «ЦБС Зиминского района»</w:t>
            </w:r>
          </w:p>
        </w:tc>
      </w:tr>
      <w:tr w:rsidR="00F83BDB" w:rsidRPr="00F83BDB" w14:paraId="41EF3B75" w14:textId="77777777" w:rsidTr="00133134">
        <w:trPr>
          <w:trHeight w:val="11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8690" w14:textId="77777777" w:rsidR="00C42AE5" w:rsidRPr="00F83BDB" w:rsidRDefault="00C42AE5" w:rsidP="00C42AE5">
            <w:pPr>
              <w:pStyle w:val="ac"/>
              <w:numPr>
                <w:ilvl w:val="0"/>
                <w:numId w:val="5"/>
              </w:numPr>
              <w:ind w:right="3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30E85" w14:textId="3BE98A17" w:rsidR="00C42AE5" w:rsidRPr="00654E09" w:rsidRDefault="00C42AE5" w:rsidP="00C42AE5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4E0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сурсосберегающая акция </w:t>
            </w:r>
            <w:bookmarkStart w:id="1" w:name="_Hlk152602888"/>
            <w:r w:rsidRPr="00654E09">
              <w:rPr>
                <w:rFonts w:ascii="Times New Roman" w:hAnsi="Times New Roman"/>
                <w:b/>
                <w:bCs/>
                <w:sz w:val="24"/>
                <w:szCs w:val="24"/>
              </w:rPr>
              <w:t>«Берегите воду!</w:t>
            </w:r>
            <w:bookmarkEnd w:id="1"/>
            <w:r w:rsidR="00973C5C" w:rsidRPr="00654E09">
              <w:rPr>
                <w:rFonts w:ascii="Times New Roman" w:hAnsi="Times New Roman"/>
                <w:b/>
                <w:bCs/>
                <w:sz w:val="24"/>
                <w:szCs w:val="24"/>
              </w:rPr>
              <w:t>», посв</w:t>
            </w:r>
            <w:r w:rsidRPr="00654E09">
              <w:rPr>
                <w:rFonts w:ascii="Times New Roman" w:hAnsi="Times New Roman"/>
                <w:b/>
                <w:bCs/>
                <w:sz w:val="24"/>
                <w:szCs w:val="24"/>
              </w:rPr>
              <w:t>.  Всемирному дню водных ресур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0AD61" w14:textId="77777777" w:rsidR="00C42AE5" w:rsidRPr="00654E09" w:rsidRDefault="00C42AE5" w:rsidP="00C42AE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4E09">
              <w:rPr>
                <w:rFonts w:ascii="Times New Roman" w:hAnsi="Times New Roman"/>
                <w:b/>
                <w:bCs/>
                <w:sz w:val="24"/>
                <w:szCs w:val="24"/>
              </w:rPr>
              <w:t>22 март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82A66" w14:textId="62F28EBB" w:rsidR="00C42AE5" w:rsidRPr="00654E09" w:rsidRDefault="00C42AE5" w:rsidP="00C42AE5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4E09">
              <w:rPr>
                <w:rFonts w:ascii="Times New Roman" w:hAnsi="Times New Roman"/>
                <w:b/>
                <w:bCs/>
                <w:sz w:val="24"/>
                <w:szCs w:val="24"/>
              </w:rPr>
              <w:t>МКУК «ЦБС Зиминского района»</w:t>
            </w:r>
          </w:p>
        </w:tc>
      </w:tr>
      <w:tr w:rsidR="00F83BDB" w:rsidRPr="00F83BDB" w14:paraId="09D401E6" w14:textId="77777777" w:rsidTr="001331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DE62" w14:textId="77777777" w:rsidR="00C42AE5" w:rsidRPr="00F83BDB" w:rsidRDefault="00C42AE5" w:rsidP="00C42AE5">
            <w:pPr>
              <w:pStyle w:val="ac"/>
              <w:numPr>
                <w:ilvl w:val="0"/>
                <w:numId w:val="5"/>
              </w:numPr>
              <w:ind w:right="3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9C2E" w14:textId="39396C87" w:rsidR="00321F4D" w:rsidRPr="00654E09" w:rsidRDefault="00C42AE5" w:rsidP="00321F4D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3BD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54E0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знавательно- игровая </w:t>
            </w:r>
            <w:r w:rsidR="00973C5C" w:rsidRPr="00654E09"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а «</w:t>
            </w:r>
            <w:r w:rsidR="008D5F69" w:rsidRPr="00654E09">
              <w:rPr>
                <w:rFonts w:ascii="Times New Roman" w:hAnsi="Times New Roman"/>
                <w:b/>
                <w:bCs/>
                <w:sz w:val="24"/>
                <w:szCs w:val="24"/>
              </w:rPr>
              <w:t>Тайны погоды: раскрываем секреты»</w:t>
            </w:r>
          </w:p>
          <w:p w14:paraId="62081823" w14:textId="61E98AEB" w:rsidR="00C42AE5" w:rsidRPr="00F83BDB" w:rsidRDefault="00C42AE5" w:rsidP="00C42AE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E0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 рамках Всемирного метеорологического д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DBF1" w14:textId="77777777" w:rsidR="00C42AE5" w:rsidRPr="00F83BDB" w:rsidRDefault="00C42AE5" w:rsidP="00C42A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3BDB">
              <w:rPr>
                <w:rFonts w:ascii="Times New Roman" w:hAnsi="Times New Roman"/>
                <w:sz w:val="24"/>
                <w:szCs w:val="24"/>
              </w:rPr>
              <w:t>23 март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9599" w14:textId="435E90D2" w:rsidR="00C42AE5" w:rsidRPr="00F83BDB" w:rsidRDefault="00C42AE5" w:rsidP="00C42AE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BDB">
              <w:rPr>
                <w:rFonts w:ascii="Times New Roman" w:hAnsi="Times New Roman"/>
                <w:sz w:val="24"/>
                <w:szCs w:val="24"/>
              </w:rPr>
              <w:t>МКУК «ЦБС Зиминского района»</w:t>
            </w:r>
          </w:p>
        </w:tc>
      </w:tr>
      <w:tr w:rsidR="00F83BDB" w:rsidRPr="00F83BDB" w14:paraId="5274B4C3" w14:textId="77777777" w:rsidTr="001331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5C1B" w14:textId="77777777" w:rsidR="00C42AE5" w:rsidRPr="00F83BDB" w:rsidRDefault="00C42AE5" w:rsidP="00C42AE5">
            <w:pPr>
              <w:pStyle w:val="ac"/>
              <w:numPr>
                <w:ilvl w:val="0"/>
                <w:numId w:val="5"/>
              </w:numPr>
              <w:ind w:right="3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E4C7A" w14:textId="7BDF838C" w:rsidR="00C42AE5" w:rsidRPr="00B33937" w:rsidRDefault="00C42AE5" w:rsidP="00C42AE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937">
              <w:rPr>
                <w:rFonts w:ascii="Times New Roman" w:hAnsi="Times New Roman"/>
                <w:sz w:val="24"/>
                <w:szCs w:val="24"/>
              </w:rPr>
              <w:t xml:space="preserve">Неделя детской книги </w:t>
            </w:r>
            <w:r w:rsidR="009015A8" w:rsidRPr="00B3393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 w:rsidR="002E4CFC" w:rsidRPr="00B3393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книжном царстве, библиотечном государств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8C7E6" w14:textId="7654DF78" w:rsidR="00C42AE5" w:rsidRPr="00F83BDB" w:rsidRDefault="00C42AE5" w:rsidP="00C42A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3BDB">
              <w:rPr>
                <w:rFonts w:ascii="Times New Roman" w:hAnsi="Times New Roman"/>
                <w:sz w:val="24"/>
                <w:szCs w:val="24"/>
              </w:rPr>
              <w:t xml:space="preserve">24 -31  </w:t>
            </w:r>
            <w:r w:rsidR="00C21CEA" w:rsidRPr="00F83BD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83BDB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EE5D9" w14:textId="0594EA31" w:rsidR="00C42AE5" w:rsidRPr="00F83BDB" w:rsidRDefault="00C42AE5" w:rsidP="00C42AE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BDB">
              <w:rPr>
                <w:rFonts w:ascii="Times New Roman" w:hAnsi="Times New Roman"/>
                <w:sz w:val="24"/>
                <w:szCs w:val="24"/>
              </w:rPr>
              <w:t>МКУК «ЦБС Зиминского района»</w:t>
            </w:r>
          </w:p>
        </w:tc>
      </w:tr>
      <w:tr w:rsidR="00F83BDB" w:rsidRPr="00F83BDB" w14:paraId="2AAC54AB" w14:textId="77777777" w:rsidTr="001331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6B4A" w14:textId="77777777" w:rsidR="00C42AE5" w:rsidRPr="00F83BDB" w:rsidRDefault="00C42AE5" w:rsidP="00C42AE5">
            <w:pPr>
              <w:pStyle w:val="ac"/>
              <w:numPr>
                <w:ilvl w:val="0"/>
                <w:numId w:val="5"/>
              </w:numPr>
              <w:ind w:right="3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D68A" w14:textId="77777777" w:rsidR="00C42AE5" w:rsidRPr="00C01A69" w:rsidRDefault="00C42AE5" w:rsidP="00C42AE5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1A6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астие в международной </w:t>
            </w:r>
            <w:bookmarkStart w:id="2" w:name="_Hlk152602863"/>
            <w:r w:rsidRPr="00C01A6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кции     </w:t>
            </w:r>
            <w:proofErr w:type="gramStart"/>
            <w:r w:rsidRPr="00C01A6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«</w:t>
            </w:r>
            <w:proofErr w:type="gramEnd"/>
            <w:r w:rsidRPr="00C01A69">
              <w:rPr>
                <w:rFonts w:ascii="Times New Roman" w:hAnsi="Times New Roman"/>
                <w:b/>
                <w:bCs/>
                <w:sz w:val="24"/>
                <w:szCs w:val="24"/>
              </w:rPr>
              <w:t>Час Земли»</w:t>
            </w:r>
            <w:bookmarkEnd w:id="2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521C" w14:textId="77777777" w:rsidR="00C42AE5" w:rsidRPr="00C01A69" w:rsidRDefault="00C42AE5" w:rsidP="00C42AE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1A6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0 марта               </w:t>
            </w:r>
            <w:proofErr w:type="gramStart"/>
            <w:r w:rsidRPr="00C01A6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(</w:t>
            </w:r>
            <w:proofErr w:type="gramEnd"/>
            <w:r w:rsidRPr="00C01A6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следняя </w:t>
            </w:r>
            <w:proofErr w:type="gramStart"/>
            <w:r w:rsidRPr="00C01A69">
              <w:rPr>
                <w:rFonts w:ascii="Times New Roman" w:hAnsi="Times New Roman"/>
                <w:b/>
                <w:bCs/>
                <w:sz w:val="24"/>
                <w:szCs w:val="24"/>
              </w:rPr>
              <w:t>суббота  марта</w:t>
            </w:r>
            <w:proofErr w:type="gramEnd"/>
            <w:r w:rsidRPr="00C01A69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DE2E" w14:textId="56610F6D" w:rsidR="00C42AE5" w:rsidRPr="00C01A69" w:rsidRDefault="00C42AE5" w:rsidP="00C42AE5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1A69">
              <w:rPr>
                <w:rFonts w:ascii="Times New Roman" w:hAnsi="Times New Roman"/>
                <w:b/>
                <w:bCs/>
                <w:sz w:val="24"/>
                <w:szCs w:val="24"/>
              </w:rPr>
              <w:t>МКУК «ЦБС Зиминского района»</w:t>
            </w:r>
          </w:p>
        </w:tc>
      </w:tr>
      <w:tr w:rsidR="00F83BDB" w:rsidRPr="00F83BDB" w14:paraId="08FCAA5F" w14:textId="77777777" w:rsidTr="001331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4946" w14:textId="77777777" w:rsidR="00111D53" w:rsidRPr="00F83BDB" w:rsidRDefault="00111D53" w:rsidP="00111D53">
            <w:pPr>
              <w:pStyle w:val="ac"/>
              <w:numPr>
                <w:ilvl w:val="0"/>
                <w:numId w:val="5"/>
              </w:numPr>
              <w:ind w:right="3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BC46" w14:textId="657CF029" w:rsidR="00111D53" w:rsidRPr="00C01A69" w:rsidRDefault="00111D53" w:rsidP="00111D53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1A69">
              <w:rPr>
                <w:rFonts w:ascii="Times New Roman" w:hAnsi="Times New Roman"/>
                <w:b/>
                <w:bCs/>
                <w:sz w:val="24"/>
                <w:szCs w:val="24"/>
              </w:rPr>
              <w:t>Литературно- патриотическая акция «Бессмертный книжный пол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ABF7" w14:textId="405924F8" w:rsidR="00111D53" w:rsidRPr="00F83BDB" w:rsidRDefault="00111D53" w:rsidP="00111D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3BDB">
              <w:rPr>
                <w:rFonts w:ascii="Times New Roman" w:hAnsi="Times New Roman"/>
                <w:spacing w:val="2"/>
                <w:sz w:val="24"/>
                <w:szCs w:val="24"/>
              </w:rPr>
              <w:t>Апрель- май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D0BC" w14:textId="53FE1D5B" w:rsidR="00111D53" w:rsidRPr="00F83BDB" w:rsidRDefault="00111D53" w:rsidP="00111D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BDB">
              <w:rPr>
                <w:rFonts w:ascii="Times New Roman" w:hAnsi="Times New Roman"/>
                <w:sz w:val="24"/>
                <w:szCs w:val="24"/>
              </w:rPr>
              <w:t>МКУК «ЦБС Зиминского района»</w:t>
            </w:r>
          </w:p>
        </w:tc>
      </w:tr>
      <w:tr w:rsidR="00F83BDB" w:rsidRPr="00F83BDB" w14:paraId="6005AC97" w14:textId="77777777" w:rsidTr="001331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AB78" w14:textId="77777777" w:rsidR="00C42AE5" w:rsidRPr="00F83BDB" w:rsidRDefault="00C42AE5" w:rsidP="00C42AE5">
            <w:pPr>
              <w:pStyle w:val="ac"/>
              <w:numPr>
                <w:ilvl w:val="0"/>
                <w:numId w:val="5"/>
              </w:numPr>
              <w:ind w:right="3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EF3D5" w14:textId="68B4805E" w:rsidR="00C42AE5" w:rsidRPr="00654E09" w:rsidRDefault="00C21CEA" w:rsidP="00C42AE5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4E09">
              <w:rPr>
                <w:rFonts w:ascii="Times New Roman" w:hAnsi="Times New Roman"/>
                <w:b/>
                <w:bCs/>
                <w:sz w:val="24"/>
                <w:szCs w:val="24"/>
              </w:rPr>
              <w:t>Акция «</w:t>
            </w:r>
            <w:r w:rsidR="002E4CFC" w:rsidRPr="00654E09">
              <w:rPr>
                <w:rFonts w:ascii="Times New Roman" w:hAnsi="Times New Roman"/>
                <w:b/>
                <w:bCs/>
                <w:sz w:val="24"/>
                <w:szCs w:val="24"/>
              </w:rPr>
              <w:t>День птиц: узнаём и заботимся»</w:t>
            </w:r>
            <w:r w:rsidR="000B45EE" w:rsidRPr="00654E09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="00C42AE5" w:rsidRPr="00654E0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св. Международному дню птиц</w:t>
            </w:r>
          </w:p>
          <w:p w14:paraId="35BD1908" w14:textId="77777777" w:rsidR="00C42AE5" w:rsidRPr="00654E09" w:rsidRDefault="00C42AE5" w:rsidP="00C42AE5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61BE7" w14:textId="77777777" w:rsidR="00C42AE5" w:rsidRPr="00F83BDB" w:rsidRDefault="00C42AE5" w:rsidP="00C42A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3BDB">
              <w:rPr>
                <w:rFonts w:ascii="Times New Roman" w:hAnsi="Times New Roman"/>
                <w:sz w:val="24"/>
                <w:szCs w:val="24"/>
              </w:rPr>
              <w:t>1 апреля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BCB5D" w14:textId="139FB4AB" w:rsidR="00C42AE5" w:rsidRPr="00F83BDB" w:rsidRDefault="00C42AE5" w:rsidP="00C42AE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BDB">
              <w:rPr>
                <w:rFonts w:ascii="Times New Roman" w:hAnsi="Times New Roman"/>
                <w:sz w:val="24"/>
                <w:szCs w:val="24"/>
              </w:rPr>
              <w:t>МКУК «ЦБС Зиминского района»</w:t>
            </w:r>
          </w:p>
        </w:tc>
      </w:tr>
      <w:tr w:rsidR="00F83BDB" w:rsidRPr="00F83BDB" w14:paraId="08C5C146" w14:textId="77777777" w:rsidTr="00133134">
        <w:trPr>
          <w:trHeight w:val="9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3CEE" w14:textId="77777777" w:rsidR="00C42AE5" w:rsidRPr="00F83BDB" w:rsidRDefault="00C42AE5" w:rsidP="00C42AE5">
            <w:pPr>
              <w:pStyle w:val="ac"/>
              <w:numPr>
                <w:ilvl w:val="0"/>
                <w:numId w:val="5"/>
              </w:numPr>
              <w:ind w:right="3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D54CC" w14:textId="17DBCD19" w:rsidR="00C42AE5" w:rsidRPr="00F83BDB" w:rsidRDefault="00C42AE5" w:rsidP="00C42AE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BD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Литературный </w:t>
            </w:r>
            <w:r w:rsidR="000B45EE" w:rsidRPr="00F83BD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здник «С книгой в добрый путь</w:t>
            </w:r>
            <w:r w:rsidR="00C21CEA" w:rsidRPr="00F83BD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, посв</w:t>
            </w:r>
            <w:r w:rsidRPr="00F83BDB">
              <w:rPr>
                <w:rFonts w:ascii="Times New Roman" w:hAnsi="Times New Roman"/>
                <w:sz w:val="24"/>
                <w:szCs w:val="24"/>
              </w:rPr>
              <w:t xml:space="preserve">. Международному Дню детской книг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AE3E3" w14:textId="77777777" w:rsidR="00C42AE5" w:rsidRPr="00F83BDB" w:rsidRDefault="00C42AE5" w:rsidP="00C42A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3BDB">
              <w:rPr>
                <w:rFonts w:ascii="Times New Roman" w:hAnsi="Times New Roman"/>
                <w:sz w:val="24"/>
                <w:szCs w:val="24"/>
              </w:rPr>
              <w:t>2 апреля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543C5" w14:textId="187F6FC9" w:rsidR="00C42AE5" w:rsidRPr="00F83BDB" w:rsidRDefault="00C42AE5" w:rsidP="00C42AE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BDB">
              <w:rPr>
                <w:rFonts w:ascii="Times New Roman" w:hAnsi="Times New Roman"/>
                <w:sz w:val="24"/>
                <w:szCs w:val="24"/>
              </w:rPr>
              <w:t>МКУК «ЦБС Зиминского района»</w:t>
            </w:r>
          </w:p>
        </w:tc>
      </w:tr>
      <w:tr w:rsidR="00F83BDB" w:rsidRPr="00F83BDB" w14:paraId="061F2ECD" w14:textId="77777777" w:rsidTr="00133134">
        <w:trPr>
          <w:trHeight w:val="7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52B4" w14:textId="77777777" w:rsidR="00C42AE5" w:rsidRPr="00F83BDB" w:rsidRDefault="00C42AE5" w:rsidP="00C42AE5">
            <w:pPr>
              <w:pStyle w:val="ac"/>
              <w:numPr>
                <w:ilvl w:val="0"/>
                <w:numId w:val="5"/>
              </w:numPr>
              <w:ind w:right="3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586AD" w14:textId="685DB767" w:rsidR="00C42AE5" w:rsidRPr="00483554" w:rsidRDefault="000B45EE" w:rsidP="000B45EE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35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арафон «Здоровье — наша главная ценность», </w:t>
            </w:r>
            <w:r w:rsidR="00C42AE5" w:rsidRPr="00483554">
              <w:rPr>
                <w:rFonts w:ascii="Times New Roman" w:hAnsi="Times New Roman"/>
                <w:b/>
                <w:bCs/>
                <w:sz w:val="24"/>
                <w:szCs w:val="24"/>
              </w:rPr>
              <w:t>посв.  Всемирному дню здоров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C7909" w14:textId="77777777" w:rsidR="00C42AE5" w:rsidRPr="00F83BDB" w:rsidRDefault="00C42AE5" w:rsidP="00C42A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3BDB">
              <w:rPr>
                <w:rFonts w:ascii="Times New Roman" w:hAnsi="Times New Roman"/>
                <w:sz w:val="24"/>
                <w:szCs w:val="24"/>
              </w:rPr>
              <w:t>7 апреля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618B9" w14:textId="77DDFF2B" w:rsidR="00C42AE5" w:rsidRPr="00F83BDB" w:rsidRDefault="00C42AE5" w:rsidP="00C42AE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BDB">
              <w:rPr>
                <w:rFonts w:ascii="Times New Roman" w:hAnsi="Times New Roman"/>
                <w:sz w:val="24"/>
                <w:szCs w:val="24"/>
              </w:rPr>
              <w:t>МКУК «ЦБС Зиминского района»</w:t>
            </w:r>
          </w:p>
        </w:tc>
      </w:tr>
      <w:tr w:rsidR="00F83BDB" w:rsidRPr="00F83BDB" w14:paraId="7300B788" w14:textId="77777777" w:rsidTr="001331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2DC9" w14:textId="77777777" w:rsidR="00C42AE5" w:rsidRPr="00F83BDB" w:rsidRDefault="00C42AE5" w:rsidP="00C42AE5">
            <w:pPr>
              <w:pStyle w:val="ac"/>
              <w:numPr>
                <w:ilvl w:val="0"/>
                <w:numId w:val="5"/>
              </w:numPr>
              <w:ind w:right="3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06485" w14:textId="6AB4B117" w:rsidR="00C42AE5" w:rsidRPr="00C01A69" w:rsidRDefault="007240AF" w:rsidP="000B45EE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1A69">
              <w:rPr>
                <w:rFonts w:ascii="Times New Roman" w:hAnsi="Times New Roman"/>
                <w:b/>
                <w:bCs/>
                <w:sz w:val="24"/>
                <w:szCs w:val="24"/>
              </w:rPr>
              <w:t>Информационно-п</w:t>
            </w:r>
            <w:r w:rsidR="00C42AE5" w:rsidRPr="00C01A69">
              <w:rPr>
                <w:rFonts w:ascii="Times New Roman" w:hAnsi="Times New Roman"/>
                <w:b/>
                <w:bCs/>
                <w:sz w:val="24"/>
                <w:szCs w:val="24"/>
              </w:rPr>
              <w:t>атриотический урок «</w:t>
            </w:r>
            <w:r w:rsidR="000B45EE" w:rsidRPr="00C01A69">
              <w:rPr>
                <w:rFonts w:ascii="Times New Roman" w:hAnsi="Times New Roman"/>
                <w:b/>
                <w:bCs/>
                <w:sz w:val="24"/>
                <w:szCs w:val="24"/>
              </w:rPr>
              <w:t>Космический путь: история освоения космоса»,</w:t>
            </w:r>
            <w:r w:rsidR="00C42AE5" w:rsidRPr="00C01A6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св. Дню космонавт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CF663" w14:textId="77777777" w:rsidR="00C42AE5" w:rsidRPr="00F83BDB" w:rsidRDefault="00C42AE5" w:rsidP="00C42A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3BDB">
              <w:rPr>
                <w:rFonts w:ascii="Times New Roman" w:hAnsi="Times New Roman"/>
                <w:sz w:val="24"/>
                <w:szCs w:val="24"/>
              </w:rPr>
              <w:t>12 апреля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53D61" w14:textId="13AA6168" w:rsidR="00C42AE5" w:rsidRPr="00F83BDB" w:rsidRDefault="00C42AE5" w:rsidP="00C42AE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BDB">
              <w:rPr>
                <w:rFonts w:ascii="Times New Roman" w:hAnsi="Times New Roman"/>
                <w:sz w:val="24"/>
                <w:szCs w:val="24"/>
              </w:rPr>
              <w:t>МКУК «ЦБС Зиминского района»</w:t>
            </w:r>
          </w:p>
        </w:tc>
      </w:tr>
      <w:tr w:rsidR="00F83BDB" w:rsidRPr="00F83BDB" w14:paraId="3C6BBA43" w14:textId="77777777" w:rsidTr="001331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E200" w14:textId="77777777" w:rsidR="00C42AE5" w:rsidRPr="00F83BDB" w:rsidRDefault="00C42AE5" w:rsidP="00C42AE5">
            <w:pPr>
              <w:pStyle w:val="ac"/>
              <w:numPr>
                <w:ilvl w:val="0"/>
                <w:numId w:val="5"/>
              </w:numPr>
              <w:ind w:right="3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4151B" w14:textId="0D980CC2" w:rsidR="00C42AE5" w:rsidRPr="00654E09" w:rsidRDefault="007240AF" w:rsidP="00C42AE5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4E09">
              <w:rPr>
                <w:rFonts w:ascii="Times New Roman" w:hAnsi="Times New Roman"/>
                <w:b/>
                <w:bCs/>
                <w:sz w:val="24"/>
                <w:szCs w:val="24"/>
              </w:rPr>
              <w:t>День информации «</w:t>
            </w:r>
            <w:proofErr w:type="spellStart"/>
            <w:r w:rsidRPr="00654E09">
              <w:rPr>
                <w:rFonts w:ascii="Times New Roman" w:hAnsi="Times New Roman"/>
                <w:b/>
                <w:bCs/>
                <w:sz w:val="24"/>
                <w:szCs w:val="24"/>
              </w:rPr>
              <w:t>ЭкоЗнания</w:t>
            </w:r>
            <w:proofErr w:type="spellEnd"/>
            <w:r w:rsidRPr="00654E09">
              <w:rPr>
                <w:rFonts w:ascii="Times New Roman" w:hAnsi="Times New Roman"/>
                <w:b/>
                <w:bCs/>
                <w:sz w:val="24"/>
                <w:szCs w:val="24"/>
              </w:rPr>
              <w:t>: время действовать!»</w:t>
            </w:r>
            <w:r w:rsidR="00201D8E" w:rsidRPr="00654E0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C42AE5" w:rsidRPr="00654E0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рамках Дня экологических знан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A976E" w14:textId="77777777" w:rsidR="00C42AE5" w:rsidRPr="00F83BDB" w:rsidRDefault="00C42AE5" w:rsidP="00C42A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3BDB">
              <w:rPr>
                <w:rFonts w:ascii="Times New Roman" w:hAnsi="Times New Roman"/>
                <w:sz w:val="24"/>
                <w:szCs w:val="24"/>
              </w:rPr>
              <w:t xml:space="preserve">15 </w:t>
            </w:r>
          </w:p>
          <w:p w14:paraId="1EA04303" w14:textId="77777777" w:rsidR="00C42AE5" w:rsidRPr="00F83BDB" w:rsidRDefault="00C42AE5" w:rsidP="00C42A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3BDB">
              <w:rPr>
                <w:rFonts w:ascii="Times New Roman" w:hAnsi="Times New Roman"/>
                <w:sz w:val="24"/>
                <w:szCs w:val="24"/>
              </w:rPr>
              <w:t>апреля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77AB9" w14:textId="43C3DF0D" w:rsidR="00C42AE5" w:rsidRPr="00F83BDB" w:rsidRDefault="00C42AE5" w:rsidP="00C42AE5">
            <w:pPr>
              <w:rPr>
                <w:rFonts w:ascii="Times New Roman" w:hAnsi="Times New Roman"/>
                <w:sz w:val="24"/>
                <w:szCs w:val="24"/>
              </w:rPr>
            </w:pPr>
            <w:r w:rsidRPr="00F83BDB">
              <w:rPr>
                <w:rFonts w:ascii="Times New Roman" w:hAnsi="Times New Roman"/>
                <w:sz w:val="24"/>
                <w:szCs w:val="24"/>
              </w:rPr>
              <w:t>МКУК «ЦБС Зиминского района»</w:t>
            </w:r>
          </w:p>
        </w:tc>
      </w:tr>
      <w:tr w:rsidR="00F83BDB" w:rsidRPr="00F83BDB" w14:paraId="488FBF02" w14:textId="77777777" w:rsidTr="001331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C5F0" w14:textId="77777777" w:rsidR="00C42AE5" w:rsidRPr="00F83BDB" w:rsidRDefault="00C42AE5" w:rsidP="00C42AE5">
            <w:pPr>
              <w:pStyle w:val="ac"/>
              <w:numPr>
                <w:ilvl w:val="0"/>
                <w:numId w:val="5"/>
              </w:numPr>
              <w:ind w:right="3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743B" w14:textId="79AC4499" w:rsidR="00C42AE5" w:rsidRPr="00C01A69" w:rsidRDefault="00C42AE5" w:rsidP="007240AF">
            <w:pPr>
              <w:pStyle w:val="a3"/>
              <w:suppressAutoHyphens/>
              <w:spacing w:line="240" w:lineRule="atLeast"/>
              <w:jc w:val="both"/>
              <w:rPr>
                <w:rFonts w:ascii="Times New Roman" w:hAnsi="Times New Roman"/>
                <w:b/>
                <w:bCs/>
                <w:color w:val="auto"/>
              </w:rPr>
            </w:pPr>
            <w:r w:rsidRPr="00C01A69">
              <w:rPr>
                <w:rFonts w:ascii="Times New Roman" w:hAnsi="Times New Roman" w:cs="Times New Roman"/>
                <w:b/>
                <w:bCs/>
                <w:color w:val="auto"/>
              </w:rPr>
              <w:t xml:space="preserve">Час </w:t>
            </w:r>
            <w:r w:rsidR="007240AF" w:rsidRPr="00C01A69">
              <w:rPr>
                <w:rFonts w:ascii="Times New Roman" w:hAnsi="Times New Roman" w:cs="Times New Roman"/>
                <w:b/>
                <w:bCs/>
                <w:color w:val="auto"/>
              </w:rPr>
              <w:t>истории</w:t>
            </w:r>
            <w:r w:rsidRPr="00C01A69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r w:rsidR="007240AF" w:rsidRPr="00C01A69">
              <w:rPr>
                <w:rFonts w:ascii="Times New Roman" w:hAnsi="Times New Roman"/>
                <w:b/>
                <w:bCs/>
                <w:color w:val="auto"/>
              </w:rPr>
              <w:t>«Путь к победе: стратегия Александра Невского»</w:t>
            </w:r>
            <w:r w:rsidRPr="00C01A69">
              <w:rPr>
                <w:rFonts w:ascii="Times New Roman" w:hAnsi="Times New Roman" w:cs="Times New Roman"/>
                <w:b/>
                <w:bCs/>
                <w:color w:val="auto"/>
              </w:rPr>
              <w:t xml:space="preserve">, посв. Ледовому побоищу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F8C9" w14:textId="6F8053BC" w:rsidR="00C42AE5" w:rsidRPr="00F83BDB" w:rsidRDefault="00C42AE5" w:rsidP="00C42A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3BDB">
              <w:rPr>
                <w:rFonts w:ascii="Times New Roman" w:hAnsi="Times New Roman"/>
                <w:sz w:val="24"/>
                <w:szCs w:val="24"/>
              </w:rPr>
              <w:t>18 апреля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32CD" w14:textId="50D91445" w:rsidR="00C42AE5" w:rsidRPr="00F83BDB" w:rsidRDefault="00C42AE5" w:rsidP="00C42AE5">
            <w:pPr>
              <w:rPr>
                <w:rFonts w:ascii="Times New Roman" w:hAnsi="Times New Roman"/>
                <w:sz w:val="24"/>
                <w:szCs w:val="24"/>
              </w:rPr>
            </w:pPr>
            <w:r w:rsidRPr="00F83BDB">
              <w:rPr>
                <w:rFonts w:ascii="Times New Roman" w:hAnsi="Times New Roman"/>
                <w:sz w:val="24"/>
                <w:szCs w:val="24"/>
              </w:rPr>
              <w:t>МКУК «ЦБС Зиминского района»</w:t>
            </w:r>
          </w:p>
        </w:tc>
      </w:tr>
      <w:tr w:rsidR="00F83BDB" w:rsidRPr="00F83BDB" w14:paraId="50B719CD" w14:textId="77777777" w:rsidTr="001331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1279" w14:textId="77777777" w:rsidR="00C82F67" w:rsidRPr="00F83BDB" w:rsidRDefault="00C82F67" w:rsidP="00C42AE5">
            <w:pPr>
              <w:pStyle w:val="ac"/>
              <w:numPr>
                <w:ilvl w:val="0"/>
                <w:numId w:val="5"/>
              </w:numPr>
              <w:ind w:right="3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8640" w14:textId="6C61E5DE" w:rsidR="00C82F67" w:rsidRPr="00F83BDB" w:rsidRDefault="00C82F67" w:rsidP="00201D8E">
            <w:pPr>
              <w:pStyle w:val="a3"/>
              <w:suppressAutoHyphens/>
              <w:spacing w:before="0" w:after="0" w:line="24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 w:rsidRPr="00F83BDB">
              <w:rPr>
                <w:rFonts w:ascii="Times New Roman" w:hAnsi="Times New Roman" w:cs="Times New Roman"/>
                <w:color w:val="auto"/>
              </w:rPr>
              <w:t>Международная</w:t>
            </w:r>
            <w:r w:rsidRPr="00F83BDB">
              <w:rPr>
                <w:rFonts w:ascii="Times New Roman" w:hAnsi="Times New Roman" w:cs="Times New Roman"/>
                <w:color w:val="auto"/>
                <w:spacing w:val="-3"/>
              </w:rPr>
              <w:t xml:space="preserve"> </w:t>
            </w:r>
            <w:r w:rsidRPr="00F83BDB">
              <w:rPr>
                <w:rFonts w:ascii="Times New Roman" w:hAnsi="Times New Roman" w:cs="Times New Roman"/>
                <w:color w:val="auto"/>
              </w:rPr>
              <w:t>природоохранная</w:t>
            </w:r>
            <w:r w:rsidRPr="00F83BDB">
              <w:rPr>
                <w:rFonts w:ascii="Times New Roman" w:hAnsi="Times New Roman" w:cs="Times New Roman"/>
                <w:color w:val="auto"/>
                <w:spacing w:val="-5"/>
              </w:rPr>
              <w:t xml:space="preserve"> </w:t>
            </w:r>
            <w:r w:rsidRPr="00F83BDB">
              <w:rPr>
                <w:rFonts w:ascii="Times New Roman" w:hAnsi="Times New Roman" w:cs="Times New Roman"/>
                <w:color w:val="auto"/>
              </w:rPr>
              <w:t>акция</w:t>
            </w:r>
            <w:r w:rsidRPr="00F83BDB">
              <w:rPr>
                <w:rFonts w:ascii="Times New Roman" w:hAnsi="Times New Roman" w:cs="Times New Roman"/>
                <w:color w:val="auto"/>
                <w:spacing w:val="-4"/>
              </w:rPr>
              <w:t xml:space="preserve"> </w:t>
            </w:r>
            <w:r w:rsidRPr="00F83BDB">
              <w:rPr>
                <w:rFonts w:ascii="Times New Roman" w:hAnsi="Times New Roman" w:cs="Times New Roman"/>
                <w:color w:val="auto"/>
              </w:rPr>
              <w:t>парков</w:t>
            </w:r>
            <w:r w:rsidRPr="00F83BDB">
              <w:rPr>
                <w:rFonts w:ascii="Times New Roman" w:hAnsi="Times New Roman" w:cs="Times New Roman"/>
                <w:color w:val="auto"/>
                <w:spacing w:val="-4"/>
              </w:rPr>
              <w:t xml:space="preserve"> </w:t>
            </w:r>
            <w:r w:rsidRPr="00F83BDB">
              <w:rPr>
                <w:rFonts w:ascii="Times New Roman" w:hAnsi="Times New Roman" w:cs="Times New Roman"/>
                <w:color w:val="auto"/>
              </w:rPr>
              <w:t>«Марш</w:t>
            </w:r>
            <w:r w:rsidRPr="00F83BDB">
              <w:rPr>
                <w:rFonts w:ascii="Times New Roman" w:hAnsi="Times New Roman" w:cs="Times New Roman"/>
                <w:color w:val="auto"/>
                <w:spacing w:val="-3"/>
              </w:rPr>
              <w:t xml:space="preserve"> </w:t>
            </w:r>
            <w:r w:rsidRPr="00F83BDB">
              <w:rPr>
                <w:rFonts w:ascii="Times New Roman" w:hAnsi="Times New Roman" w:cs="Times New Roman"/>
                <w:color w:val="auto"/>
              </w:rPr>
              <w:t>парков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F401" w14:textId="13308965" w:rsidR="00C82F67" w:rsidRPr="00F83BDB" w:rsidRDefault="00C82F67" w:rsidP="00C42A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3BDB">
              <w:rPr>
                <w:rFonts w:ascii="Times New Roman" w:hAnsi="Times New Roman"/>
                <w:sz w:val="24"/>
                <w:szCs w:val="24"/>
              </w:rPr>
              <w:t>18-25 апреля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B165" w14:textId="2C8170DE" w:rsidR="00C82F67" w:rsidRPr="00F83BDB" w:rsidRDefault="00C82F67" w:rsidP="00C42AE5">
            <w:pPr>
              <w:rPr>
                <w:rFonts w:ascii="Times New Roman" w:hAnsi="Times New Roman"/>
                <w:sz w:val="24"/>
                <w:szCs w:val="24"/>
              </w:rPr>
            </w:pPr>
            <w:r w:rsidRPr="00F83BDB">
              <w:rPr>
                <w:rFonts w:ascii="Times New Roman" w:hAnsi="Times New Roman"/>
                <w:sz w:val="24"/>
                <w:szCs w:val="24"/>
              </w:rPr>
              <w:t>МКУК «ЦБС Зиминского района»</w:t>
            </w:r>
          </w:p>
        </w:tc>
      </w:tr>
      <w:tr w:rsidR="00F83BDB" w:rsidRPr="00F83BDB" w14:paraId="44698E39" w14:textId="77777777" w:rsidTr="001331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78E1" w14:textId="77777777" w:rsidR="00C42AE5" w:rsidRPr="00F83BDB" w:rsidRDefault="00C42AE5" w:rsidP="00C42AE5">
            <w:pPr>
              <w:pStyle w:val="ac"/>
              <w:numPr>
                <w:ilvl w:val="0"/>
                <w:numId w:val="5"/>
              </w:numPr>
              <w:ind w:right="3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B0FBB" w14:textId="34D29329" w:rsidR="00C42AE5" w:rsidRPr="00654E09" w:rsidRDefault="00201D8E" w:rsidP="007240AF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4E0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кция </w:t>
            </w:r>
            <w:r w:rsidR="007240AF" w:rsidRPr="00654E0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День Земли: время для добрых дел», </w:t>
            </w:r>
            <w:r w:rsidR="00C42AE5" w:rsidRPr="00654E0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священная Международному дню Земли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7310E" w14:textId="77777777" w:rsidR="00C42AE5" w:rsidRPr="00F83BDB" w:rsidRDefault="00C42AE5" w:rsidP="00C42A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3BDB">
              <w:rPr>
                <w:rFonts w:ascii="Times New Roman" w:hAnsi="Times New Roman"/>
                <w:sz w:val="24"/>
                <w:szCs w:val="24"/>
              </w:rPr>
              <w:t>22 апреля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9589" w14:textId="32EB8E02" w:rsidR="00C42AE5" w:rsidRPr="00F83BDB" w:rsidRDefault="00C42AE5" w:rsidP="00C42AE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BDB">
              <w:rPr>
                <w:rFonts w:ascii="Times New Roman" w:hAnsi="Times New Roman"/>
                <w:sz w:val="24"/>
                <w:szCs w:val="24"/>
              </w:rPr>
              <w:t>МКУК «ЦБС Зиминского района»</w:t>
            </w:r>
          </w:p>
        </w:tc>
      </w:tr>
      <w:tr w:rsidR="00F83BDB" w:rsidRPr="00F83BDB" w14:paraId="44DBE16C" w14:textId="77777777" w:rsidTr="001331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F84D" w14:textId="77777777" w:rsidR="00C42AE5" w:rsidRPr="00F83BDB" w:rsidRDefault="00C42AE5" w:rsidP="00C42AE5">
            <w:pPr>
              <w:pStyle w:val="ac"/>
              <w:numPr>
                <w:ilvl w:val="0"/>
                <w:numId w:val="5"/>
              </w:numPr>
              <w:ind w:right="3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6269" w14:textId="4ACEEE16" w:rsidR="00C42AE5" w:rsidRPr="00EA141A" w:rsidRDefault="00C42AE5" w:rsidP="007240AF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141A">
              <w:rPr>
                <w:rFonts w:ascii="Times New Roman" w:hAnsi="Times New Roman"/>
                <w:b/>
                <w:bCs/>
              </w:rPr>
              <w:t>Час памяти</w:t>
            </w:r>
            <w:r w:rsidR="007240AF" w:rsidRPr="00EA141A">
              <w:rPr>
                <w:rFonts w:ascii="Times New Roman" w:hAnsi="Times New Roman"/>
                <w:b/>
                <w:bCs/>
              </w:rPr>
              <w:t xml:space="preserve"> «Чернобыльская трагедия: факты и воспоминания», п</w:t>
            </w:r>
            <w:r w:rsidRPr="00EA141A">
              <w:rPr>
                <w:rFonts w:ascii="Times New Roman" w:hAnsi="Times New Roman"/>
                <w:b/>
                <w:bCs/>
              </w:rPr>
              <w:t>осв. Дню участников ликвидаций последствий радиационных аварий и катастроф и памяти жертв этих аварий и катастро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3814" w14:textId="6E4B1057" w:rsidR="00C42AE5" w:rsidRPr="00EA141A" w:rsidRDefault="00C42AE5" w:rsidP="00C42AE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14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6 апреля 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F1EC" w14:textId="11B3AEA2" w:rsidR="00C42AE5" w:rsidRPr="00F83BDB" w:rsidRDefault="00C42AE5" w:rsidP="00C42AE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BDB">
              <w:rPr>
                <w:rFonts w:ascii="Times New Roman" w:hAnsi="Times New Roman"/>
                <w:sz w:val="24"/>
                <w:szCs w:val="24"/>
              </w:rPr>
              <w:t>МКУК «ЦБС Зиминского района»</w:t>
            </w:r>
          </w:p>
        </w:tc>
      </w:tr>
      <w:tr w:rsidR="00F83BDB" w:rsidRPr="00F83BDB" w14:paraId="76DF4F91" w14:textId="77777777" w:rsidTr="001331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A611" w14:textId="77777777" w:rsidR="00111D53" w:rsidRPr="00F83BDB" w:rsidRDefault="00111D53" w:rsidP="00111D53">
            <w:pPr>
              <w:pStyle w:val="ac"/>
              <w:numPr>
                <w:ilvl w:val="0"/>
                <w:numId w:val="5"/>
              </w:numPr>
              <w:ind w:right="3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BD4DA" w14:textId="15842118" w:rsidR="00C21CEA" w:rsidRPr="00F83BDB" w:rsidRDefault="00111D53" w:rsidP="00C21C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BDB">
              <w:rPr>
                <w:rFonts w:ascii="Times New Roman" w:hAnsi="Times New Roman"/>
                <w:sz w:val="24"/>
                <w:szCs w:val="24"/>
              </w:rPr>
              <w:t xml:space="preserve">Неделя боевой славы </w:t>
            </w:r>
            <w:r w:rsidRPr="00EA141A">
              <w:rPr>
                <w:rFonts w:ascii="Times New Roman" w:hAnsi="Times New Roman"/>
                <w:b/>
                <w:bCs/>
                <w:sz w:val="24"/>
                <w:szCs w:val="24"/>
              </w:rPr>
              <w:t>«День Победы</w:t>
            </w:r>
            <w:r w:rsidR="00C21CEA" w:rsidRPr="00EA141A">
              <w:rPr>
                <w:rFonts w:ascii="Times New Roman" w:hAnsi="Times New Roman"/>
                <w:b/>
                <w:bCs/>
                <w:sz w:val="24"/>
                <w:szCs w:val="24"/>
              </w:rPr>
              <w:t>: история и память»</w:t>
            </w:r>
          </w:p>
          <w:p w14:paraId="08B3B9DD" w14:textId="3DA173AE" w:rsidR="00111D53" w:rsidRPr="00F83BDB" w:rsidRDefault="00111D53" w:rsidP="00111D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E0509" w14:textId="77777777" w:rsidR="00111D53" w:rsidRPr="00F83BDB" w:rsidRDefault="00111D53" w:rsidP="00111D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3BDB">
              <w:rPr>
                <w:rFonts w:ascii="Times New Roman" w:hAnsi="Times New Roman"/>
                <w:sz w:val="24"/>
                <w:szCs w:val="24"/>
              </w:rPr>
              <w:t>2-9 мая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41B7C" w14:textId="6C11ECB7" w:rsidR="00111D53" w:rsidRPr="00F83BDB" w:rsidRDefault="00111D53" w:rsidP="00111D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BDB">
              <w:rPr>
                <w:rFonts w:ascii="Times New Roman" w:hAnsi="Times New Roman"/>
                <w:sz w:val="24"/>
                <w:szCs w:val="24"/>
              </w:rPr>
              <w:t>МКУК «ЦБС Зиминского района»</w:t>
            </w:r>
          </w:p>
        </w:tc>
      </w:tr>
      <w:tr w:rsidR="00F83BDB" w:rsidRPr="00F83BDB" w14:paraId="71CDFE1D" w14:textId="77777777" w:rsidTr="001331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2F73" w14:textId="77777777" w:rsidR="00C2736B" w:rsidRPr="00F83BDB" w:rsidRDefault="00C2736B" w:rsidP="00111D53">
            <w:pPr>
              <w:pStyle w:val="ac"/>
              <w:numPr>
                <w:ilvl w:val="0"/>
                <w:numId w:val="5"/>
              </w:numPr>
              <w:ind w:right="3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54C0" w14:textId="54E51FE8" w:rsidR="00C2736B" w:rsidRPr="00D66BD9" w:rsidRDefault="00C2736B" w:rsidP="00C21CEA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6BD9">
              <w:rPr>
                <w:rFonts w:ascii="Times New Roman" w:hAnsi="Times New Roman"/>
                <w:b/>
                <w:bCs/>
                <w:sz w:val="24"/>
                <w:szCs w:val="24"/>
              </w:rPr>
              <w:t>Семейная конкурсно- игровая программа «Если дружно, если вместе»</w:t>
            </w:r>
            <w:r w:rsidRPr="00D66BD9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D66BD9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1AE5" w14:textId="42C42B54" w:rsidR="00C2736B" w:rsidRPr="00F83BDB" w:rsidRDefault="00C2736B" w:rsidP="00111D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3BDB">
              <w:rPr>
                <w:rFonts w:ascii="Times New Roman" w:hAnsi="Times New Roman"/>
                <w:sz w:val="24"/>
                <w:szCs w:val="24"/>
              </w:rPr>
              <w:t>15 мая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B889" w14:textId="3EC2010C" w:rsidR="00C2736B" w:rsidRPr="00F83BDB" w:rsidRDefault="00C2736B" w:rsidP="00111D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BDB">
              <w:rPr>
                <w:rFonts w:ascii="Times New Roman" w:hAnsi="Times New Roman"/>
                <w:sz w:val="24"/>
                <w:szCs w:val="24"/>
              </w:rPr>
              <w:t>МКУК «ЦБС Зиминского района»</w:t>
            </w:r>
          </w:p>
        </w:tc>
      </w:tr>
      <w:tr w:rsidR="00F83BDB" w:rsidRPr="00F83BDB" w14:paraId="2F7A8348" w14:textId="77777777" w:rsidTr="001331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A6E2" w14:textId="77777777" w:rsidR="00111D53" w:rsidRPr="00F83BDB" w:rsidRDefault="00111D53" w:rsidP="00111D53">
            <w:pPr>
              <w:pStyle w:val="ac"/>
              <w:numPr>
                <w:ilvl w:val="0"/>
                <w:numId w:val="5"/>
              </w:numPr>
              <w:ind w:right="3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CF4EF" w14:textId="60FBD9DE" w:rsidR="00111D53" w:rsidRPr="00EA141A" w:rsidRDefault="00C2736B" w:rsidP="00111D53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141A">
              <w:rPr>
                <w:rFonts w:ascii="Times New Roman" w:hAnsi="Times New Roman"/>
                <w:b/>
                <w:bCs/>
                <w:sz w:val="24"/>
                <w:szCs w:val="24"/>
              </w:rPr>
              <w:t>Участие в областной акции «Счастливая семья», посв</w:t>
            </w:r>
            <w:r w:rsidR="00111D53" w:rsidRPr="00EA141A">
              <w:rPr>
                <w:rFonts w:ascii="Times New Roman" w:hAnsi="Times New Roman"/>
                <w:b/>
                <w:bCs/>
                <w:sz w:val="24"/>
                <w:szCs w:val="24"/>
              </w:rPr>
              <w:t>. Международному Дню семь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D3D95" w14:textId="2CA77658" w:rsidR="00111D53" w:rsidRPr="00F83BDB" w:rsidRDefault="00111D53" w:rsidP="00111D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3BDB">
              <w:rPr>
                <w:rFonts w:ascii="Times New Roman" w:hAnsi="Times New Roman"/>
                <w:sz w:val="24"/>
                <w:szCs w:val="24"/>
              </w:rPr>
              <w:t>15</w:t>
            </w:r>
            <w:r w:rsidR="00C2736B" w:rsidRPr="00F83BDB">
              <w:rPr>
                <w:rFonts w:ascii="Times New Roman" w:hAnsi="Times New Roman"/>
                <w:sz w:val="24"/>
                <w:szCs w:val="24"/>
              </w:rPr>
              <w:t>- 30 мая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03EEB" w14:textId="2B422A7F" w:rsidR="00111D53" w:rsidRPr="00F83BDB" w:rsidRDefault="00111D53" w:rsidP="00111D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BDB">
              <w:rPr>
                <w:rFonts w:ascii="Times New Roman" w:hAnsi="Times New Roman"/>
                <w:sz w:val="24"/>
                <w:szCs w:val="24"/>
              </w:rPr>
              <w:t>МКУК «ЦБС Зиминского района»</w:t>
            </w:r>
          </w:p>
        </w:tc>
      </w:tr>
      <w:tr w:rsidR="00F83BDB" w:rsidRPr="00F83BDB" w14:paraId="1B5814E3" w14:textId="77777777" w:rsidTr="001331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26B1" w14:textId="77777777" w:rsidR="00111D53" w:rsidRPr="00F83BDB" w:rsidRDefault="00111D53" w:rsidP="00111D53">
            <w:pPr>
              <w:pStyle w:val="ac"/>
              <w:numPr>
                <w:ilvl w:val="0"/>
                <w:numId w:val="5"/>
              </w:numPr>
              <w:ind w:right="3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81D5B" w14:textId="77777777" w:rsidR="00111D53" w:rsidRPr="00EA141A" w:rsidRDefault="00111D53" w:rsidP="00111D53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141A">
              <w:rPr>
                <w:rFonts w:ascii="Times New Roman" w:hAnsi="Times New Roman"/>
                <w:b/>
                <w:bCs/>
                <w:sz w:val="24"/>
                <w:szCs w:val="24"/>
              </w:rPr>
              <w:t>Информационная областная акция единого действия «Защитим детей вместе», посвященная Международному дню детского телефона дове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B09B8" w14:textId="77777777" w:rsidR="00111D53" w:rsidRPr="00F83BDB" w:rsidRDefault="00111D53" w:rsidP="00111D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3BDB">
              <w:rPr>
                <w:rFonts w:ascii="Times New Roman" w:hAnsi="Times New Roman"/>
                <w:sz w:val="24"/>
                <w:szCs w:val="24"/>
              </w:rPr>
              <w:t>17 мая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0B3A1" w14:textId="53C0C66B" w:rsidR="00111D53" w:rsidRPr="00F83BDB" w:rsidRDefault="00111D53" w:rsidP="00111D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BDB">
              <w:rPr>
                <w:rFonts w:ascii="Times New Roman" w:hAnsi="Times New Roman"/>
                <w:sz w:val="24"/>
                <w:szCs w:val="24"/>
              </w:rPr>
              <w:t>МКУК «ЦБС Зиминского района»</w:t>
            </w:r>
          </w:p>
        </w:tc>
      </w:tr>
      <w:tr w:rsidR="00EC27DB" w:rsidRPr="00F83BDB" w14:paraId="4EA6ED68" w14:textId="77777777" w:rsidTr="001331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BC92" w14:textId="77777777" w:rsidR="00EC27DB" w:rsidRPr="00F83BDB" w:rsidRDefault="00EC27DB" w:rsidP="00111D53">
            <w:pPr>
              <w:pStyle w:val="ac"/>
              <w:numPr>
                <w:ilvl w:val="0"/>
                <w:numId w:val="5"/>
              </w:numPr>
              <w:ind w:right="3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156A" w14:textId="74EE88EB" w:rsidR="00EC27DB" w:rsidRPr="00EC27DB" w:rsidRDefault="00EC27DB" w:rsidP="00111D53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27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с исторического портрета «Настоящий человек-Алексей Маресьев», посв. 110 летию со дня рождения, советского лётчика, Героя Советского Сою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5E51" w14:textId="617F2BCC" w:rsidR="00EC27DB" w:rsidRPr="00F83BDB" w:rsidRDefault="00EC27DB" w:rsidP="00111D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 мая 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4F52" w14:textId="13542768" w:rsidR="00EC27DB" w:rsidRPr="00F83BDB" w:rsidRDefault="00EC27DB" w:rsidP="00111D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BDB">
              <w:rPr>
                <w:rFonts w:ascii="Times New Roman" w:hAnsi="Times New Roman"/>
                <w:sz w:val="24"/>
                <w:szCs w:val="24"/>
              </w:rPr>
              <w:t>МКУК «ЦБС Зиминского района»</w:t>
            </w:r>
          </w:p>
        </w:tc>
      </w:tr>
      <w:tr w:rsidR="00F83BDB" w:rsidRPr="00F83BDB" w14:paraId="2094CADF" w14:textId="77777777" w:rsidTr="001331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60CF" w14:textId="77777777" w:rsidR="00C82F67" w:rsidRPr="00F83BDB" w:rsidRDefault="00C82F67" w:rsidP="00111D53">
            <w:pPr>
              <w:pStyle w:val="ac"/>
              <w:numPr>
                <w:ilvl w:val="0"/>
                <w:numId w:val="5"/>
              </w:numPr>
              <w:ind w:right="3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489E" w14:textId="7A3D1A89" w:rsidR="00C2736B" w:rsidRPr="00D66BD9" w:rsidRDefault="00C82F67" w:rsidP="00C2736B">
            <w:pPr>
              <w:spacing w:after="0"/>
              <w:jc w:val="both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  <w:r w:rsidRPr="00F83BD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C2736B" w:rsidRPr="00D66BD9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Экологический час «Редкие и исчезающие виды: как им помочь?», посв. </w:t>
            </w:r>
          </w:p>
          <w:p w14:paraId="6847C674" w14:textId="5FA9F7CB" w:rsidR="00C82F67" w:rsidRPr="00F83BDB" w:rsidRDefault="00C82F67" w:rsidP="00111D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BD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еждународн</w:t>
            </w:r>
            <w:r w:rsidR="00C2736B" w:rsidRPr="00D66BD9">
              <w:rPr>
                <w:rFonts w:ascii="Times New Roman" w:hAnsi="Times New Roman"/>
                <w:b/>
                <w:bCs/>
                <w:sz w:val="24"/>
                <w:szCs w:val="24"/>
              </w:rPr>
              <w:t>ому</w:t>
            </w:r>
            <w:r w:rsidRPr="00D66BD9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D66BD9"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  <w:r w:rsidR="00C2736B" w:rsidRPr="00D66BD9">
              <w:rPr>
                <w:rFonts w:ascii="Times New Roman" w:hAnsi="Times New Roman"/>
                <w:b/>
                <w:bCs/>
                <w:sz w:val="24"/>
                <w:szCs w:val="24"/>
              </w:rPr>
              <w:t>ню</w:t>
            </w:r>
            <w:r w:rsidRPr="00D66BD9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D66BD9">
              <w:rPr>
                <w:rFonts w:ascii="Times New Roman" w:hAnsi="Times New Roman"/>
                <w:b/>
                <w:bCs/>
                <w:sz w:val="24"/>
                <w:szCs w:val="24"/>
              </w:rPr>
              <w:t>биологического</w:t>
            </w:r>
            <w:r w:rsidRPr="00D66BD9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D66BD9">
              <w:rPr>
                <w:rFonts w:ascii="Times New Roman" w:hAnsi="Times New Roman"/>
                <w:b/>
                <w:bCs/>
                <w:sz w:val="24"/>
                <w:szCs w:val="24"/>
              </w:rPr>
              <w:t>разнообраз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4781" w14:textId="47857F7F" w:rsidR="00C82F67" w:rsidRPr="00F83BDB" w:rsidRDefault="00C82F67" w:rsidP="00111D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3BDB">
              <w:rPr>
                <w:rFonts w:ascii="Times New Roman" w:hAnsi="Times New Roman"/>
                <w:sz w:val="24"/>
                <w:szCs w:val="24"/>
              </w:rPr>
              <w:lastRenderedPageBreak/>
              <w:t>22 мая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E0E8" w14:textId="678C8208" w:rsidR="00C82F67" w:rsidRPr="00F83BDB" w:rsidRDefault="00C82F67" w:rsidP="00111D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BDB">
              <w:rPr>
                <w:rFonts w:ascii="Times New Roman" w:hAnsi="Times New Roman"/>
                <w:sz w:val="24"/>
                <w:szCs w:val="24"/>
              </w:rPr>
              <w:t>МКУК «ЦБС Зиминского района»</w:t>
            </w:r>
          </w:p>
        </w:tc>
      </w:tr>
      <w:tr w:rsidR="00F83BDB" w:rsidRPr="00F83BDB" w14:paraId="754B51C2" w14:textId="77777777" w:rsidTr="00133134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0370" w14:textId="77777777" w:rsidR="00111D53" w:rsidRPr="00F83BDB" w:rsidRDefault="00111D53" w:rsidP="00111D53">
            <w:pPr>
              <w:pStyle w:val="ac"/>
              <w:numPr>
                <w:ilvl w:val="0"/>
                <w:numId w:val="5"/>
              </w:numPr>
              <w:ind w:right="3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1760C" w14:textId="442469C6" w:rsidR="00C2736B" w:rsidRPr="00B33937" w:rsidRDefault="0042763D" w:rsidP="00C2736B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39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еделя библиотек </w:t>
            </w:r>
            <w:r w:rsidR="00C2736B" w:rsidRPr="00B33937">
              <w:rPr>
                <w:rFonts w:ascii="Times New Roman" w:hAnsi="Times New Roman"/>
                <w:b/>
                <w:bCs/>
                <w:sz w:val="24"/>
                <w:szCs w:val="24"/>
              </w:rPr>
              <w:t>«Путешествие в мир книг: история и современность»</w:t>
            </w:r>
          </w:p>
          <w:p w14:paraId="565E914A" w14:textId="3B4A6062" w:rsidR="00111D53" w:rsidRPr="00F83BDB" w:rsidRDefault="00111D53" w:rsidP="00111D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8A72B" w14:textId="77777777" w:rsidR="00111D53" w:rsidRPr="00F83BDB" w:rsidRDefault="00111D53" w:rsidP="00111D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3BDB">
              <w:rPr>
                <w:rFonts w:ascii="Times New Roman" w:hAnsi="Times New Roman"/>
                <w:sz w:val="24"/>
                <w:szCs w:val="24"/>
              </w:rPr>
              <w:t>22-27 мая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165A" w14:textId="2588DD13" w:rsidR="00111D53" w:rsidRPr="00F83BDB" w:rsidRDefault="00111D53" w:rsidP="00111D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BDB">
              <w:rPr>
                <w:rFonts w:ascii="Times New Roman" w:hAnsi="Times New Roman"/>
                <w:sz w:val="24"/>
                <w:szCs w:val="24"/>
              </w:rPr>
              <w:t>МКУК «ЦБС Зиминского района»</w:t>
            </w:r>
          </w:p>
        </w:tc>
      </w:tr>
      <w:tr w:rsidR="00F83BDB" w:rsidRPr="00F83BDB" w14:paraId="10D07881" w14:textId="77777777" w:rsidTr="001331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8239" w14:textId="77777777" w:rsidR="00111D53" w:rsidRPr="00F83BDB" w:rsidRDefault="00111D53" w:rsidP="00111D53">
            <w:pPr>
              <w:pStyle w:val="ac"/>
              <w:numPr>
                <w:ilvl w:val="0"/>
                <w:numId w:val="5"/>
              </w:numPr>
              <w:ind w:right="3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CC38F" w14:textId="700EE382" w:rsidR="00111D53" w:rsidRPr="00B33937" w:rsidRDefault="00BE7569" w:rsidP="00111D53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3937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9659F7" w:rsidRPr="00B33937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Познавательно-интеллектуальная программа </w:t>
            </w:r>
            <w:r w:rsidRPr="00B33937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«</w:t>
            </w:r>
            <w:r w:rsidR="00C2736B" w:rsidRPr="00B33937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Сохраняя наследие»</w:t>
            </w:r>
            <w:r w:rsidR="00111D53" w:rsidRPr="00B33937">
              <w:rPr>
                <w:rFonts w:ascii="Times New Roman" w:hAnsi="Times New Roman"/>
                <w:b/>
                <w:bCs/>
                <w:sz w:val="24"/>
                <w:szCs w:val="24"/>
              </w:rPr>
              <w:t>, посв. Дню славянской письменности и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732A6" w14:textId="77777777" w:rsidR="00111D53" w:rsidRPr="00F83BDB" w:rsidRDefault="00111D53" w:rsidP="00111D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3BDB">
              <w:rPr>
                <w:rFonts w:ascii="Times New Roman" w:hAnsi="Times New Roman"/>
                <w:sz w:val="24"/>
                <w:szCs w:val="24"/>
              </w:rPr>
              <w:t>24 мая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EBAC8" w14:textId="298309BC" w:rsidR="00111D53" w:rsidRPr="00F83BDB" w:rsidRDefault="00111D53" w:rsidP="00111D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BDB">
              <w:rPr>
                <w:rFonts w:ascii="Times New Roman" w:hAnsi="Times New Roman"/>
                <w:sz w:val="24"/>
                <w:szCs w:val="24"/>
              </w:rPr>
              <w:t>МКУК «ЦБС Зиминского района»</w:t>
            </w:r>
          </w:p>
        </w:tc>
      </w:tr>
      <w:tr w:rsidR="00F83BDB" w:rsidRPr="00F83BDB" w14:paraId="6A7371E3" w14:textId="77777777" w:rsidTr="001331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AB48" w14:textId="77777777" w:rsidR="00111D53" w:rsidRPr="00F83BDB" w:rsidRDefault="00111D53" w:rsidP="00111D53">
            <w:pPr>
              <w:pStyle w:val="ac"/>
              <w:numPr>
                <w:ilvl w:val="0"/>
                <w:numId w:val="5"/>
              </w:numPr>
              <w:ind w:right="3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6A865" w14:textId="22966631" w:rsidR="00111D53" w:rsidRPr="00483554" w:rsidRDefault="009659F7" w:rsidP="00111D53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35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нформационно-профилактический </w:t>
            </w:r>
            <w:r w:rsidR="00B43D46" w:rsidRPr="00483554">
              <w:rPr>
                <w:rFonts w:ascii="Times New Roman" w:hAnsi="Times New Roman"/>
                <w:b/>
                <w:bCs/>
                <w:sz w:val="24"/>
                <w:szCs w:val="24"/>
              </w:rPr>
              <w:t>час «</w:t>
            </w:r>
            <w:r w:rsidRPr="00483554">
              <w:rPr>
                <w:rFonts w:ascii="Times New Roman" w:hAnsi="Times New Roman"/>
                <w:b/>
                <w:bCs/>
                <w:sz w:val="24"/>
                <w:szCs w:val="24"/>
              </w:rPr>
              <w:t>Курение: знать, чтобы не повторить ошибки</w:t>
            </w:r>
            <w:r w:rsidR="00BE7569" w:rsidRPr="004835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!», </w:t>
            </w:r>
            <w:r w:rsidR="00111D53" w:rsidRPr="00483554">
              <w:rPr>
                <w:rFonts w:ascii="Times New Roman" w:hAnsi="Times New Roman"/>
                <w:b/>
                <w:bCs/>
                <w:sz w:val="24"/>
                <w:szCs w:val="24"/>
              </w:rPr>
              <w:t>в рамках Всемирного дня без табака</w:t>
            </w:r>
          </w:p>
          <w:p w14:paraId="32071038" w14:textId="77777777" w:rsidR="00111D53" w:rsidRPr="00483554" w:rsidRDefault="00111D53" w:rsidP="00111D53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612E7" w14:textId="77777777" w:rsidR="00111D53" w:rsidRPr="00F83BDB" w:rsidRDefault="00111D53" w:rsidP="00111D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3BDB">
              <w:rPr>
                <w:rFonts w:ascii="Times New Roman" w:hAnsi="Times New Roman"/>
                <w:sz w:val="24"/>
                <w:szCs w:val="24"/>
              </w:rPr>
              <w:t>31 мая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00A9A" w14:textId="186ABD2C" w:rsidR="00111D53" w:rsidRPr="00F83BDB" w:rsidRDefault="00111D53" w:rsidP="00111D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BDB">
              <w:rPr>
                <w:rFonts w:ascii="Times New Roman" w:hAnsi="Times New Roman"/>
                <w:sz w:val="24"/>
                <w:szCs w:val="24"/>
              </w:rPr>
              <w:t>МКУК «ЦБС Зиминского района»</w:t>
            </w:r>
          </w:p>
        </w:tc>
      </w:tr>
      <w:tr w:rsidR="00F83BDB" w:rsidRPr="00F83BDB" w14:paraId="2EE91DE7" w14:textId="77777777" w:rsidTr="001331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E540" w14:textId="77777777" w:rsidR="00111D53" w:rsidRPr="00F83BDB" w:rsidRDefault="00111D53" w:rsidP="00111D53">
            <w:pPr>
              <w:pStyle w:val="ac"/>
              <w:numPr>
                <w:ilvl w:val="0"/>
                <w:numId w:val="5"/>
              </w:numPr>
              <w:ind w:right="3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B7B93" w14:textId="7F96CDC1" w:rsidR="00111D53" w:rsidRPr="00F83BDB" w:rsidRDefault="00111D53" w:rsidP="00111D53">
            <w:pPr>
              <w:rPr>
                <w:rFonts w:ascii="Times New Roman" w:hAnsi="Times New Roman"/>
                <w:sz w:val="24"/>
                <w:szCs w:val="24"/>
              </w:rPr>
            </w:pPr>
            <w:r w:rsidRPr="00F83BDB">
              <w:rPr>
                <w:rFonts w:ascii="Times New Roman" w:hAnsi="Times New Roman"/>
                <w:sz w:val="24"/>
                <w:szCs w:val="24"/>
              </w:rPr>
              <w:t>Областная акция «Безопасное детство- 202</w:t>
            </w:r>
            <w:r w:rsidR="009659F7" w:rsidRPr="00F83BDB">
              <w:rPr>
                <w:rFonts w:ascii="Times New Roman" w:hAnsi="Times New Roman"/>
                <w:sz w:val="24"/>
                <w:szCs w:val="24"/>
              </w:rPr>
              <w:t>6</w:t>
            </w:r>
            <w:r w:rsidRPr="00F83BD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0A081" w14:textId="77777777" w:rsidR="00111D53" w:rsidRPr="00F83BDB" w:rsidRDefault="00111D53" w:rsidP="00111D53">
            <w:pPr>
              <w:rPr>
                <w:rFonts w:ascii="Times New Roman" w:hAnsi="Times New Roman"/>
                <w:sz w:val="24"/>
                <w:szCs w:val="24"/>
              </w:rPr>
            </w:pPr>
            <w:r w:rsidRPr="00F83BDB">
              <w:rPr>
                <w:rFonts w:ascii="Times New Roman" w:hAnsi="Times New Roman"/>
                <w:sz w:val="24"/>
                <w:szCs w:val="24"/>
              </w:rPr>
              <w:t>июнь-           август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3DFF" w14:textId="4655B387" w:rsidR="00111D53" w:rsidRPr="00F83BDB" w:rsidRDefault="00111D53" w:rsidP="00111D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BDB">
              <w:rPr>
                <w:rFonts w:ascii="Times New Roman" w:hAnsi="Times New Roman"/>
                <w:sz w:val="24"/>
                <w:szCs w:val="24"/>
              </w:rPr>
              <w:t>МКУК «ЦБС Зиминского района»</w:t>
            </w:r>
          </w:p>
        </w:tc>
      </w:tr>
      <w:tr w:rsidR="00F83BDB" w:rsidRPr="00F83BDB" w14:paraId="09679562" w14:textId="77777777" w:rsidTr="001331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FE96" w14:textId="77777777" w:rsidR="00111D53" w:rsidRPr="00F83BDB" w:rsidRDefault="00111D53" w:rsidP="00111D53">
            <w:pPr>
              <w:pStyle w:val="ac"/>
              <w:numPr>
                <w:ilvl w:val="0"/>
                <w:numId w:val="5"/>
              </w:numPr>
              <w:ind w:right="3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F87E7" w14:textId="79BE2787" w:rsidR="00111D53" w:rsidRPr="00F83BDB" w:rsidRDefault="00111D53" w:rsidP="00111D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BDB">
              <w:rPr>
                <w:rFonts w:ascii="Times New Roman" w:hAnsi="Times New Roman"/>
                <w:sz w:val="24"/>
                <w:szCs w:val="24"/>
              </w:rPr>
              <w:t>Праздничная программа «</w:t>
            </w:r>
            <w:r w:rsidR="00193620" w:rsidRPr="00F83BDB">
              <w:rPr>
                <w:rFonts w:ascii="Times New Roman" w:hAnsi="Times New Roman"/>
                <w:sz w:val="24"/>
                <w:szCs w:val="24"/>
              </w:rPr>
              <w:t>Здравствуй лето золотое, здравствуй небо голубое!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D605D" w14:textId="77777777" w:rsidR="00111D53" w:rsidRPr="00F83BDB" w:rsidRDefault="00111D53" w:rsidP="00111D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3BDB">
              <w:rPr>
                <w:rFonts w:ascii="Times New Roman" w:hAnsi="Times New Roman"/>
                <w:sz w:val="24"/>
                <w:szCs w:val="24"/>
              </w:rPr>
              <w:t>1 июня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6B983" w14:textId="6A06057F" w:rsidR="00111D53" w:rsidRPr="00F83BDB" w:rsidRDefault="00111D53" w:rsidP="00111D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BDB">
              <w:rPr>
                <w:rFonts w:ascii="Times New Roman" w:hAnsi="Times New Roman"/>
                <w:sz w:val="24"/>
                <w:szCs w:val="24"/>
              </w:rPr>
              <w:t>МКУК «ЦБС Зиминского района»</w:t>
            </w:r>
          </w:p>
        </w:tc>
      </w:tr>
      <w:tr w:rsidR="00F83BDB" w:rsidRPr="00F83BDB" w14:paraId="787AB9C3" w14:textId="77777777" w:rsidTr="001331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8C51" w14:textId="77777777" w:rsidR="00111D53" w:rsidRPr="00F83BDB" w:rsidRDefault="00111D53" w:rsidP="00111D53">
            <w:pPr>
              <w:pStyle w:val="ac"/>
              <w:numPr>
                <w:ilvl w:val="0"/>
                <w:numId w:val="5"/>
              </w:numPr>
              <w:ind w:right="3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5F6B7" w14:textId="339C8707" w:rsidR="00111D53" w:rsidRPr="00F83BDB" w:rsidRDefault="009D13A2" w:rsidP="00111D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BD9">
              <w:rPr>
                <w:rFonts w:ascii="Times New Roman" w:hAnsi="Times New Roman"/>
                <w:b/>
                <w:bCs/>
                <w:sz w:val="24"/>
                <w:szCs w:val="24"/>
              </w:rPr>
              <w:t>Час экологических знаний</w:t>
            </w:r>
            <w:r w:rsidR="00111D53" w:rsidRPr="00D66BD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</w:t>
            </w:r>
            <w:r w:rsidRPr="00D66BD9">
              <w:rPr>
                <w:rFonts w:ascii="Times New Roman" w:hAnsi="Times New Roman"/>
                <w:b/>
                <w:bCs/>
                <w:sz w:val="24"/>
                <w:szCs w:val="24"/>
              </w:rPr>
              <w:t>Любить, ценить и охранять»</w:t>
            </w:r>
            <w:r w:rsidR="00111D53" w:rsidRPr="00D66BD9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="00111D53" w:rsidRPr="00F83BDB">
              <w:rPr>
                <w:rFonts w:ascii="Times New Roman" w:hAnsi="Times New Roman"/>
                <w:sz w:val="24"/>
                <w:szCs w:val="24"/>
              </w:rPr>
              <w:t xml:space="preserve"> в рамках Всемирного дня охраны окружающей сре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6848C" w14:textId="77777777" w:rsidR="00111D53" w:rsidRPr="00F83BDB" w:rsidRDefault="00111D53" w:rsidP="00111D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3BDB">
              <w:rPr>
                <w:rFonts w:ascii="Times New Roman" w:hAnsi="Times New Roman"/>
                <w:sz w:val="24"/>
                <w:szCs w:val="24"/>
              </w:rPr>
              <w:t>5 июня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7E64C" w14:textId="1FE50C79" w:rsidR="00111D53" w:rsidRPr="00F83BDB" w:rsidRDefault="00111D53" w:rsidP="00111D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BDB">
              <w:rPr>
                <w:rFonts w:ascii="Times New Roman" w:hAnsi="Times New Roman"/>
                <w:sz w:val="24"/>
                <w:szCs w:val="24"/>
              </w:rPr>
              <w:t>МКУК «ЦБС Зиминского района»</w:t>
            </w:r>
          </w:p>
        </w:tc>
      </w:tr>
      <w:tr w:rsidR="00F83BDB" w:rsidRPr="00F83BDB" w14:paraId="57F574B2" w14:textId="77777777" w:rsidTr="00133134">
        <w:trPr>
          <w:trHeight w:val="9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6AF9" w14:textId="77777777" w:rsidR="00111D53" w:rsidRPr="00F83BDB" w:rsidRDefault="00111D53" w:rsidP="00111D53">
            <w:pPr>
              <w:pStyle w:val="ac"/>
              <w:numPr>
                <w:ilvl w:val="0"/>
                <w:numId w:val="5"/>
              </w:numPr>
              <w:ind w:right="3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908AD" w14:textId="7BE3DF54" w:rsidR="004C5508" w:rsidRPr="00FC361D" w:rsidRDefault="00430AB4" w:rsidP="004C550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361D">
              <w:rPr>
                <w:rFonts w:ascii="Times New Roman" w:hAnsi="Times New Roman"/>
                <w:b/>
                <w:bCs/>
                <w:sz w:val="24"/>
                <w:szCs w:val="24"/>
              </w:rPr>
              <w:t>Литературн</w:t>
            </w:r>
            <w:r w:rsidR="004C5508" w:rsidRPr="00FC361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ые чтения </w:t>
            </w:r>
            <w:r w:rsidR="00C82F67" w:rsidRPr="00FC361D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="004C5508" w:rsidRPr="00FC361D">
              <w:rPr>
                <w:rFonts w:ascii="Times New Roman" w:hAnsi="Times New Roman"/>
                <w:b/>
                <w:bCs/>
                <w:sz w:val="24"/>
                <w:szCs w:val="24"/>
              </w:rPr>
              <w:t>Пушкин в жизни и в литературе»</w:t>
            </w:r>
          </w:p>
          <w:p w14:paraId="7755931E" w14:textId="2B0EC2D8" w:rsidR="00111D53" w:rsidRPr="00F83BDB" w:rsidRDefault="00111D53" w:rsidP="00111D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9DCBD" w14:textId="77777777" w:rsidR="00111D53" w:rsidRPr="00F83BDB" w:rsidRDefault="00111D53" w:rsidP="00111D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3BDB">
              <w:rPr>
                <w:rFonts w:ascii="Times New Roman" w:hAnsi="Times New Roman"/>
                <w:sz w:val="24"/>
                <w:szCs w:val="24"/>
              </w:rPr>
              <w:t>6 июня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5F570" w14:textId="23F72619" w:rsidR="00111D53" w:rsidRPr="00F83BDB" w:rsidRDefault="00111D53" w:rsidP="00111D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BDB">
              <w:rPr>
                <w:rFonts w:ascii="Times New Roman" w:hAnsi="Times New Roman"/>
                <w:sz w:val="24"/>
                <w:szCs w:val="24"/>
              </w:rPr>
              <w:t>МКУК «ЦБС Зиминского района»</w:t>
            </w:r>
          </w:p>
        </w:tc>
      </w:tr>
      <w:tr w:rsidR="00EC27DB" w:rsidRPr="00F83BDB" w14:paraId="50C8CE4D" w14:textId="77777777" w:rsidTr="00133134">
        <w:trPr>
          <w:trHeight w:val="9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17C3" w14:textId="77777777" w:rsidR="00EC27DB" w:rsidRPr="00F83BDB" w:rsidRDefault="00EC27DB" w:rsidP="00EC27DB">
            <w:pPr>
              <w:pStyle w:val="ac"/>
              <w:numPr>
                <w:ilvl w:val="0"/>
                <w:numId w:val="5"/>
              </w:numPr>
              <w:ind w:right="3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5567" w14:textId="04583C55" w:rsidR="00EC27DB" w:rsidRPr="00EC27DB" w:rsidRDefault="00EC27DB" w:rsidP="00EC27D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27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 мужества «Памяти Олега Кошевого», посв.100 лет со дня рождения героя Великой Отечественной войны, комиссара подпольной организации «Молодая гвард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27C9" w14:textId="265DFB55" w:rsidR="00EC27DB" w:rsidRPr="00EC27DB" w:rsidRDefault="00EC27DB" w:rsidP="00EC27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27DB">
              <w:rPr>
                <w:rFonts w:ascii="Times New Roman" w:hAnsi="Times New Roman"/>
                <w:sz w:val="24"/>
                <w:szCs w:val="24"/>
              </w:rPr>
              <w:t>8 июня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1BEB" w14:textId="6D717075" w:rsidR="00EC27DB" w:rsidRPr="00EC27DB" w:rsidRDefault="00EC27DB" w:rsidP="00EC27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7DB">
              <w:rPr>
                <w:rFonts w:ascii="Times New Roman" w:hAnsi="Times New Roman"/>
                <w:sz w:val="24"/>
                <w:szCs w:val="24"/>
              </w:rPr>
              <w:t>МКУК «ЦБС Зиминского района»</w:t>
            </w:r>
          </w:p>
        </w:tc>
      </w:tr>
      <w:tr w:rsidR="00EC27DB" w:rsidRPr="00F83BDB" w14:paraId="5AF42475" w14:textId="77777777" w:rsidTr="00133134">
        <w:trPr>
          <w:trHeight w:val="5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B48A" w14:textId="77777777" w:rsidR="00EC27DB" w:rsidRPr="00F83BDB" w:rsidRDefault="00EC27DB" w:rsidP="00EC27DB">
            <w:pPr>
              <w:pStyle w:val="ac"/>
              <w:numPr>
                <w:ilvl w:val="0"/>
                <w:numId w:val="5"/>
              </w:numPr>
              <w:ind w:right="3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D1735" w14:textId="725C5F96" w:rsidR="00EC27DB" w:rsidRPr="00B43D46" w:rsidRDefault="00EC27DB" w:rsidP="00EC27DB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46">
              <w:rPr>
                <w:rFonts w:ascii="Times New Roman" w:hAnsi="Times New Roman"/>
                <w:b/>
                <w:bCs/>
                <w:sz w:val="24"/>
                <w:szCs w:val="24"/>
              </w:rPr>
              <w:t>Громкие чтения «Истории о дружбе: читаем вместе», посв. Международному дню друз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01683" w14:textId="77777777" w:rsidR="00EC27DB" w:rsidRPr="00F83BDB" w:rsidRDefault="00EC27DB" w:rsidP="00EC27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3BDB">
              <w:rPr>
                <w:rFonts w:ascii="Times New Roman" w:hAnsi="Times New Roman"/>
                <w:sz w:val="24"/>
                <w:szCs w:val="24"/>
              </w:rPr>
              <w:t>9 июня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C534A" w14:textId="72D714F1" w:rsidR="00EC27DB" w:rsidRPr="00F83BDB" w:rsidRDefault="00EC27DB" w:rsidP="00EC27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BDB">
              <w:rPr>
                <w:rFonts w:ascii="Times New Roman" w:hAnsi="Times New Roman"/>
                <w:sz w:val="24"/>
                <w:szCs w:val="24"/>
              </w:rPr>
              <w:t>МКУК «ЦБС Зиминского района»</w:t>
            </w:r>
          </w:p>
        </w:tc>
      </w:tr>
      <w:tr w:rsidR="00EC27DB" w:rsidRPr="00F83BDB" w14:paraId="060BEC9D" w14:textId="77777777" w:rsidTr="001331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8FF7" w14:textId="77777777" w:rsidR="00EC27DB" w:rsidRPr="00F83BDB" w:rsidRDefault="00EC27DB" w:rsidP="00EC27DB">
            <w:pPr>
              <w:pStyle w:val="ac"/>
              <w:numPr>
                <w:ilvl w:val="0"/>
                <w:numId w:val="5"/>
              </w:numPr>
              <w:ind w:right="3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AF368" w14:textId="15525682" w:rsidR="00EC27DB" w:rsidRPr="00EA141A" w:rsidRDefault="00EC27DB" w:rsidP="00EC27DB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141A">
              <w:rPr>
                <w:rFonts w:ascii="Times New Roman" w:hAnsi="Times New Roman"/>
                <w:b/>
                <w:bCs/>
              </w:rPr>
              <w:t>Литературно- патриотический экскурс «Россия в сердце каждого!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8E694" w14:textId="07034DDF" w:rsidR="00EC27DB" w:rsidRPr="00F83BDB" w:rsidRDefault="00EC27DB" w:rsidP="00EC27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3BDB">
              <w:rPr>
                <w:rFonts w:ascii="Times New Roman" w:hAnsi="Times New Roman"/>
                <w:sz w:val="24"/>
                <w:szCs w:val="24"/>
              </w:rPr>
              <w:t>10-12 июня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270BE" w14:textId="244B9962" w:rsidR="00EC27DB" w:rsidRPr="00F83BDB" w:rsidRDefault="00EC27DB" w:rsidP="00EC27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BDB">
              <w:rPr>
                <w:rFonts w:ascii="Times New Roman" w:hAnsi="Times New Roman"/>
                <w:sz w:val="24"/>
                <w:szCs w:val="24"/>
              </w:rPr>
              <w:t>МКУК «ЦБС Зиминского района»</w:t>
            </w:r>
          </w:p>
        </w:tc>
      </w:tr>
      <w:tr w:rsidR="00EC27DB" w:rsidRPr="00F83BDB" w14:paraId="592A2842" w14:textId="77777777" w:rsidTr="001331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F05F" w14:textId="77777777" w:rsidR="00EC27DB" w:rsidRPr="00F83BDB" w:rsidRDefault="00EC27DB" w:rsidP="00EC27DB">
            <w:pPr>
              <w:pStyle w:val="ac"/>
              <w:numPr>
                <w:ilvl w:val="0"/>
                <w:numId w:val="5"/>
              </w:numPr>
              <w:ind w:right="3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21BDD" w14:textId="37731389" w:rsidR="00EC27DB" w:rsidRPr="00EA141A" w:rsidRDefault="00EC27DB" w:rsidP="00EC27DB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141A">
              <w:rPr>
                <w:rFonts w:ascii="Times New Roman" w:hAnsi="Times New Roman"/>
                <w:b/>
                <w:bCs/>
                <w:sz w:val="24"/>
                <w:szCs w:val="24"/>
              </w:rPr>
              <w:t>Час памяти «Тревожный рассвет 41…», посв. Дню памяти и скорб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3E5B2" w14:textId="77777777" w:rsidR="00EC27DB" w:rsidRPr="00F83BDB" w:rsidRDefault="00EC27DB" w:rsidP="00EC27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3BDB">
              <w:rPr>
                <w:rFonts w:ascii="Times New Roman" w:hAnsi="Times New Roman"/>
                <w:sz w:val="24"/>
                <w:szCs w:val="24"/>
              </w:rPr>
              <w:t>22 июня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FB39C" w14:textId="7E046667" w:rsidR="00EC27DB" w:rsidRPr="00F83BDB" w:rsidRDefault="00EC27DB" w:rsidP="00EC27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BDB">
              <w:rPr>
                <w:rFonts w:ascii="Times New Roman" w:hAnsi="Times New Roman"/>
                <w:sz w:val="24"/>
                <w:szCs w:val="24"/>
              </w:rPr>
              <w:t>МКУК «ЦБС Зиминского района»</w:t>
            </w:r>
          </w:p>
        </w:tc>
      </w:tr>
      <w:tr w:rsidR="00EC27DB" w:rsidRPr="00F83BDB" w14:paraId="6D02BBCF" w14:textId="77777777" w:rsidTr="001331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5BD8" w14:textId="77777777" w:rsidR="00EC27DB" w:rsidRPr="00F83BDB" w:rsidRDefault="00EC27DB" w:rsidP="00EC27DB">
            <w:pPr>
              <w:pStyle w:val="ac"/>
              <w:numPr>
                <w:ilvl w:val="0"/>
                <w:numId w:val="5"/>
              </w:numPr>
              <w:ind w:right="3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4E93" w14:textId="7EF6F842" w:rsidR="00EC27DB" w:rsidRPr="006109FD" w:rsidRDefault="00EC27DB" w:rsidP="00EC27DB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9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ень дружбы и единства славян          </w:t>
            </w:r>
            <w:proofErr w:type="gramStart"/>
            <w:r w:rsidRPr="006109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«</w:t>
            </w:r>
            <w:proofErr w:type="gramEnd"/>
            <w:r w:rsidRPr="006109FD">
              <w:rPr>
                <w:rFonts w:ascii="Times New Roman" w:hAnsi="Times New Roman"/>
                <w:b/>
                <w:bCs/>
                <w:sz w:val="24"/>
                <w:szCs w:val="24"/>
              </w:rPr>
              <w:t>Славянский круг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46D3" w14:textId="77777777" w:rsidR="00EC27DB" w:rsidRPr="00F83BDB" w:rsidRDefault="00EC27DB" w:rsidP="00EC27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3BDB">
              <w:rPr>
                <w:rFonts w:ascii="Times New Roman" w:hAnsi="Times New Roman"/>
                <w:sz w:val="24"/>
                <w:szCs w:val="24"/>
              </w:rPr>
              <w:t>25 июня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FC4B" w14:textId="79787134" w:rsidR="00EC27DB" w:rsidRPr="00F83BDB" w:rsidRDefault="00EC27DB" w:rsidP="00EC27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BDB">
              <w:rPr>
                <w:rFonts w:ascii="Times New Roman" w:hAnsi="Times New Roman"/>
                <w:sz w:val="24"/>
                <w:szCs w:val="24"/>
              </w:rPr>
              <w:t>МКУК «ЦБС Зиминского района»</w:t>
            </w:r>
          </w:p>
        </w:tc>
      </w:tr>
      <w:tr w:rsidR="00EC27DB" w:rsidRPr="00F83BDB" w14:paraId="2FCBA2A4" w14:textId="77777777" w:rsidTr="001331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EA10" w14:textId="77777777" w:rsidR="00EC27DB" w:rsidRPr="00F83BDB" w:rsidRDefault="00EC27DB" w:rsidP="00EC27DB">
            <w:pPr>
              <w:pStyle w:val="ac"/>
              <w:numPr>
                <w:ilvl w:val="0"/>
                <w:numId w:val="5"/>
              </w:numPr>
              <w:tabs>
                <w:tab w:val="left" w:pos="369"/>
              </w:tabs>
              <w:ind w:right="3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FE97E" w14:textId="3F7D8B55" w:rsidR="00EC27DB" w:rsidRPr="00B02705" w:rsidRDefault="00EC27DB" w:rsidP="00EC27DB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3BDB">
              <w:rPr>
                <w:rFonts w:ascii="Times New Roman" w:hAnsi="Times New Roman"/>
                <w:sz w:val="24"/>
                <w:szCs w:val="24"/>
              </w:rPr>
              <w:t> </w:t>
            </w:r>
            <w:r w:rsidRPr="00B02705">
              <w:rPr>
                <w:rFonts w:ascii="Times New Roman" w:hAnsi="Times New Roman"/>
                <w:b/>
                <w:bCs/>
                <w:sz w:val="24"/>
                <w:szCs w:val="24"/>
              </w:rPr>
              <w:t>Информационно- профилактическая акция «Наркомания: знать, чтобы противостоять»</w:t>
            </w:r>
          </w:p>
          <w:p w14:paraId="217F3704" w14:textId="5E6D6F86" w:rsidR="00EC27DB" w:rsidRPr="00F83BDB" w:rsidRDefault="00EC27DB" w:rsidP="00EC27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E47B5" w14:textId="77777777" w:rsidR="00EC27DB" w:rsidRPr="00F83BDB" w:rsidRDefault="00EC27DB" w:rsidP="00EC27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3BDB">
              <w:rPr>
                <w:rFonts w:ascii="Times New Roman" w:hAnsi="Times New Roman"/>
                <w:sz w:val="24"/>
                <w:szCs w:val="24"/>
              </w:rPr>
              <w:t>26 июня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47F13" w14:textId="22227E04" w:rsidR="00EC27DB" w:rsidRPr="00F83BDB" w:rsidRDefault="00EC27DB" w:rsidP="00EC27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BDB">
              <w:rPr>
                <w:rFonts w:ascii="Times New Roman" w:hAnsi="Times New Roman"/>
                <w:sz w:val="24"/>
                <w:szCs w:val="24"/>
              </w:rPr>
              <w:t>МКУК «ЦБС Зиминского района»</w:t>
            </w:r>
          </w:p>
        </w:tc>
      </w:tr>
      <w:tr w:rsidR="00EC27DB" w:rsidRPr="00F83BDB" w14:paraId="72BE1FB5" w14:textId="77777777" w:rsidTr="001331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43E6" w14:textId="77777777" w:rsidR="00EC27DB" w:rsidRPr="00F83BDB" w:rsidRDefault="00EC27DB" w:rsidP="00EC27DB">
            <w:pPr>
              <w:pStyle w:val="ac"/>
              <w:numPr>
                <w:ilvl w:val="0"/>
                <w:numId w:val="5"/>
              </w:numPr>
              <w:ind w:right="3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8B9F" w14:textId="3DA54DFD" w:rsidR="00EC27DB" w:rsidRPr="00D66BD9" w:rsidRDefault="00EC27DB" w:rsidP="00EC27DB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6BD9">
              <w:rPr>
                <w:rFonts w:ascii="Times New Roman" w:hAnsi="Times New Roman"/>
                <w:b/>
                <w:bCs/>
                <w:sz w:val="24"/>
                <w:szCs w:val="24"/>
              </w:rPr>
              <w:t>Литературно- музыкальная программа «Любовь и согласие — основа семьи», посв. Всероссийскому дню семьи, любви и вер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2E06" w14:textId="77777777" w:rsidR="00EC27DB" w:rsidRPr="00F83BDB" w:rsidRDefault="00EC27DB" w:rsidP="00EC27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3BDB">
              <w:rPr>
                <w:rFonts w:ascii="Times New Roman" w:hAnsi="Times New Roman"/>
                <w:sz w:val="24"/>
                <w:szCs w:val="24"/>
              </w:rPr>
              <w:t>8 июля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7F28" w14:textId="31CEFEF3" w:rsidR="00EC27DB" w:rsidRPr="00F83BDB" w:rsidRDefault="00EC27DB" w:rsidP="00EC27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BDB">
              <w:rPr>
                <w:rFonts w:ascii="Times New Roman" w:hAnsi="Times New Roman"/>
                <w:sz w:val="24"/>
                <w:szCs w:val="24"/>
              </w:rPr>
              <w:t>МКУК «ЦБС Зиминского района»</w:t>
            </w:r>
          </w:p>
        </w:tc>
      </w:tr>
      <w:tr w:rsidR="00EC27DB" w:rsidRPr="00F83BDB" w14:paraId="6E5FD241" w14:textId="77777777" w:rsidTr="001331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276D" w14:textId="77777777" w:rsidR="00EC27DB" w:rsidRPr="00F83BDB" w:rsidRDefault="00EC27DB" w:rsidP="00EC27DB">
            <w:pPr>
              <w:pStyle w:val="ac"/>
              <w:numPr>
                <w:ilvl w:val="0"/>
                <w:numId w:val="5"/>
              </w:numPr>
              <w:ind w:right="3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968E" w14:textId="330C0548" w:rsidR="00EC27DB" w:rsidRPr="006109FD" w:rsidRDefault="00EC27DB" w:rsidP="00EC27DB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6109FD">
              <w:rPr>
                <w:rFonts w:ascii="Times New Roman" w:hAnsi="Times New Roman"/>
                <w:b/>
                <w:bCs/>
              </w:rPr>
              <w:t>Час истории «Полтавская битва: ключевое сражение Северной войны»</w:t>
            </w:r>
          </w:p>
          <w:p w14:paraId="6DDC2622" w14:textId="4B5DAB90" w:rsidR="00EC27DB" w:rsidRPr="00F83BDB" w:rsidRDefault="00EC27DB" w:rsidP="00EC27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E6A1" w14:textId="45631EEA" w:rsidR="00EC27DB" w:rsidRPr="00F83BDB" w:rsidRDefault="00EC27DB" w:rsidP="00EC27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3BDB">
              <w:rPr>
                <w:rFonts w:ascii="Times New Roman" w:hAnsi="Times New Roman"/>
                <w:sz w:val="24"/>
                <w:szCs w:val="24"/>
              </w:rPr>
              <w:t>10 июля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8721" w14:textId="37E177B0" w:rsidR="00EC27DB" w:rsidRPr="00F83BDB" w:rsidRDefault="00EC27DB" w:rsidP="00EC27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BDB">
              <w:rPr>
                <w:rFonts w:ascii="Times New Roman" w:hAnsi="Times New Roman"/>
                <w:sz w:val="24"/>
                <w:szCs w:val="24"/>
              </w:rPr>
              <w:t>МКУК «ЦБС Зиминского района»</w:t>
            </w:r>
          </w:p>
        </w:tc>
      </w:tr>
      <w:tr w:rsidR="00EC27DB" w:rsidRPr="00F83BDB" w14:paraId="45E4CC12" w14:textId="77777777" w:rsidTr="001331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5E77" w14:textId="77777777" w:rsidR="00EC27DB" w:rsidRPr="00F83BDB" w:rsidRDefault="00EC27DB" w:rsidP="00EC27DB">
            <w:pPr>
              <w:pStyle w:val="ac"/>
              <w:numPr>
                <w:ilvl w:val="0"/>
                <w:numId w:val="5"/>
              </w:numPr>
              <w:ind w:right="3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AA84" w14:textId="6E70C748" w:rsidR="00EC27DB" w:rsidRPr="00FC361D" w:rsidRDefault="00EC27DB" w:rsidP="00EC27DB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361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екада краеведения «История и современность Зиминского района», посв. Дню образования Зиминского райо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2EAB" w14:textId="47087244" w:rsidR="00EC27DB" w:rsidRPr="00F83BDB" w:rsidRDefault="00EC27DB" w:rsidP="00EC27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3BDB">
              <w:rPr>
                <w:rFonts w:ascii="Times New Roman" w:hAnsi="Times New Roman"/>
                <w:sz w:val="24"/>
                <w:szCs w:val="24"/>
              </w:rPr>
              <w:t>3- 13 июля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471C" w14:textId="67B953DC" w:rsidR="00EC27DB" w:rsidRPr="00F83BDB" w:rsidRDefault="00EC27DB" w:rsidP="00EC27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BDB">
              <w:rPr>
                <w:rFonts w:ascii="Times New Roman" w:hAnsi="Times New Roman"/>
                <w:sz w:val="24"/>
                <w:szCs w:val="24"/>
              </w:rPr>
              <w:t>МКУК «ЦБС Зиминского района»</w:t>
            </w:r>
          </w:p>
        </w:tc>
      </w:tr>
      <w:tr w:rsidR="00EC27DB" w:rsidRPr="00F83BDB" w14:paraId="0EF2C3FC" w14:textId="77777777" w:rsidTr="001331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F0EE" w14:textId="77777777" w:rsidR="00EC27DB" w:rsidRPr="00F83BDB" w:rsidRDefault="00EC27DB" w:rsidP="00EC27DB">
            <w:pPr>
              <w:pStyle w:val="ac"/>
              <w:numPr>
                <w:ilvl w:val="0"/>
                <w:numId w:val="5"/>
              </w:numPr>
              <w:ind w:right="3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CA07" w14:textId="417A5F0F" w:rsidR="00EC27DB" w:rsidRPr="00F83BDB" w:rsidRDefault="00EC27DB" w:rsidP="00EC27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9FD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Районная акция единого действия «Дети Донбасса- жертвы войны»</w:t>
            </w:r>
            <w:r w:rsidRPr="00F83BDB">
              <w:rPr>
                <w:rStyle w:val="af2"/>
                <w:rFonts w:ascii="Times New Roman" w:hAnsi="Times New Roman"/>
                <w:i w:val="0"/>
                <w:iCs w:val="0"/>
                <w:sz w:val="24"/>
                <w:szCs w:val="24"/>
                <w:shd w:val="clear" w:color="auto" w:fill="FFFFFF"/>
              </w:rPr>
              <w:t>,</w:t>
            </w:r>
            <w:r w:rsidRPr="00F83BDB">
              <w:rPr>
                <w:rFonts w:ascii="Times New Roman" w:hAnsi="Times New Roman"/>
                <w:sz w:val="24"/>
                <w:szCs w:val="24"/>
              </w:rPr>
              <w:t xml:space="preserve"> посвященная памяти детей- жертв войны в Донбасс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5A23" w14:textId="77777777" w:rsidR="00EC27DB" w:rsidRPr="00F83BDB" w:rsidRDefault="00EC27DB" w:rsidP="00EC27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3BDB">
              <w:rPr>
                <w:rFonts w:ascii="Times New Roman" w:hAnsi="Times New Roman"/>
                <w:sz w:val="24"/>
                <w:szCs w:val="24"/>
              </w:rPr>
              <w:t>27 июля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EA9F" w14:textId="7CA028D4" w:rsidR="00EC27DB" w:rsidRPr="00F83BDB" w:rsidRDefault="00EC27DB" w:rsidP="00EC27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BDB">
              <w:rPr>
                <w:rFonts w:ascii="Times New Roman" w:hAnsi="Times New Roman"/>
                <w:sz w:val="24"/>
                <w:szCs w:val="24"/>
              </w:rPr>
              <w:t>МКУК «ЦБС Зиминского района»</w:t>
            </w:r>
          </w:p>
        </w:tc>
      </w:tr>
      <w:tr w:rsidR="00EC27DB" w:rsidRPr="00F83BDB" w14:paraId="54F46C5E" w14:textId="77777777" w:rsidTr="001331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5585" w14:textId="77777777" w:rsidR="00EC27DB" w:rsidRPr="00F83BDB" w:rsidRDefault="00EC27DB" w:rsidP="00EC27DB">
            <w:pPr>
              <w:pStyle w:val="ac"/>
              <w:numPr>
                <w:ilvl w:val="0"/>
                <w:numId w:val="5"/>
              </w:numPr>
              <w:ind w:right="3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80EB" w14:textId="33CA1241" w:rsidR="00EC27DB" w:rsidRPr="00F83BDB" w:rsidRDefault="00EC27DB" w:rsidP="00EC27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BDB">
              <w:rPr>
                <w:rFonts w:ascii="Times New Roman" w:hAnsi="Times New Roman"/>
                <w:sz w:val="24"/>
                <w:szCs w:val="24"/>
              </w:rPr>
              <w:t>Познавательный час «День рождения светофор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9AA7" w14:textId="77777777" w:rsidR="00EC27DB" w:rsidRPr="00F83BDB" w:rsidRDefault="00EC27DB" w:rsidP="00EC27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3BDB">
              <w:rPr>
                <w:rFonts w:ascii="Times New Roman" w:hAnsi="Times New Roman"/>
                <w:sz w:val="24"/>
                <w:szCs w:val="24"/>
              </w:rPr>
              <w:t>5 август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C612" w14:textId="0F5129EC" w:rsidR="00EC27DB" w:rsidRPr="00F83BDB" w:rsidRDefault="00EC27DB" w:rsidP="00EC27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BDB">
              <w:rPr>
                <w:rFonts w:ascii="Times New Roman" w:hAnsi="Times New Roman"/>
                <w:sz w:val="24"/>
                <w:szCs w:val="24"/>
              </w:rPr>
              <w:t>МКУК «ЦБС Зиминского района»</w:t>
            </w:r>
          </w:p>
        </w:tc>
      </w:tr>
      <w:tr w:rsidR="00EC27DB" w:rsidRPr="00F83BDB" w14:paraId="6851C086" w14:textId="77777777" w:rsidTr="001331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C098" w14:textId="77777777" w:rsidR="00EC27DB" w:rsidRPr="00F83BDB" w:rsidRDefault="00EC27DB" w:rsidP="00EC27DB">
            <w:pPr>
              <w:pStyle w:val="ac"/>
              <w:numPr>
                <w:ilvl w:val="0"/>
                <w:numId w:val="5"/>
              </w:numPr>
              <w:ind w:right="3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4C3A" w14:textId="6E8EFE5A" w:rsidR="00EC27DB" w:rsidRPr="00B02705" w:rsidRDefault="00EC27DB" w:rsidP="00EC27DB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2705">
              <w:rPr>
                <w:rFonts w:ascii="Times New Roman" w:hAnsi="Times New Roman"/>
                <w:b/>
                <w:bCs/>
                <w:sz w:val="24"/>
                <w:szCs w:val="24"/>
              </w:rPr>
              <w:t>День книголюба «Радостные встречи с книго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3213" w14:textId="11A9A839" w:rsidR="00EC27DB" w:rsidRPr="00F83BDB" w:rsidRDefault="00EC27DB" w:rsidP="00EC27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3BDB">
              <w:rPr>
                <w:rFonts w:ascii="Times New Roman" w:hAnsi="Times New Roman"/>
                <w:sz w:val="24"/>
                <w:szCs w:val="24"/>
              </w:rPr>
              <w:t xml:space="preserve">9 августа 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D70D" w14:textId="26546FB2" w:rsidR="00EC27DB" w:rsidRPr="00F83BDB" w:rsidRDefault="00EC27DB" w:rsidP="00EC27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BDB">
              <w:rPr>
                <w:rFonts w:ascii="Times New Roman" w:hAnsi="Times New Roman"/>
                <w:sz w:val="24"/>
                <w:szCs w:val="24"/>
              </w:rPr>
              <w:t>МКУК «ЦБС Зиминского района»</w:t>
            </w:r>
          </w:p>
        </w:tc>
      </w:tr>
      <w:tr w:rsidR="00EC27DB" w:rsidRPr="00F83BDB" w14:paraId="79CB9D4C" w14:textId="77777777" w:rsidTr="001331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2518" w14:textId="77777777" w:rsidR="00EC27DB" w:rsidRPr="00F83BDB" w:rsidRDefault="00EC27DB" w:rsidP="00EC27DB">
            <w:pPr>
              <w:pStyle w:val="ac"/>
              <w:numPr>
                <w:ilvl w:val="0"/>
                <w:numId w:val="5"/>
              </w:numPr>
              <w:ind w:right="3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40839" w14:textId="14219D30" w:rsidR="00EC27DB" w:rsidRPr="006109FD" w:rsidRDefault="00EC27DB" w:rsidP="00EC27DB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6109FD">
              <w:rPr>
                <w:rFonts w:ascii="Times New Roman" w:hAnsi="Times New Roman"/>
                <w:b/>
                <w:bCs/>
              </w:rPr>
              <w:t> </w:t>
            </w:r>
            <w:r w:rsidRPr="006109F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6109FD">
              <w:rPr>
                <w:rFonts w:ascii="Times New Roman" w:hAnsi="Times New Roman"/>
                <w:b/>
                <w:bCs/>
              </w:rPr>
              <w:t>Патриотическая акция</w:t>
            </w:r>
            <w:r w:rsidRPr="006109F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6109FD">
              <w:rPr>
                <w:rFonts w:ascii="Times New Roman" w:hAnsi="Times New Roman"/>
                <w:b/>
                <w:bCs/>
              </w:rPr>
              <w:t>«День флага: праздник государственного символа»</w:t>
            </w:r>
          </w:p>
          <w:p w14:paraId="2E11E67B" w14:textId="6C7C4B6B" w:rsidR="00EC27DB" w:rsidRPr="006109FD" w:rsidRDefault="00EC27DB" w:rsidP="00EC27DB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3D193" w14:textId="77777777" w:rsidR="00EC27DB" w:rsidRPr="006109FD" w:rsidRDefault="00EC27DB" w:rsidP="00EC27D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9FD">
              <w:rPr>
                <w:rFonts w:ascii="Times New Roman" w:hAnsi="Times New Roman"/>
                <w:b/>
                <w:bCs/>
                <w:sz w:val="24"/>
                <w:szCs w:val="24"/>
              </w:rPr>
              <w:t>22 август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BECE4" w14:textId="1572DD7A" w:rsidR="00EC27DB" w:rsidRPr="006109FD" w:rsidRDefault="00EC27DB" w:rsidP="00EC27DB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9FD">
              <w:rPr>
                <w:rFonts w:ascii="Times New Roman" w:hAnsi="Times New Roman"/>
                <w:b/>
                <w:bCs/>
                <w:sz w:val="24"/>
                <w:szCs w:val="24"/>
              </w:rPr>
              <w:t>МКУК «ЦБС Зиминского района»</w:t>
            </w:r>
          </w:p>
        </w:tc>
      </w:tr>
      <w:tr w:rsidR="00EC27DB" w:rsidRPr="00F83BDB" w14:paraId="2088BD56" w14:textId="77777777" w:rsidTr="001331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34C7" w14:textId="77777777" w:rsidR="00EC27DB" w:rsidRPr="00F83BDB" w:rsidRDefault="00EC27DB" w:rsidP="00EC27DB">
            <w:pPr>
              <w:pStyle w:val="ac"/>
              <w:numPr>
                <w:ilvl w:val="0"/>
                <w:numId w:val="5"/>
              </w:numPr>
              <w:ind w:right="3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B418" w14:textId="0D7F3050" w:rsidR="00EC27DB" w:rsidRPr="006109FD" w:rsidRDefault="00EC27DB" w:rsidP="00EC27D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9FD">
              <w:rPr>
                <w:rFonts w:ascii="Times New Roman" w:hAnsi="Times New Roman"/>
                <w:b/>
                <w:bCs/>
              </w:rPr>
              <w:t xml:space="preserve">Историко-патриотический </w:t>
            </w:r>
            <w:proofErr w:type="gramStart"/>
            <w:r w:rsidRPr="006109FD">
              <w:rPr>
                <w:rFonts w:ascii="Times New Roman" w:hAnsi="Times New Roman"/>
                <w:b/>
                <w:bCs/>
              </w:rPr>
              <w:t>час  «</w:t>
            </w:r>
            <w:proofErr w:type="gramEnd"/>
            <w:r w:rsidRPr="006109FD">
              <w:rPr>
                <w:rFonts w:ascii="Times New Roman" w:hAnsi="Times New Roman"/>
                <w:b/>
                <w:bCs/>
              </w:rPr>
              <w:t>День Курской битвы: подвиг на Огненной дуг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FBF2" w14:textId="746D1C97" w:rsidR="00EC27DB" w:rsidRPr="00F83BDB" w:rsidRDefault="00EC27DB" w:rsidP="00EC27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3BDB">
              <w:rPr>
                <w:rFonts w:ascii="Times New Roman" w:hAnsi="Times New Roman"/>
                <w:sz w:val="24"/>
                <w:szCs w:val="24"/>
              </w:rPr>
              <w:t>23 август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5D3C" w14:textId="19799015" w:rsidR="00EC27DB" w:rsidRPr="00F83BDB" w:rsidRDefault="00EC27DB" w:rsidP="00EC27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BDB">
              <w:rPr>
                <w:rFonts w:ascii="Times New Roman" w:hAnsi="Times New Roman"/>
                <w:sz w:val="24"/>
                <w:szCs w:val="24"/>
              </w:rPr>
              <w:t>МКУК «ЦБС Зиминского района»</w:t>
            </w:r>
          </w:p>
        </w:tc>
      </w:tr>
      <w:tr w:rsidR="00EC27DB" w:rsidRPr="00F83BDB" w14:paraId="43F39E4C" w14:textId="77777777" w:rsidTr="001331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5858" w14:textId="77777777" w:rsidR="00EC27DB" w:rsidRPr="00F83BDB" w:rsidRDefault="00EC27DB" w:rsidP="00EC27DB">
            <w:pPr>
              <w:pStyle w:val="ac"/>
              <w:numPr>
                <w:ilvl w:val="0"/>
                <w:numId w:val="5"/>
              </w:numPr>
              <w:ind w:right="3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EE2DE" w14:textId="3EB9AB0A" w:rsidR="00EC27DB" w:rsidRPr="00F83BDB" w:rsidRDefault="00EC27DB" w:rsidP="00EC27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BDB">
              <w:rPr>
                <w:rFonts w:ascii="Times New Roman" w:hAnsi="Times New Roman"/>
                <w:sz w:val="24"/>
                <w:szCs w:val="24"/>
              </w:rPr>
              <w:t>Познавательно- игровая программа «Новый учебный год-новые открыт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20948" w14:textId="77777777" w:rsidR="00EC27DB" w:rsidRPr="00F83BDB" w:rsidRDefault="00EC27DB" w:rsidP="00EC27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3BD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5A8AF68E" w14:textId="77777777" w:rsidR="00EC27DB" w:rsidRPr="00F83BDB" w:rsidRDefault="00EC27DB" w:rsidP="00EC27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3BDB">
              <w:rPr>
                <w:rFonts w:ascii="Times New Roman" w:hAnsi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198E7" w14:textId="3D53026B" w:rsidR="00EC27DB" w:rsidRPr="00F83BDB" w:rsidRDefault="00EC27DB" w:rsidP="00EC27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BDB">
              <w:rPr>
                <w:rFonts w:ascii="Times New Roman" w:hAnsi="Times New Roman"/>
                <w:sz w:val="24"/>
                <w:szCs w:val="24"/>
              </w:rPr>
              <w:t>МКУК «ЦБС Зиминского района»</w:t>
            </w:r>
          </w:p>
        </w:tc>
      </w:tr>
      <w:tr w:rsidR="00EC27DB" w:rsidRPr="00F83BDB" w14:paraId="0DD13E8F" w14:textId="77777777" w:rsidTr="001331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B547" w14:textId="77777777" w:rsidR="00EC27DB" w:rsidRPr="00F83BDB" w:rsidRDefault="00EC27DB" w:rsidP="00EC27DB">
            <w:pPr>
              <w:pStyle w:val="ac"/>
              <w:numPr>
                <w:ilvl w:val="0"/>
                <w:numId w:val="5"/>
              </w:numPr>
              <w:ind w:right="3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65AC" w14:textId="223D1EC1" w:rsidR="00EC27DB" w:rsidRPr="0077032C" w:rsidRDefault="00EC27DB" w:rsidP="00EC27DB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32C">
              <w:rPr>
                <w:rFonts w:ascii="Times New Roman" w:hAnsi="Times New Roman"/>
                <w:b/>
                <w:bCs/>
                <w:sz w:val="24"/>
                <w:szCs w:val="24"/>
              </w:rPr>
              <w:t>Урок- реквием «Мы помним Беслан и скорбим!», посв. Дню солидарности в борьбе с террориз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3B24" w14:textId="77777777" w:rsidR="00EC27DB" w:rsidRPr="00F83BDB" w:rsidRDefault="00EC27DB" w:rsidP="00EC27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3BDB">
              <w:rPr>
                <w:rFonts w:ascii="Times New Roman" w:hAnsi="Times New Roman"/>
                <w:sz w:val="24"/>
                <w:szCs w:val="24"/>
              </w:rPr>
              <w:t>3 сентября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D51B" w14:textId="2C5CD255" w:rsidR="00EC27DB" w:rsidRPr="00F83BDB" w:rsidRDefault="00EC27DB" w:rsidP="00EC27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BDB">
              <w:rPr>
                <w:rFonts w:ascii="Times New Roman" w:hAnsi="Times New Roman"/>
                <w:sz w:val="24"/>
                <w:szCs w:val="24"/>
              </w:rPr>
              <w:t>МКУК «ЦБС Зиминского района»</w:t>
            </w:r>
          </w:p>
        </w:tc>
      </w:tr>
      <w:tr w:rsidR="00EC27DB" w:rsidRPr="00F83BDB" w14:paraId="202F02F7" w14:textId="77777777" w:rsidTr="001331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727C" w14:textId="77777777" w:rsidR="00EC27DB" w:rsidRPr="00F83BDB" w:rsidRDefault="00EC27DB" w:rsidP="00EC27DB">
            <w:pPr>
              <w:pStyle w:val="ac"/>
              <w:numPr>
                <w:ilvl w:val="0"/>
                <w:numId w:val="5"/>
              </w:numPr>
              <w:ind w:right="3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B67F" w14:textId="2B5A48DF" w:rsidR="00EC27DB" w:rsidRPr="00F83BDB" w:rsidRDefault="00EC27DB" w:rsidP="00EC27DB">
            <w:pPr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F83BDB">
              <w:rPr>
                <w:rFonts w:ascii="Times New Roman" w:hAnsi="Times New Roman"/>
                <w:sz w:val="24"/>
                <w:szCs w:val="24"/>
              </w:rPr>
              <w:t xml:space="preserve">Тематическая программа, ЭБД о ветеранах труда Иркутской области, проживающих в Зиминском </w:t>
            </w:r>
            <w:proofErr w:type="gramStart"/>
            <w:r w:rsidRPr="00F83BDB">
              <w:rPr>
                <w:rFonts w:ascii="Times New Roman" w:hAnsi="Times New Roman"/>
                <w:sz w:val="24"/>
                <w:szCs w:val="24"/>
              </w:rPr>
              <w:t>районе  «</w:t>
            </w:r>
            <w:proofErr w:type="gramEnd"/>
            <w:r w:rsidRPr="00F83BDB">
              <w:rPr>
                <w:rFonts w:ascii="Times New Roman" w:hAnsi="Times New Roman"/>
                <w:sz w:val="24"/>
                <w:szCs w:val="24"/>
              </w:rPr>
              <w:t>Трудом велик и славен челове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E97F" w14:textId="55462992" w:rsidR="00EC27DB" w:rsidRPr="00F83BDB" w:rsidRDefault="00EC27DB" w:rsidP="00EC27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3BDB">
              <w:rPr>
                <w:rFonts w:ascii="Times New Roman" w:hAnsi="Times New Roman"/>
                <w:sz w:val="24"/>
                <w:szCs w:val="24"/>
              </w:rPr>
              <w:t>3 сентября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924B" w14:textId="46AEC687" w:rsidR="00EC27DB" w:rsidRPr="00F83BDB" w:rsidRDefault="00EC27DB" w:rsidP="00EC27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BDB">
              <w:rPr>
                <w:rFonts w:ascii="Times New Roman" w:hAnsi="Times New Roman"/>
                <w:sz w:val="24"/>
                <w:szCs w:val="24"/>
              </w:rPr>
              <w:t>МКУК «ЦБС Зиминского района»</w:t>
            </w:r>
          </w:p>
        </w:tc>
      </w:tr>
      <w:tr w:rsidR="00EC27DB" w:rsidRPr="00F83BDB" w14:paraId="77AC0AC9" w14:textId="77777777" w:rsidTr="001331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ADF2" w14:textId="77777777" w:rsidR="00EC27DB" w:rsidRPr="00F83BDB" w:rsidRDefault="00EC27DB" w:rsidP="00EC27DB">
            <w:pPr>
              <w:pStyle w:val="ac"/>
              <w:numPr>
                <w:ilvl w:val="0"/>
                <w:numId w:val="5"/>
              </w:numPr>
              <w:ind w:right="3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E705" w14:textId="3B90813A" w:rsidR="00EC27DB" w:rsidRPr="00B02705" w:rsidRDefault="00EC27DB" w:rsidP="00EC27DB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270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вест «Путешествие в страну Грамматику», посв. </w:t>
            </w:r>
            <w:proofErr w:type="gramStart"/>
            <w:r w:rsidRPr="00B02705">
              <w:rPr>
                <w:rFonts w:ascii="Times New Roman" w:hAnsi="Times New Roman"/>
                <w:b/>
                <w:bCs/>
                <w:sz w:val="24"/>
                <w:szCs w:val="24"/>
              </w:rPr>
              <w:t>международному  Дню</w:t>
            </w:r>
            <w:proofErr w:type="gramEnd"/>
            <w:r w:rsidRPr="00B0270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рамот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76F2" w14:textId="77777777" w:rsidR="00EC27DB" w:rsidRPr="00F83BDB" w:rsidRDefault="00EC27DB" w:rsidP="00EC27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3BDB">
              <w:rPr>
                <w:rFonts w:ascii="Times New Roman" w:hAnsi="Times New Roman"/>
                <w:sz w:val="24"/>
                <w:szCs w:val="24"/>
              </w:rPr>
              <w:t>8 сентября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EA60" w14:textId="21F6D9BD" w:rsidR="00EC27DB" w:rsidRPr="00F83BDB" w:rsidRDefault="00EC27DB" w:rsidP="00EC27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BDB">
              <w:rPr>
                <w:rFonts w:ascii="Times New Roman" w:hAnsi="Times New Roman"/>
                <w:sz w:val="24"/>
                <w:szCs w:val="24"/>
              </w:rPr>
              <w:t>МКУК «ЦБС Зиминского района»</w:t>
            </w:r>
          </w:p>
        </w:tc>
      </w:tr>
      <w:tr w:rsidR="00EC27DB" w:rsidRPr="00F83BDB" w14:paraId="0F21849A" w14:textId="77777777" w:rsidTr="001331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BDC7" w14:textId="77777777" w:rsidR="00EC27DB" w:rsidRPr="00F83BDB" w:rsidRDefault="00EC27DB" w:rsidP="00EC27DB">
            <w:pPr>
              <w:pStyle w:val="ac"/>
              <w:numPr>
                <w:ilvl w:val="0"/>
                <w:numId w:val="5"/>
              </w:numPr>
              <w:ind w:right="3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3F67" w14:textId="41626F85" w:rsidR="00EC27DB" w:rsidRPr="00FC361D" w:rsidRDefault="00EC27DB" w:rsidP="00EC27DB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361D">
              <w:rPr>
                <w:rFonts w:ascii="Times New Roman" w:hAnsi="Times New Roman"/>
                <w:b/>
                <w:bCs/>
                <w:sz w:val="24"/>
                <w:szCs w:val="24"/>
              </w:rPr>
              <w:t>День Байкала «Озеро Байкал- наше наследи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C3088" w14:textId="10D1CE98" w:rsidR="00EC27DB" w:rsidRPr="00F83BDB" w:rsidRDefault="00EC27DB" w:rsidP="00EC27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3BDB">
              <w:rPr>
                <w:rFonts w:ascii="Times New Roman" w:hAnsi="Times New Roman"/>
                <w:sz w:val="24"/>
                <w:szCs w:val="24"/>
              </w:rPr>
              <w:t xml:space="preserve"> 8 сентября</w:t>
            </w:r>
          </w:p>
          <w:p w14:paraId="786E8A46" w14:textId="77777777" w:rsidR="00EC27DB" w:rsidRPr="00F83BDB" w:rsidRDefault="00EC27DB" w:rsidP="00EC27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3BDB">
              <w:rPr>
                <w:rFonts w:ascii="Times New Roman" w:hAnsi="Times New Roman"/>
                <w:sz w:val="24"/>
                <w:szCs w:val="24"/>
              </w:rPr>
              <w:t>(2-е воскрес. сентября)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B9A76" w14:textId="63B9B328" w:rsidR="00EC27DB" w:rsidRPr="00F83BDB" w:rsidRDefault="00EC27DB" w:rsidP="00EC27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BDB">
              <w:rPr>
                <w:rFonts w:ascii="Times New Roman" w:hAnsi="Times New Roman"/>
                <w:sz w:val="24"/>
                <w:szCs w:val="24"/>
              </w:rPr>
              <w:t>МКУК «ЦБС Зиминского района»</w:t>
            </w:r>
          </w:p>
        </w:tc>
      </w:tr>
      <w:tr w:rsidR="00EC27DB" w:rsidRPr="00F83BDB" w14:paraId="524F015D" w14:textId="77777777" w:rsidTr="001331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942F" w14:textId="77777777" w:rsidR="00EC27DB" w:rsidRPr="00F83BDB" w:rsidRDefault="00EC27DB" w:rsidP="00EC27DB">
            <w:pPr>
              <w:pStyle w:val="ac"/>
              <w:numPr>
                <w:ilvl w:val="0"/>
                <w:numId w:val="5"/>
              </w:numPr>
              <w:ind w:right="3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CC22" w14:textId="126FC5F0" w:rsidR="00EC27DB" w:rsidRPr="00483554" w:rsidRDefault="00EC27DB" w:rsidP="00EC27DB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355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Информационно-профилактический час «Трезвый взгляд на алкоголь»</w:t>
            </w:r>
            <w:r w:rsidRPr="00483554">
              <w:rPr>
                <w:rFonts w:ascii="Times New Roman" w:hAnsi="Times New Roman"/>
                <w:b/>
                <w:bCs/>
                <w:sz w:val="24"/>
                <w:szCs w:val="24"/>
              </w:rPr>
              <w:t>, посв. Всемирному дню трезв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EDFA" w14:textId="1694D9D3" w:rsidR="00EC27DB" w:rsidRPr="00F83BDB" w:rsidRDefault="00EC27DB" w:rsidP="00EC27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3BDB">
              <w:rPr>
                <w:rFonts w:ascii="Times New Roman" w:hAnsi="Times New Roman"/>
                <w:sz w:val="24"/>
                <w:szCs w:val="24"/>
              </w:rPr>
              <w:t>11 сентября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3715" w14:textId="316800A2" w:rsidR="00EC27DB" w:rsidRPr="00F83BDB" w:rsidRDefault="00EC27DB" w:rsidP="00EC27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BDB">
              <w:rPr>
                <w:rFonts w:ascii="Times New Roman" w:hAnsi="Times New Roman"/>
                <w:sz w:val="24"/>
                <w:szCs w:val="24"/>
              </w:rPr>
              <w:t>МКУК «ЦБС Зиминского района»</w:t>
            </w:r>
          </w:p>
        </w:tc>
      </w:tr>
      <w:tr w:rsidR="00EC27DB" w:rsidRPr="00F83BDB" w14:paraId="6B40DD7D" w14:textId="77777777" w:rsidTr="001331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9984" w14:textId="77777777" w:rsidR="00EC27DB" w:rsidRPr="00F83BDB" w:rsidRDefault="00EC27DB" w:rsidP="00EC27DB">
            <w:pPr>
              <w:pStyle w:val="ac"/>
              <w:numPr>
                <w:ilvl w:val="0"/>
                <w:numId w:val="5"/>
              </w:numPr>
              <w:ind w:right="3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3FA2" w14:textId="074EDF13" w:rsidR="00EC27DB" w:rsidRPr="00D66BD9" w:rsidRDefault="00EC27DB" w:rsidP="00EC27DB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D66BD9">
              <w:rPr>
                <w:rFonts w:ascii="Times New Roman" w:hAnsi="Times New Roman"/>
                <w:b/>
                <w:bCs/>
                <w:sz w:val="24"/>
                <w:szCs w:val="24"/>
              </w:rPr>
              <w:t>Тематическая программа «Тепло многодетных сердец», пос</w:t>
            </w:r>
            <w:r w:rsidRPr="00D66BD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. Дню многодетной семьи Иркут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0C29" w14:textId="2203A8EE" w:rsidR="00EC27DB" w:rsidRPr="00F83BDB" w:rsidRDefault="00EC27DB" w:rsidP="00EC27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3BDB">
              <w:rPr>
                <w:rFonts w:ascii="Times New Roman" w:hAnsi="Times New Roman"/>
                <w:sz w:val="24"/>
                <w:szCs w:val="24"/>
              </w:rPr>
              <w:t xml:space="preserve">21 сентября 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405B" w14:textId="476F424E" w:rsidR="00EC27DB" w:rsidRPr="00F83BDB" w:rsidRDefault="00EC27DB" w:rsidP="00EC27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BDB">
              <w:rPr>
                <w:rFonts w:ascii="Times New Roman" w:hAnsi="Times New Roman"/>
                <w:sz w:val="24"/>
                <w:szCs w:val="24"/>
              </w:rPr>
              <w:t>МКУК «ЦБС Зиминского района»</w:t>
            </w:r>
          </w:p>
        </w:tc>
      </w:tr>
      <w:tr w:rsidR="00EC27DB" w:rsidRPr="00F83BDB" w14:paraId="34A0862A" w14:textId="77777777" w:rsidTr="00133134">
        <w:trPr>
          <w:trHeight w:val="9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2C04" w14:textId="77777777" w:rsidR="00EC27DB" w:rsidRPr="00F83BDB" w:rsidRDefault="00EC27DB" w:rsidP="00EC27DB">
            <w:pPr>
              <w:pStyle w:val="ac"/>
              <w:numPr>
                <w:ilvl w:val="0"/>
                <w:numId w:val="5"/>
              </w:numPr>
              <w:ind w:right="3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C651B" w14:textId="77777777" w:rsidR="00EC27DB" w:rsidRPr="00483554" w:rsidRDefault="00EC27DB" w:rsidP="00EC27DB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35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Цикл мероприятий, посвященных Дням   русской духовности и культуры «Сияние России»                      </w:t>
            </w:r>
          </w:p>
          <w:p w14:paraId="58EF7381" w14:textId="77777777" w:rsidR="00EC27DB" w:rsidRPr="00483554" w:rsidRDefault="00EC27DB" w:rsidP="00EC27DB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F0CA1" w14:textId="338F6428" w:rsidR="00EC27DB" w:rsidRPr="00483554" w:rsidRDefault="00EC27DB" w:rsidP="00EC27D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3554">
              <w:rPr>
                <w:rFonts w:ascii="Times New Roman" w:hAnsi="Times New Roman"/>
                <w:b/>
                <w:bCs/>
                <w:sz w:val="24"/>
                <w:szCs w:val="24"/>
              </w:rPr>
              <w:t>сентябрь</w:t>
            </w:r>
          </w:p>
          <w:p w14:paraId="2904647E" w14:textId="5BEF4B39" w:rsidR="00EC27DB" w:rsidRPr="00483554" w:rsidRDefault="00EC27DB" w:rsidP="00EC27D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35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FEDBF" w14:textId="08AAEA6A" w:rsidR="00EC27DB" w:rsidRPr="00483554" w:rsidRDefault="00EC27DB" w:rsidP="00EC27DB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3554">
              <w:rPr>
                <w:rFonts w:ascii="Times New Roman" w:hAnsi="Times New Roman"/>
                <w:b/>
                <w:bCs/>
                <w:sz w:val="24"/>
                <w:szCs w:val="24"/>
              </w:rPr>
              <w:t>МКУК «ЦБС Зиминского района»</w:t>
            </w:r>
          </w:p>
        </w:tc>
      </w:tr>
      <w:tr w:rsidR="00EC27DB" w:rsidRPr="00F83BDB" w14:paraId="2115D818" w14:textId="77777777" w:rsidTr="00133134">
        <w:trPr>
          <w:trHeight w:val="9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BFF6" w14:textId="77777777" w:rsidR="00EC27DB" w:rsidRPr="00F83BDB" w:rsidRDefault="00EC27DB" w:rsidP="00EC27DB">
            <w:pPr>
              <w:pStyle w:val="ac"/>
              <w:numPr>
                <w:ilvl w:val="0"/>
                <w:numId w:val="5"/>
              </w:numPr>
              <w:ind w:right="3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2692" w14:textId="3C5F1FD0" w:rsidR="00EC27DB" w:rsidRPr="00F83BDB" w:rsidRDefault="00EC27DB" w:rsidP="00EC27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BDB">
              <w:rPr>
                <w:rFonts w:ascii="Times New Roman" w:hAnsi="Times New Roman"/>
                <w:sz w:val="24"/>
                <w:szCs w:val="24"/>
              </w:rPr>
              <w:t>Интерактивная игра «Путешествие по сайтам», в рамках Дня Интернета в Росс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7F97" w14:textId="77777777" w:rsidR="00EC27DB" w:rsidRPr="00F83BDB" w:rsidRDefault="00EC27DB" w:rsidP="00EC27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3BDB">
              <w:rPr>
                <w:rFonts w:ascii="Times New Roman" w:hAnsi="Times New Roman"/>
                <w:sz w:val="24"/>
                <w:szCs w:val="24"/>
              </w:rPr>
              <w:t>30 сентября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8172" w14:textId="7369475A" w:rsidR="00EC27DB" w:rsidRPr="00F83BDB" w:rsidRDefault="00EC27DB" w:rsidP="00EC27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BDB">
              <w:rPr>
                <w:rFonts w:ascii="Times New Roman" w:hAnsi="Times New Roman"/>
                <w:sz w:val="24"/>
                <w:szCs w:val="24"/>
              </w:rPr>
              <w:t>МКУК «ЦБС Зиминского района»</w:t>
            </w:r>
          </w:p>
        </w:tc>
      </w:tr>
      <w:tr w:rsidR="00EC27DB" w:rsidRPr="00F83BDB" w14:paraId="473D4861" w14:textId="77777777" w:rsidTr="00133134">
        <w:trPr>
          <w:trHeight w:val="9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BD3E" w14:textId="77777777" w:rsidR="00EC27DB" w:rsidRPr="00F83BDB" w:rsidRDefault="00EC27DB" w:rsidP="00EC27DB">
            <w:pPr>
              <w:pStyle w:val="ac"/>
              <w:numPr>
                <w:ilvl w:val="0"/>
                <w:numId w:val="5"/>
              </w:numPr>
              <w:ind w:right="3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DDDA" w14:textId="656154A2" w:rsidR="00EC27DB" w:rsidRPr="00F83BDB" w:rsidRDefault="00EC27DB" w:rsidP="00EC27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5AC">
              <w:rPr>
                <w:rFonts w:ascii="Times New Roman" w:hAnsi="Times New Roman"/>
                <w:b/>
                <w:bCs/>
              </w:rPr>
              <w:t>Историко-патриотический час «Вместе навсегда! Россия, Новороссия, Донбасс»,</w:t>
            </w:r>
            <w:r w:rsidRPr="00F83BDB">
              <w:rPr>
                <w:rFonts w:ascii="Times New Roman" w:hAnsi="Times New Roman"/>
              </w:rPr>
              <w:t xml:space="preserve"> в рамках Дня воссоединения Донецкой Народной Республики, Луганской Народной Республики, Запорожской области и Херсонской области с Российской Федераци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9E14" w14:textId="67D2C03E" w:rsidR="00EC27DB" w:rsidRPr="00F83BDB" w:rsidRDefault="00EC27DB" w:rsidP="00EC27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3BDB">
              <w:rPr>
                <w:rFonts w:ascii="Times New Roman" w:hAnsi="Times New Roman"/>
                <w:sz w:val="24"/>
                <w:szCs w:val="24"/>
              </w:rPr>
              <w:t>30 сентября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53B6" w14:textId="2D67EDAB" w:rsidR="00EC27DB" w:rsidRPr="00F83BDB" w:rsidRDefault="00EC27DB" w:rsidP="00EC27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BDB">
              <w:rPr>
                <w:rFonts w:ascii="Times New Roman" w:hAnsi="Times New Roman"/>
                <w:sz w:val="24"/>
                <w:szCs w:val="24"/>
              </w:rPr>
              <w:t>МКУК «ЦБС Зиминского района»</w:t>
            </w:r>
          </w:p>
        </w:tc>
      </w:tr>
      <w:tr w:rsidR="00EC27DB" w:rsidRPr="00F83BDB" w14:paraId="49685C61" w14:textId="77777777" w:rsidTr="00133134">
        <w:trPr>
          <w:trHeight w:val="9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BFA0" w14:textId="77777777" w:rsidR="00EC27DB" w:rsidRPr="00F83BDB" w:rsidRDefault="00EC27DB" w:rsidP="00EC27DB">
            <w:pPr>
              <w:pStyle w:val="ac"/>
              <w:numPr>
                <w:ilvl w:val="0"/>
                <w:numId w:val="5"/>
              </w:numPr>
              <w:ind w:right="3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50D1" w14:textId="4F90C8B0" w:rsidR="00EC27DB" w:rsidRPr="00483554" w:rsidRDefault="00EC27DB" w:rsidP="00EC27DB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3554">
              <w:rPr>
                <w:rFonts w:ascii="Times New Roman" w:hAnsi="Times New Roman"/>
                <w:b/>
                <w:bCs/>
                <w:sz w:val="24"/>
                <w:szCs w:val="24"/>
              </w:rPr>
              <w:t>Тематическая программа «А в сердце молодость живет», посв. Дню пожилого челове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26C9" w14:textId="7E249AEB" w:rsidR="00EC27DB" w:rsidRPr="00F83BDB" w:rsidRDefault="00EC27DB" w:rsidP="00EC27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3BDB">
              <w:rPr>
                <w:rFonts w:ascii="Times New Roman" w:hAnsi="Times New Roman"/>
                <w:sz w:val="24"/>
                <w:szCs w:val="24"/>
              </w:rPr>
              <w:t>1 октября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C416" w14:textId="33190AFE" w:rsidR="00EC27DB" w:rsidRPr="00F83BDB" w:rsidRDefault="00EC27DB" w:rsidP="00EC27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BDB">
              <w:rPr>
                <w:rFonts w:ascii="Times New Roman" w:hAnsi="Times New Roman"/>
                <w:sz w:val="24"/>
                <w:szCs w:val="24"/>
              </w:rPr>
              <w:t>МКУК «ЦБС Зиминского района»</w:t>
            </w:r>
          </w:p>
        </w:tc>
      </w:tr>
      <w:tr w:rsidR="00EC27DB" w:rsidRPr="00F83BDB" w14:paraId="6C8C824E" w14:textId="77777777" w:rsidTr="00B43D46">
        <w:trPr>
          <w:trHeight w:val="4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0AE4" w14:textId="77777777" w:rsidR="00EC27DB" w:rsidRPr="00F83BDB" w:rsidRDefault="00EC27DB" w:rsidP="00EC27DB">
            <w:pPr>
              <w:pStyle w:val="ac"/>
              <w:numPr>
                <w:ilvl w:val="0"/>
                <w:numId w:val="5"/>
              </w:numPr>
              <w:ind w:right="3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A061" w14:textId="28F5E176" w:rsidR="00EC27DB" w:rsidRPr="00B02705" w:rsidRDefault="00EC27DB" w:rsidP="00EC27DB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270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итературная акция единого </w:t>
            </w:r>
            <w:bookmarkStart w:id="3" w:name="_Hlk152602704"/>
            <w:r w:rsidRPr="00B02705">
              <w:rPr>
                <w:rFonts w:ascii="Times New Roman" w:hAnsi="Times New Roman"/>
                <w:b/>
                <w:bCs/>
                <w:sz w:val="24"/>
                <w:szCs w:val="24"/>
              </w:rPr>
              <w:t>действия «Читай, родной край!»</w:t>
            </w:r>
            <w:bookmarkEnd w:id="3"/>
            <w:r w:rsidRPr="00B0270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 раках Всероссийского дня чтения</w:t>
            </w:r>
          </w:p>
          <w:p w14:paraId="59FD4AA8" w14:textId="77777777" w:rsidR="00EC27DB" w:rsidRPr="00F83BDB" w:rsidRDefault="00EC27DB" w:rsidP="00EC27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E951" w14:textId="77777777" w:rsidR="00EC27DB" w:rsidRPr="00F83BDB" w:rsidRDefault="00EC27DB" w:rsidP="00EC27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3BDB">
              <w:rPr>
                <w:rFonts w:ascii="Times New Roman" w:hAnsi="Times New Roman"/>
                <w:sz w:val="24"/>
                <w:szCs w:val="24"/>
              </w:rPr>
              <w:t>9 октября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C3E8" w14:textId="38426FE4" w:rsidR="00EC27DB" w:rsidRPr="00F83BDB" w:rsidRDefault="00EC27DB" w:rsidP="00EC27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BDB">
              <w:rPr>
                <w:rFonts w:ascii="Times New Roman" w:hAnsi="Times New Roman"/>
                <w:sz w:val="24"/>
                <w:szCs w:val="24"/>
              </w:rPr>
              <w:t>МКУК «ЦБС Зиминского района»</w:t>
            </w:r>
          </w:p>
        </w:tc>
      </w:tr>
      <w:tr w:rsidR="00EC27DB" w:rsidRPr="00F83BDB" w14:paraId="204635D9" w14:textId="77777777" w:rsidTr="00133134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950B" w14:textId="77777777" w:rsidR="00EC27DB" w:rsidRPr="00F83BDB" w:rsidRDefault="00EC27DB" w:rsidP="00EC27DB">
            <w:pPr>
              <w:pStyle w:val="ac"/>
              <w:numPr>
                <w:ilvl w:val="0"/>
                <w:numId w:val="5"/>
              </w:numPr>
              <w:ind w:right="3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9D2A" w14:textId="3E09A099" w:rsidR="00EC27DB" w:rsidRPr="00F83BDB" w:rsidRDefault="00EC27DB" w:rsidP="00EC27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D46">
              <w:rPr>
                <w:rFonts w:ascii="Times New Roman" w:hAnsi="Times New Roman"/>
                <w:b/>
                <w:bCs/>
                <w:sz w:val="24"/>
                <w:szCs w:val="24"/>
              </w:rPr>
              <w:t>Праздник хлеба «Хлебом земля славится!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29C1" w14:textId="77777777" w:rsidR="00EC27DB" w:rsidRPr="00F83BDB" w:rsidRDefault="00EC27DB" w:rsidP="00EC27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3BDB">
              <w:rPr>
                <w:rFonts w:ascii="Times New Roman" w:hAnsi="Times New Roman"/>
                <w:sz w:val="24"/>
                <w:szCs w:val="24"/>
              </w:rPr>
              <w:t>16 октября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8E41" w14:textId="1D8C31C9" w:rsidR="00EC27DB" w:rsidRPr="00F83BDB" w:rsidRDefault="00EC27DB" w:rsidP="00EC27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BDB">
              <w:rPr>
                <w:rFonts w:ascii="Times New Roman" w:hAnsi="Times New Roman"/>
                <w:sz w:val="24"/>
                <w:szCs w:val="24"/>
              </w:rPr>
              <w:t>МКУК «ЦБС Зиминского района»</w:t>
            </w:r>
          </w:p>
        </w:tc>
      </w:tr>
      <w:tr w:rsidR="00EC27DB" w:rsidRPr="00F83BDB" w14:paraId="353E008F" w14:textId="77777777" w:rsidTr="00133134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125B" w14:textId="77777777" w:rsidR="00EC27DB" w:rsidRPr="00F83BDB" w:rsidRDefault="00EC27DB" w:rsidP="00EC27DB">
            <w:pPr>
              <w:pStyle w:val="ac"/>
              <w:numPr>
                <w:ilvl w:val="0"/>
                <w:numId w:val="5"/>
              </w:numPr>
              <w:ind w:right="3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84EC" w14:textId="0913A05B" w:rsidR="00EC27DB" w:rsidRPr="00A975AC" w:rsidRDefault="00EC27DB" w:rsidP="00EC27D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75AC">
              <w:rPr>
                <w:rFonts w:ascii="Times New Roman" w:hAnsi="Times New Roman"/>
                <w:b/>
                <w:bCs/>
                <w:sz w:val="24"/>
                <w:szCs w:val="24"/>
              </w:rPr>
              <w:t>Тематическая программа «Отец- семьи опора», посв. Дню отца</w:t>
            </w:r>
          </w:p>
          <w:p w14:paraId="76002D8F" w14:textId="77777777" w:rsidR="00EC27DB" w:rsidRPr="00A975AC" w:rsidRDefault="00EC27DB" w:rsidP="00EC27DB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B491" w14:textId="503F2732" w:rsidR="00EC27DB" w:rsidRPr="00F83BDB" w:rsidRDefault="00EC27DB" w:rsidP="00EC27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3BDB">
              <w:rPr>
                <w:rFonts w:ascii="Times New Roman" w:hAnsi="Times New Roman"/>
                <w:sz w:val="24"/>
                <w:szCs w:val="24"/>
              </w:rPr>
              <w:t>20 октября (з-е воскресенье)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14FC" w14:textId="194183FB" w:rsidR="00EC27DB" w:rsidRPr="00F83BDB" w:rsidRDefault="00EC27DB" w:rsidP="00EC27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BDB">
              <w:rPr>
                <w:rFonts w:ascii="Times New Roman" w:hAnsi="Times New Roman"/>
                <w:sz w:val="24"/>
                <w:szCs w:val="24"/>
              </w:rPr>
              <w:t>МКУК «ЦБС Зиминского района»</w:t>
            </w:r>
          </w:p>
        </w:tc>
      </w:tr>
      <w:tr w:rsidR="00EC27DB" w:rsidRPr="00F83BDB" w14:paraId="4D4A7EEB" w14:textId="77777777" w:rsidTr="00133134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7E54" w14:textId="77777777" w:rsidR="00EC27DB" w:rsidRPr="00F83BDB" w:rsidRDefault="00EC27DB" w:rsidP="00EC27DB">
            <w:pPr>
              <w:pStyle w:val="ac"/>
              <w:numPr>
                <w:ilvl w:val="0"/>
                <w:numId w:val="5"/>
              </w:numPr>
              <w:ind w:right="3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34B4" w14:textId="433D6CEB" w:rsidR="00EC27DB" w:rsidRPr="00A975AC" w:rsidRDefault="00EC27DB" w:rsidP="00EC27DB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75AC">
              <w:rPr>
                <w:rFonts w:ascii="Times New Roman" w:hAnsi="Times New Roman"/>
                <w:b/>
                <w:bCs/>
                <w:sz w:val="24"/>
                <w:szCs w:val="24"/>
              </w:rPr>
              <w:t>Акция памяти «День белых журавле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D594" w14:textId="08364C75" w:rsidR="00EC27DB" w:rsidRPr="00F83BDB" w:rsidRDefault="00EC27DB" w:rsidP="00EC27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3BDB">
              <w:rPr>
                <w:rFonts w:ascii="Times New Roman" w:hAnsi="Times New Roman"/>
                <w:spacing w:val="2"/>
                <w:sz w:val="24"/>
                <w:szCs w:val="24"/>
              </w:rPr>
              <w:t>22 октября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4FBA" w14:textId="658AB803" w:rsidR="00EC27DB" w:rsidRPr="00F83BDB" w:rsidRDefault="00EC27DB" w:rsidP="00EC27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BDB">
              <w:rPr>
                <w:rFonts w:ascii="Times New Roman" w:hAnsi="Times New Roman"/>
                <w:sz w:val="24"/>
                <w:szCs w:val="24"/>
              </w:rPr>
              <w:t>МКУК «ЦБС Зиминского района»</w:t>
            </w:r>
          </w:p>
        </w:tc>
      </w:tr>
      <w:tr w:rsidR="00EC27DB" w:rsidRPr="00F83BDB" w14:paraId="4307294B" w14:textId="77777777" w:rsidTr="00133134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1464" w14:textId="77777777" w:rsidR="00EC27DB" w:rsidRPr="00F83BDB" w:rsidRDefault="00EC27DB" w:rsidP="00EC27DB">
            <w:pPr>
              <w:pStyle w:val="ac"/>
              <w:numPr>
                <w:ilvl w:val="0"/>
                <w:numId w:val="5"/>
              </w:numPr>
              <w:ind w:right="3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24CE" w14:textId="77777777" w:rsidR="00EC27DB" w:rsidRPr="00483554" w:rsidRDefault="00EC27DB" w:rsidP="00EC27DB">
            <w:pPr>
              <w:tabs>
                <w:tab w:val="left" w:pos="6180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4835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йонной </w:t>
            </w:r>
            <w:r w:rsidRPr="0048355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социально – патриотической акции «День призывника»</w:t>
            </w:r>
          </w:p>
          <w:p w14:paraId="450CE301" w14:textId="77777777" w:rsidR="00EC27DB" w:rsidRPr="00F83BDB" w:rsidRDefault="00EC27DB" w:rsidP="00EC27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740F" w14:textId="3266FA31" w:rsidR="00EC27DB" w:rsidRPr="00F83BDB" w:rsidRDefault="00EC27DB" w:rsidP="00EC27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3BDB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1CFE" w14:textId="7D426E54" w:rsidR="00EC27DB" w:rsidRPr="00F83BDB" w:rsidRDefault="00EC27DB" w:rsidP="00EC27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BDB">
              <w:rPr>
                <w:rFonts w:ascii="Times New Roman" w:hAnsi="Times New Roman"/>
                <w:sz w:val="24"/>
                <w:szCs w:val="24"/>
              </w:rPr>
              <w:t>МКУК «ЦБС Зиминского района»</w:t>
            </w:r>
          </w:p>
        </w:tc>
      </w:tr>
      <w:tr w:rsidR="00EC27DB" w:rsidRPr="00F83BDB" w14:paraId="70C27944" w14:textId="77777777" w:rsidTr="00133134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072E" w14:textId="77777777" w:rsidR="00EC27DB" w:rsidRPr="00F83BDB" w:rsidRDefault="00EC27DB" w:rsidP="00EC27DB">
            <w:pPr>
              <w:pStyle w:val="ac"/>
              <w:numPr>
                <w:ilvl w:val="0"/>
                <w:numId w:val="5"/>
              </w:numPr>
              <w:ind w:right="3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CAD7E" w14:textId="4DBBE391" w:rsidR="00EC27DB" w:rsidRPr="00A975AC" w:rsidRDefault="00EC27DB" w:rsidP="00EC27DB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75AC">
              <w:rPr>
                <w:rFonts w:ascii="Times New Roman" w:hAnsi="Times New Roman"/>
                <w:b/>
                <w:bCs/>
                <w:sz w:val="24"/>
                <w:szCs w:val="24"/>
              </w:rPr>
              <w:t>Исторический экскурс «В этот день была Россия спасена», в рамках Дня народного единства</w:t>
            </w:r>
          </w:p>
          <w:p w14:paraId="08C81687" w14:textId="2AD4B9B8" w:rsidR="00EC27DB" w:rsidRPr="00F83BDB" w:rsidRDefault="00EC27DB" w:rsidP="00EC27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4EFF6" w14:textId="77777777" w:rsidR="00EC27DB" w:rsidRPr="00F83BDB" w:rsidRDefault="00EC27DB" w:rsidP="00EC27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3BDB">
              <w:rPr>
                <w:rFonts w:ascii="Times New Roman" w:hAnsi="Times New Roman"/>
                <w:sz w:val="24"/>
                <w:szCs w:val="24"/>
              </w:rPr>
              <w:t>4 ноября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6B60A" w14:textId="34B4B06C" w:rsidR="00EC27DB" w:rsidRPr="00F83BDB" w:rsidRDefault="00EC27DB" w:rsidP="00EC27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BDB">
              <w:rPr>
                <w:rFonts w:ascii="Times New Roman" w:hAnsi="Times New Roman"/>
                <w:sz w:val="24"/>
                <w:szCs w:val="24"/>
              </w:rPr>
              <w:t>МКУК «ЦБС Зиминского района»</w:t>
            </w:r>
          </w:p>
        </w:tc>
      </w:tr>
      <w:tr w:rsidR="00EC27DB" w:rsidRPr="00F83BDB" w14:paraId="253FAF94" w14:textId="77777777" w:rsidTr="00133134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1D22" w14:textId="77777777" w:rsidR="00EC27DB" w:rsidRPr="00F83BDB" w:rsidRDefault="00EC27DB" w:rsidP="00EC27DB">
            <w:pPr>
              <w:pStyle w:val="ac"/>
              <w:numPr>
                <w:ilvl w:val="0"/>
                <w:numId w:val="5"/>
              </w:numPr>
              <w:ind w:right="3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70DA" w14:textId="68521A5E" w:rsidR="00EC27DB" w:rsidRPr="00A975AC" w:rsidRDefault="00EC27DB" w:rsidP="00EC27DB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75AC">
              <w:rPr>
                <w:rFonts w:ascii="Times New Roman" w:hAnsi="Times New Roman"/>
                <w:b/>
                <w:bCs/>
              </w:rPr>
              <w:t>Час истории «На пути к Победе. Легендарный военный парад 7 ноября 1941 год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2A51" w14:textId="6AAF2CE8" w:rsidR="00EC27DB" w:rsidRPr="00F83BDB" w:rsidRDefault="00EC27DB" w:rsidP="00EC27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3BDB">
              <w:rPr>
                <w:rFonts w:ascii="Times New Roman" w:hAnsi="Times New Roman"/>
                <w:sz w:val="24"/>
                <w:szCs w:val="24"/>
              </w:rPr>
              <w:t>7 ноября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5E70" w14:textId="04F2BD90" w:rsidR="00EC27DB" w:rsidRPr="00F83BDB" w:rsidRDefault="00EC27DB" w:rsidP="00EC27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BDB">
              <w:rPr>
                <w:rFonts w:ascii="Times New Roman" w:hAnsi="Times New Roman"/>
                <w:sz w:val="24"/>
                <w:szCs w:val="24"/>
              </w:rPr>
              <w:t>МКУК «ЦБС Зиминского района»</w:t>
            </w:r>
          </w:p>
        </w:tc>
      </w:tr>
      <w:tr w:rsidR="00EC27DB" w:rsidRPr="00F83BDB" w14:paraId="2E88646B" w14:textId="77777777" w:rsidTr="00133134">
        <w:trPr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C587" w14:textId="77777777" w:rsidR="00EC27DB" w:rsidRPr="00F83BDB" w:rsidRDefault="00EC27DB" w:rsidP="00EC27DB">
            <w:pPr>
              <w:pStyle w:val="ac"/>
              <w:numPr>
                <w:ilvl w:val="0"/>
                <w:numId w:val="5"/>
              </w:numPr>
              <w:ind w:right="3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B582F" w14:textId="14E4F5F6" w:rsidR="00EC27DB" w:rsidRPr="00B02705" w:rsidRDefault="00EC27DB" w:rsidP="00EC27DB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3B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270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ас толерантности «Уважение к различиям: путь к миру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2C71C" w14:textId="77777777" w:rsidR="00EC27DB" w:rsidRPr="00F83BDB" w:rsidRDefault="00EC27DB" w:rsidP="00EC27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3BDB">
              <w:rPr>
                <w:rFonts w:ascii="Times New Roman" w:hAnsi="Times New Roman"/>
                <w:sz w:val="24"/>
                <w:szCs w:val="24"/>
              </w:rPr>
              <w:t>16 ноября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D5450" w14:textId="5CEB121F" w:rsidR="00EC27DB" w:rsidRPr="00F83BDB" w:rsidRDefault="00EC27DB" w:rsidP="00EC27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BDB">
              <w:rPr>
                <w:rFonts w:ascii="Times New Roman" w:hAnsi="Times New Roman"/>
                <w:sz w:val="24"/>
                <w:szCs w:val="24"/>
              </w:rPr>
              <w:t>МКУК «ЦБС Зиминского района»</w:t>
            </w:r>
          </w:p>
        </w:tc>
      </w:tr>
      <w:tr w:rsidR="00EC27DB" w:rsidRPr="00F83BDB" w14:paraId="6F16F1FA" w14:textId="77777777" w:rsidTr="001331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312A" w14:textId="77777777" w:rsidR="00EC27DB" w:rsidRPr="00F83BDB" w:rsidRDefault="00EC27DB" w:rsidP="00EC27DB">
            <w:pPr>
              <w:pStyle w:val="ac"/>
              <w:numPr>
                <w:ilvl w:val="0"/>
                <w:numId w:val="5"/>
              </w:numPr>
              <w:ind w:right="3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7FF5D" w14:textId="44D63605" w:rsidR="00EC27DB" w:rsidRPr="00A975AC" w:rsidRDefault="00EC27DB" w:rsidP="00EC27DB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75AC">
              <w:rPr>
                <w:rFonts w:ascii="Times New Roman" w:hAnsi="Times New Roman"/>
                <w:b/>
                <w:bCs/>
                <w:sz w:val="24"/>
                <w:szCs w:val="24"/>
              </w:rPr>
              <w:t>Информационно- правовой час «Имею право и обязан», посв.  Всемирному дню правовой помощи дет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C43DD" w14:textId="77777777" w:rsidR="00EC27DB" w:rsidRPr="00F83BDB" w:rsidRDefault="00EC27DB" w:rsidP="00EC27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3BDB">
              <w:rPr>
                <w:rFonts w:ascii="Times New Roman" w:hAnsi="Times New Roman"/>
                <w:sz w:val="24"/>
                <w:szCs w:val="24"/>
              </w:rPr>
              <w:t>20 ноября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44E27" w14:textId="7CD2860E" w:rsidR="00EC27DB" w:rsidRPr="00F83BDB" w:rsidRDefault="00EC27DB" w:rsidP="00EC27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BDB">
              <w:rPr>
                <w:rFonts w:ascii="Times New Roman" w:hAnsi="Times New Roman"/>
                <w:sz w:val="24"/>
                <w:szCs w:val="24"/>
              </w:rPr>
              <w:t>МКУК «ЦБС Зиминского района»</w:t>
            </w:r>
          </w:p>
        </w:tc>
      </w:tr>
      <w:tr w:rsidR="00EC27DB" w:rsidRPr="00F83BDB" w14:paraId="6D80C01A" w14:textId="77777777" w:rsidTr="001331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EC6B" w14:textId="77777777" w:rsidR="00EC27DB" w:rsidRPr="00F83BDB" w:rsidRDefault="00EC27DB" w:rsidP="00EC27DB">
            <w:pPr>
              <w:pStyle w:val="ac"/>
              <w:numPr>
                <w:ilvl w:val="0"/>
                <w:numId w:val="5"/>
              </w:numPr>
              <w:ind w:right="3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B496" w14:textId="3598FE12" w:rsidR="00EC27DB" w:rsidRPr="00B43D46" w:rsidRDefault="00EC27DB" w:rsidP="00EC27DB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46">
              <w:rPr>
                <w:rFonts w:ascii="Times New Roman" w:hAnsi="Times New Roman"/>
                <w:b/>
                <w:bCs/>
                <w:sz w:val="24"/>
                <w:szCs w:val="24"/>
              </w:rPr>
              <w:t>Информационно - игровой час «Приветствия мира», посв. дню приветств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D806" w14:textId="77777777" w:rsidR="00EC27DB" w:rsidRPr="00F83BDB" w:rsidRDefault="00EC27DB" w:rsidP="00EC27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3BDB">
              <w:rPr>
                <w:rFonts w:ascii="Times New Roman" w:hAnsi="Times New Roman"/>
                <w:sz w:val="24"/>
                <w:szCs w:val="24"/>
              </w:rPr>
              <w:t>21 ноября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4FFF" w14:textId="546622DB" w:rsidR="00EC27DB" w:rsidRPr="00F83BDB" w:rsidRDefault="00EC27DB" w:rsidP="00EC27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BDB">
              <w:rPr>
                <w:rFonts w:ascii="Times New Roman" w:hAnsi="Times New Roman"/>
                <w:sz w:val="24"/>
                <w:szCs w:val="24"/>
              </w:rPr>
              <w:t>МКУК «ЦБС Зиминского района»</w:t>
            </w:r>
          </w:p>
        </w:tc>
      </w:tr>
      <w:tr w:rsidR="00EC27DB" w:rsidRPr="00F83BDB" w14:paraId="5BA37C41" w14:textId="77777777" w:rsidTr="001331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96CF" w14:textId="77777777" w:rsidR="00EC27DB" w:rsidRPr="00F83BDB" w:rsidRDefault="00EC27DB" w:rsidP="00EC27DB">
            <w:pPr>
              <w:pStyle w:val="ac"/>
              <w:numPr>
                <w:ilvl w:val="0"/>
                <w:numId w:val="5"/>
              </w:numPr>
              <w:ind w:right="3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7CA9" w14:textId="0A2821C9" w:rsidR="00EC27DB" w:rsidRPr="00483554" w:rsidRDefault="00EC27DB" w:rsidP="00EC27DB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3554">
              <w:rPr>
                <w:rFonts w:ascii="Times New Roman" w:hAnsi="Times New Roman"/>
                <w:b/>
                <w:bCs/>
                <w:sz w:val="24"/>
                <w:szCs w:val="24"/>
              </w:rPr>
              <w:t>Информационно- профилактический час «Табак- угроза для развития» в рамках Международного дня отказа от ку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23CE" w14:textId="77777777" w:rsidR="00EC27DB" w:rsidRPr="00F83BDB" w:rsidRDefault="00EC27DB" w:rsidP="00EC27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3BDB">
              <w:rPr>
                <w:rFonts w:ascii="Times New Roman" w:hAnsi="Times New Roman"/>
                <w:sz w:val="24"/>
                <w:szCs w:val="24"/>
              </w:rPr>
              <w:t>21 ноября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6975" w14:textId="4ED823C4" w:rsidR="00EC27DB" w:rsidRPr="00F83BDB" w:rsidRDefault="00EC27DB" w:rsidP="00EC27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BDB">
              <w:rPr>
                <w:rFonts w:ascii="Times New Roman" w:hAnsi="Times New Roman"/>
                <w:sz w:val="24"/>
                <w:szCs w:val="24"/>
              </w:rPr>
              <w:t>МКУК «ЦБС Зиминского района»</w:t>
            </w:r>
          </w:p>
        </w:tc>
      </w:tr>
      <w:tr w:rsidR="00EC27DB" w:rsidRPr="00F83BDB" w14:paraId="001262C6" w14:textId="77777777" w:rsidTr="001331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AE3D" w14:textId="77777777" w:rsidR="00EC27DB" w:rsidRPr="00F83BDB" w:rsidRDefault="00EC27DB" w:rsidP="00EC27DB">
            <w:pPr>
              <w:pStyle w:val="ac"/>
              <w:numPr>
                <w:ilvl w:val="0"/>
                <w:numId w:val="5"/>
              </w:numPr>
              <w:ind w:right="3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46F4" w14:textId="62026D4A" w:rsidR="00EC27DB" w:rsidRPr="00F83BDB" w:rsidRDefault="00EC27DB" w:rsidP="00EC27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BDB">
              <w:rPr>
                <w:rFonts w:ascii="Times New Roman" w:hAnsi="Times New Roman"/>
                <w:sz w:val="24"/>
                <w:szCs w:val="24"/>
              </w:rPr>
              <w:t>День энциклопедий и словарей «Наши умные помощни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F4F4" w14:textId="592537CE" w:rsidR="00EC27DB" w:rsidRPr="00F83BDB" w:rsidRDefault="00EC27DB" w:rsidP="00EC27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3BDB">
              <w:rPr>
                <w:rFonts w:ascii="Times New Roman" w:hAnsi="Times New Roman"/>
                <w:sz w:val="24"/>
                <w:szCs w:val="24"/>
              </w:rPr>
              <w:t>22 ноября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074A" w14:textId="533AB51E" w:rsidR="00EC27DB" w:rsidRPr="00F83BDB" w:rsidRDefault="00EC27DB" w:rsidP="00EC27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BDB">
              <w:rPr>
                <w:rFonts w:ascii="Times New Roman" w:hAnsi="Times New Roman"/>
                <w:sz w:val="24"/>
                <w:szCs w:val="24"/>
              </w:rPr>
              <w:t>МКУК «ЦБС Зиминского района»</w:t>
            </w:r>
          </w:p>
        </w:tc>
      </w:tr>
      <w:tr w:rsidR="00EC27DB" w:rsidRPr="00F83BDB" w14:paraId="457BA8FB" w14:textId="77777777" w:rsidTr="00133134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9FC8" w14:textId="77777777" w:rsidR="00EC27DB" w:rsidRPr="00F83BDB" w:rsidRDefault="00EC27DB" w:rsidP="00EC27DB">
            <w:pPr>
              <w:pStyle w:val="ac"/>
              <w:numPr>
                <w:ilvl w:val="0"/>
                <w:numId w:val="5"/>
              </w:numPr>
              <w:ind w:right="3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89125" w14:textId="13B245BD" w:rsidR="00EC27DB" w:rsidRPr="00A975AC" w:rsidRDefault="00EC27DB" w:rsidP="00EC27DB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75AC">
              <w:rPr>
                <w:rFonts w:ascii="Times New Roman" w:hAnsi="Times New Roman"/>
                <w:b/>
                <w:bCs/>
                <w:sz w:val="24"/>
                <w:szCs w:val="24"/>
              </w:rPr>
              <w:t>Тематическая программа «Мир под названием Мама» посв. Дню матери России</w:t>
            </w:r>
          </w:p>
          <w:p w14:paraId="27854250" w14:textId="77777777" w:rsidR="00EC27DB" w:rsidRPr="00F83BDB" w:rsidRDefault="00EC27DB" w:rsidP="00EC27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DB2EE" w14:textId="04B33DC5" w:rsidR="00EC27DB" w:rsidRPr="00F83BDB" w:rsidRDefault="00EC27DB" w:rsidP="00EC27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3BDB">
              <w:rPr>
                <w:rFonts w:ascii="Times New Roman" w:hAnsi="Times New Roman"/>
                <w:sz w:val="24"/>
                <w:szCs w:val="24"/>
              </w:rPr>
              <w:t>24 ноября (послед. воск. ноября)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63352" w14:textId="402AEEBA" w:rsidR="00EC27DB" w:rsidRPr="00F83BDB" w:rsidRDefault="00EC27DB" w:rsidP="00EC27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BDB">
              <w:rPr>
                <w:rFonts w:ascii="Times New Roman" w:hAnsi="Times New Roman"/>
                <w:sz w:val="24"/>
                <w:szCs w:val="24"/>
              </w:rPr>
              <w:t>МКУК «ЦБС Зиминского района»</w:t>
            </w:r>
          </w:p>
        </w:tc>
      </w:tr>
      <w:tr w:rsidR="00EC27DB" w:rsidRPr="00F83BDB" w14:paraId="47C7502C" w14:textId="77777777" w:rsidTr="00133134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E2A4" w14:textId="77777777" w:rsidR="00EC27DB" w:rsidRPr="00F83BDB" w:rsidRDefault="00EC27DB" w:rsidP="00EC27DB">
            <w:pPr>
              <w:pStyle w:val="ac"/>
              <w:numPr>
                <w:ilvl w:val="0"/>
                <w:numId w:val="5"/>
              </w:numPr>
              <w:ind w:right="3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8446" w14:textId="1C635B95" w:rsidR="00EC27DB" w:rsidRPr="00D66BD9" w:rsidRDefault="00EC27DB" w:rsidP="00EC27DB">
            <w:pPr>
              <w:tabs>
                <w:tab w:val="left" w:pos="1426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6BD9">
              <w:rPr>
                <w:rFonts w:ascii="Times New Roman" w:hAnsi="Times New Roman"/>
                <w:b/>
                <w:bCs/>
                <w:sz w:val="24"/>
                <w:szCs w:val="24"/>
              </w:rPr>
              <w:t>V</w:t>
            </w:r>
            <w:r w:rsidRPr="00D66BD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D66BD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бластная информационная акция </w:t>
            </w:r>
            <w:bookmarkStart w:id="4" w:name="_Hlk152602568"/>
            <w:r w:rsidRPr="00D66BD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Твори добро от всей души», </w:t>
            </w:r>
            <w:bookmarkEnd w:id="4"/>
            <w:r w:rsidRPr="00D66BD9">
              <w:rPr>
                <w:rFonts w:ascii="Times New Roman" w:hAnsi="Times New Roman"/>
                <w:b/>
                <w:bCs/>
                <w:sz w:val="24"/>
                <w:szCs w:val="24"/>
              </w:rPr>
              <w:t>посвященная Всемирному дню прав ребенка и Международному дню инвали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F2AFA" w14:textId="77777777" w:rsidR="00EC27DB" w:rsidRPr="00D66BD9" w:rsidRDefault="00EC27DB" w:rsidP="00EC27D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6BD9">
              <w:rPr>
                <w:rFonts w:ascii="Times New Roman" w:hAnsi="Times New Roman"/>
                <w:b/>
                <w:bCs/>
                <w:sz w:val="24"/>
                <w:szCs w:val="24"/>
              </w:rPr>
              <w:t>ноябрь – декабрь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7F7B" w14:textId="7D20A85D" w:rsidR="00EC27DB" w:rsidRPr="00D66BD9" w:rsidRDefault="00EC27DB" w:rsidP="00EC27DB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6BD9">
              <w:rPr>
                <w:rFonts w:ascii="Times New Roman" w:hAnsi="Times New Roman"/>
                <w:b/>
                <w:bCs/>
                <w:sz w:val="24"/>
                <w:szCs w:val="24"/>
              </w:rPr>
              <w:t>МКУК «ЦБС Зиминского района»</w:t>
            </w:r>
          </w:p>
        </w:tc>
      </w:tr>
      <w:tr w:rsidR="00EC27DB" w:rsidRPr="00F83BDB" w14:paraId="25378336" w14:textId="77777777" w:rsidTr="00133134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948E" w14:textId="77777777" w:rsidR="00EC27DB" w:rsidRPr="00F83BDB" w:rsidRDefault="00EC27DB" w:rsidP="00EC27DB">
            <w:pPr>
              <w:pStyle w:val="ac"/>
              <w:numPr>
                <w:ilvl w:val="0"/>
                <w:numId w:val="5"/>
              </w:numPr>
              <w:ind w:right="3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EECFF" w14:textId="4BCF8380" w:rsidR="00EC27DB" w:rsidRPr="001C398B" w:rsidRDefault="00EC27DB" w:rsidP="00EC27DB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98B">
              <w:rPr>
                <w:rFonts w:ascii="Times New Roman" w:hAnsi="Times New Roman"/>
                <w:b/>
                <w:bCs/>
                <w:sz w:val="24"/>
                <w:szCs w:val="24"/>
              </w:rPr>
              <w:t>Информационно- профилактический час «Правильные решения – все, что нужно знать о ВИЧ и СПИДе» в рамках Международного дня борьбы со СПИ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6AB35" w14:textId="77777777" w:rsidR="00EC27DB" w:rsidRPr="00F83BDB" w:rsidRDefault="00EC27DB" w:rsidP="00EC27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3BDB">
              <w:rPr>
                <w:rFonts w:ascii="Times New Roman" w:hAnsi="Times New Roman"/>
                <w:sz w:val="24"/>
                <w:szCs w:val="24"/>
              </w:rPr>
              <w:t>1 декабря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2EF6A" w14:textId="276C07DC" w:rsidR="00EC27DB" w:rsidRPr="00F83BDB" w:rsidRDefault="00EC27DB" w:rsidP="00EC27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BDB">
              <w:rPr>
                <w:rFonts w:ascii="Times New Roman" w:hAnsi="Times New Roman"/>
                <w:sz w:val="24"/>
                <w:szCs w:val="24"/>
              </w:rPr>
              <w:t>МКУК «ЦБС Зиминского района»</w:t>
            </w:r>
          </w:p>
        </w:tc>
      </w:tr>
      <w:tr w:rsidR="00EC27DB" w:rsidRPr="00F83BDB" w14:paraId="22C9C3C3" w14:textId="77777777" w:rsidTr="00133134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CE02" w14:textId="77777777" w:rsidR="00EC27DB" w:rsidRPr="00F83BDB" w:rsidRDefault="00EC27DB" w:rsidP="00EC27DB">
            <w:pPr>
              <w:pStyle w:val="ac"/>
              <w:numPr>
                <w:ilvl w:val="0"/>
                <w:numId w:val="5"/>
              </w:numPr>
              <w:ind w:right="3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FA79" w14:textId="19F5BA1A" w:rsidR="00EC27DB" w:rsidRPr="00EC27DB" w:rsidRDefault="00EC27DB" w:rsidP="00EC27DB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27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орический час «Маршал Победы - Георгий Константинович Жуков», посв. 130 - летию со дня рождения советского военачальника, маршала Побед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9BF8" w14:textId="51A2B392" w:rsidR="00EC27DB" w:rsidRPr="00F83BDB" w:rsidRDefault="00EC27DB" w:rsidP="00EC27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3BDB">
              <w:rPr>
                <w:rFonts w:ascii="Times New Roman" w:hAnsi="Times New Roman"/>
                <w:sz w:val="24"/>
                <w:szCs w:val="24"/>
              </w:rPr>
              <w:t>1 декабря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52C8" w14:textId="69CFCC84" w:rsidR="00EC27DB" w:rsidRPr="00F83BDB" w:rsidRDefault="00EC27DB" w:rsidP="00EC27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BDB">
              <w:rPr>
                <w:rFonts w:ascii="Times New Roman" w:hAnsi="Times New Roman"/>
                <w:sz w:val="24"/>
                <w:szCs w:val="24"/>
              </w:rPr>
              <w:t>МКУК «ЦБС Зиминского района»</w:t>
            </w:r>
          </w:p>
        </w:tc>
      </w:tr>
      <w:tr w:rsidR="00EC27DB" w:rsidRPr="00F83BDB" w14:paraId="516092B2" w14:textId="77777777" w:rsidTr="00133134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6FF4" w14:textId="77777777" w:rsidR="00EC27DB" w:rsidRPr="00F83BDB" w:rsidRDefault="00EC27DB" w:rsidP="00EC27DB">
            <w:pPr>
              <w:pStyle w:val="ac"/>
              <w:numPr>
                <w:ilvl w:val="0"/>
                <w:numId w:val="5"/>
              </w:numPr>
              <w:ind w:right="3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0CF7E" w14:textId="4F6A370C" w:rsidR="00EC27DB" w:rsidRPr="00F83BDB" w:rsidRDefault="00EC27DB" w:rsidP="00EC27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BDB">
              <w:rPr>
                <w:rFonts w:ascii="Times New Roman" w:hAnsi="Times New Roman"/>
                <w:sz w:val="24"/>
                <w:szCs w:val="24"/>
              </w:rPr>
              <w:t xml:space="preserve">Декада инвалидов </w:t>
            </w:r>
            <w:r w:rsidRPr="00D66BD9">
              <w:rPr>
                <w:rFonts w:ascii="Times New Roman" w:hAnsi="Times New Roman"/>
                <w:b/>
                <w:bCs/>
                <w:sz w:val="24"/>
                <w:szCs w:val="24"/>
              </w:rPr>
              <w:t>«От сердцу к сердцу добротой делясь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4DBBC" w14:textId="77777777" w:rsidR="00EC27DB" w:rsidRPr="00F83BDB" w:rsidRDefault="00EC27DB" w:rsidP="00EC27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3BDB">
              <w:rPr>
                <w:rFonts w:ascii="Times New Roman" w:hAnsi="Times New Roman"/>
                <w:sz w:val="24"/>
                <w:szCs w:val="24"/>
              </w:rPr>
              <w:t>3-12 декабря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E6F4C" w14:textId="35CE96A4" w:rsidR="00EC27DB" w:rsidRPr="00F83BDB" w:rsidRDefault="00EC27DB" w:rsidP="00EC27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BDB">
              <w:rPr>
                <w:rFonts w:ascii="Times New Roman" w:hAnsi="Times New Roman"/>
                <w:sz w:val="24"/>
                <w:szCs w:val="24"/>
              </w:rPr>
              <w:t>МКУК «ЦБС Зиминского района»</w:t>
            </w:r>
          </w:p>
        </w:tc>
      </w:tr>
      <w:tr w:rsidR="00EC27DB" w:rsidRPr="00F83BDB" w14:paraId="07FB861F" w14:textId="77777777" w:rsidTr="00133134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0FF4" w14:textId="77777777" w:rsidR="00EC27DB" w:rsidRPr="00F83BDB" w:rsidRDefault="00EC27DB" w:rsidP="00EC27DB">
            <w:pPr>
              <w:pStyle w:val="ac"/>
              <w:numPr>
                <w:ilvl w:val="0"/>
                <w:numId w:val="5"/>
              </w:numPr>
              <w:ind w:right="3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EEEF" w14:textId="6E5B4AD6" w:rsidR="00EC27DB" w:rsidRPr="00A975AC" w:rsidRDefault="00EC27DB" w:rsidP="00EC27DB">
            <w:pPr>
              <w:pStyle w:val="a3"/>
              <w:suppressAutoHyphens/>
              <w:spacing w:line="240" w:lineRule="atLeast"/>
              <w:rPr>
                <w:rFonts w:ascii="Times New Roman" w:hAnsi="Times New Roman"/>
                <w:b/>
                <w:bCs/>
                <w:color w:val="auto"/>
              </w:rPr>
            </w:pPr>
            <w:r w:rsidRPr="00A975AC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Литературно – патриотический час </w:t>
            </w:r>
            <w:r w:rsidRPr="00A975AC">
              <w:rPr>
                <w:rFonts w:ascii="Times New Roman" w:hAnsi="Times New Roman"/>
                <w:b/>
                <w:bCs/>
                <w:color w:val="auto"/>
              </w:rPr>
              <w:t xml:space="preserve">«Подвиг без имени: неизвестные герои», посв. Дню Неизвестного солда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4B3A" w14:textId="7DEB2658" w:rsidR="00EC27DB" w:rsidRPr="00F83BDB" w:rsidRDefault="00EC27DB" w:rsidP="00EC27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3BDB">
              <w:rPr>
                <w:rFonts w:ascii="Times New Roman" w:hAnsi="Times New Roman"/>
                <w:sz w:val="24"/>
                <w:szCs w:val="24"/>
              </w:rPr>
              <w:t>3 декабря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A20C" w14:textId="3464F314" w:rsidR="00EC27DB" w:rsidRPr="00F83BDB" w:rsidRDefault="00EC27DB" w:rsidP="00EC27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BDB">
              <w:rPr>
                <w:rFonts w:ascii="Times New Roman" w:hAnsi="Times New Roman"/>
                <w:sz w:val="24"/>
                <w:szCs w:val="24"/>
              </w:rPr>
              <w:t>МКУК «ЦБС Зиминского района»</w:t>
            </w:r>
          </w:p>
        </w:tc>
      </w:tr>
      <w:tr w:rsidR="00EC27DB" w:rsidRPr="00F83BDB" w14:paraId="474A3171" w14:textId="77777777" w:rsidTr="00133134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0B35" w14:textId="77777777" w:rsidR="00EC27DB" w:rsidRPr="00F83BDB" w:rsidRDefault="00EC27DB" w:rsidP="00EC27DB">
            <w:pPr>
              <w:pStyle w:val="ac"/>
              <w:numPr>
                <w:ilvl w:val="0"/>
                <w:numId w:val="5"/>
              </w:numPr>
              <w:ind w:right="3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F4BA" w14:textId="2319A191" w:rsidR="00EC27DB" w:rsidRPr="00B43D46" w:rsidRDefault="00EC27DB" w:rsidP="00EC27D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D4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ас гражданской активности «Миссия- милосердие», посв. международному дню волонтеро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62CE" w14:textId="5B5D4F42" w:rsidR="00EC27DB" w:rsidRPr="00F83BDB" w:rsidRDefault="00EC27DB" w:rsidP="00EC27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3BDB">
              <w:rPr>
                <w:rFonts w:ascii="Times New Roman" w:hAnsi="Times New Roman"/>
                <w:sz w:val="24"/>
                <w:szCs w:val="24"/>
              </w:rPr>
              <w:t xml:space="preserve">5 декабря 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4D81" w14:textId="3F7F16D4" w:rsidR="00EC27DB" w:rsidRPr="00F83BDB" w:rsidRDefault="00EC27DB" w:rsidP="00EC27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BDB">
              <w:rPr>
                <w:rFonts w:ascii="Times New Roman" w:hAnsi="Times New Roman"/>
                <w:sz w:val="24"/>
                <w:szCs w:val="24"/>
              </w:rPr>
              <w:t>МКУК «ЦБС Зиминского района»</w:t>
            </w:r>
          </w:p>
        </w:tc>
      </w:tr>
      <w:tr w:rsidR="00EC27DB" w:rsidRPr="00F83BDB" w14:paraId="7CB6A6BE" w14:textId="77777777" w:rsidTr="00133134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9993" w14:textId="77777777" w:rsidR="00EC27DB" w:rsidRPr="00F83BDB" w:rsidRDefault="00EC27DB" w:rsidP="00EC27DB">
            <w:pPr>
              <w:pStyle w:val="ac"/>
              <w:numPr>
                <w:ilvl w:val="0"/>
                <w:numId w:val="5"/>
              </w:numPr>
              <w:ind w:right="3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46E2" w14:textId="0D7FEA8A" w:rsidR="00EC27DB" w:rsidRPr="00A975AC" w:rsidRDefault="00EC27DB" w:rsidP="00EC27DB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75AC">
              <w:rPr>
                <w:rFonts w:ascii="Times New Roman" w:hAnsi="Times New Roman"/>
                <w:b/>
                <w:bCs/>
                <w:sz w:val="24"/>
                <w:szCs w:val="24"/>
              </w:rPr>
              <w:t>Урок мужества «Герои России, герои страны», посв. Дню героев Отеч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4BEE" w14:textId="77777777" w:rsidR="00EC27DB" w:rsidRPr="00F83BDB" w:rsidRDefault="00EC27DB" w:rsidP="00EC27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3BDB">
              <w:rPr>
                <w:rFonts w:ascii="Times New Roman" w:hAnsi="Times New Roman"/>
                <w:sz w:val="24"/>
                <w:szCs w:val="24"/>
              </w:rPr>
              <w:t>9 декабря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CA32" w14:textId="321C8C63" w:rsidR="00EC27DB" w:rsidRPr="00F83BDB" w:rsidRDefault="00EC27DB" w:rsidP="00EC27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BDB">
              <w:rPr>
                <w:rFonts w:ascii="Times New Roman" w:hAnsi="Times New Roman"/>
                <w:sz w:val="24"/>
                <w:szCs w:val="24"/>
              </w:rPr>
              <w:t>МКУК «ЦБС Зиминского района»</w:t>
            </w:r>
          </w:p>
        </w:tc>
      </w:tr>
      <w:tr w:rsidR="00EC27DB" w:rsidRPr="00F83BDB" w14:paraId="0570092F" w14:textId="77777777" w:rsidTr="001331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CB47" w14:textId="77777777" w:rsidR="00EC27DB" w:rsidRPr="00F83BDB" w:rsidRDefault="00EC27DB" w:rsidP="00EC27DB">
            <w:pPr>
              <w:pStyle w:val="ac"/>
              <w:numPr>
                <w:ilvl w:val="0"/>
                <w:numId w:val="5"/>
              </w:numPr>
              <w:ind w:right="3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57C50" w14:textId="280BCEE5" w:rsidR="00EC27DB" w:rsidRPr="00A975AC" w:rsidRDefault="00EC27DB" w:rsidP="00EC27DB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75AC">
              <w:rPr>
                <w:rFonts w:ascii="Times New Roman" w:hAnsi="Times New Roman"/>
                <w:b/>
                <w:bCs/>
                <w:sz w:val="24"/>
                <w:szCs w:val="24"/>
              </w:rPr>
              <w:t>Правовой диалог «Права человека: вопросы и ответы»,</w:t>
            </w:r>
          </w:p>
          <w:p w14:paraId="3FAE06D5" w14:textId="3D74E22C" w:rsidR="00EC27DB" w:rsidRPr="00A975AC" w:rsidRDefault="00EC27DB" w:rsidP="00EC27DB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75AC">
              <w:rPr>
                <w:rFonts w:ascii="Times New Roman" w:hAnsi="Times New Roman"/>
                <w:b/>
                <w:bCs/>
                <w:sz w:val="24"/>
                <w:szCs w:val="24"/>
              </w:rPr>
              <w:t>в рамках Международного Дня прав челове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90162" w14:textId="77777777" w:rsidR="00EC27DB" w:rsidRPr="00F83BDB" w:rsidRDefault="00EC27DB" w:rsidP="00EC27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3BDB">
              <w:rPr>
                <w:rFonts w:ascii="Times New Roman" w:hAnsi="Times New Roman"/>
                <w:sz w:val="24"/>
                <w:szCs w:val="24"/>
              </w:rPr>
              <w:t>10 декабря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6C493" w14:textId="6DD24856" w:rsidR="00EC27DB" w:rsidRPr="00F83BDB" w:rsidRDefault="00EC27DB" w:rsidP="00EC27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BDB">
              <w:rPr>
                <w:rFonts w:ascii="Times New Roman" w:hAnsi="Times New Roman"/>
                <w:sz w:val="24"/>
                <w:szCs w:val="24"/>
              </w:rPr>
              <w:t>МКУК «ЦБС Зиминского района»</w:t>
            </w:r>
          </w:p>
        </w:tc>
      </w:tr>
      <w:tr w:rsidR="00EC27DB" w:rsidRPr="00F83BDB" w14:paraId="5B8D1377" w14:textId="77777777" w:rsidTr="001331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F205" w14:textId="77777777" w:rsidR="00EC27DB" w:rsidRPr="00F83BDB" w:rsidRDefault="00EC27DB" w:rsidP="00EC27DB">
            <w:pPr>
              <w:pStyle w:val="ac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D6829" w14:textId="5A5A13AA" w:rsidR="00EC27DB" w:rsidRPr="00A975AC" w:rsidRDefault="00EC27DB" w:rsidP="00EC27DB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A975AC">
              <w:rPr>
                <w:rFonts w:ascii="Times New Roman" w:hAnsi="Times New Roman"/>
                <w:b/>
                <w:bCs/>
              </w:rPr>
              <w:t>Информационно - правовой час ««Конституция: знать и соблюдать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1A52A" w14:textId="6BFF4039" w:rsidR="00EC27DB" w:rsidRPr="00F83BDB" w:rsidRDefault="00EC27DB" w:rsidP="00EC27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3BDB">
              <w:rPr>
                <w:rFonts w:ascii="Times New Roman" w:hAnsi="Times New Roman"/>
                <w:sz w:val="24"/>
                <w:szCs w:val="24"/>
              </w:rPr>
              <w:t>12 декабря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A25E9" w14:textId="7A40BFC4" w:rsidR="00EC27DB" w:rsidRPr="00F83BDB" w:rsidRDefault="00EC27DB" w:rsidP="00EC27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BDB">
              <w:rPr>
                <w:rFonts w:ascii="Times New Roman" w:hAnsi="Times New Roman"/>
                <w:sz w:val="24"/>
                <w:szCs w:val="24"/>
              </w:rPr>
              <w:t>МКУК «ЦБС Зиминского района»</w:t>
            </w:r>
          </w:p>
        </w:tc>
      </w:tr>
    </w:tbl>
    <w:p w14:paraId="4E30A26F" w14:textId="77777777" w:rsidR="00CE77B9" w:rsidRPr="00F83BDB" w:rsidRDefault="00F70725" w:rsidP="00CE77B9">
      <w:pPr>
        <w:spacing w:after="0"/>
        <w:ind w:left="-709"/>
        <w:jc w:val="both"/>
        <w:rPr>
          <w:rFonts w:ascii="Times New Roman" w:hAnsi="Times New Roman"/>
          <w:sz w:val="24"/>
          <w:szCs w:val="24"/>
        </w:rPr>
      </w:pPr>
      <w:r w:rsidRPr="00F83BDB">
        <w:rPr>
          <w:rFonts w:ascii="Times New Roman" w:hAnsi="Times New Roman"/>
          <w:sz w:val="24"/>
          <w:szCs w:val="24"/>
        </w:rPr>
        <w:t xml:space="preserve">  </w:t>
      </w:r>
    </w:p>
    <w:p w14:paraId="3AD44CDF" w14:textId="4544C84D" w:rsidR="00CE77B9" w:rsidRPr="00F83BDB" w:rsidRDefault="00F70725" w:rsidP="00CE77B9">
      <w:pPr>
        <w:spacing w:after="0"/>
        <w:ind w:left="-709"/>
        <w:jc w:val="both"/>
        <w:rPr>
          <w:rFonts w:ascii="Times New Roman" w:hAnsi="Times New Roman"/>
          <w:sz w:val="18"/>
          <w:szCs w:val="18"/>
        </w:rPr>
      </w:pPr>
      <w:r w:rsidRPr="00F83BDB">
        <w:rPr>
          <w:rFonts w:ascii="Times New Roman" w:hAnsi="Times New Roman"/>
          <w:sz w:val="24"/>
          <w:szCs w:val="24"/>
        </w:rPr>
        <w:t xml:space="preserve"> </w:t>
      </w:r>
      <w:r w:rsidRPr="00F83BDB">
        <w:rPr>
          <w:rFonts w:ascii="Times New Roman" w:hAnsi="Times New Roman"/>
          <w:sz w:val="18"/>
          <w:szCs w:val="18"/>
        </w:rPr>
        <w:t xml:space="preserve">Исп.  методист </w:t>
      </w:r>
    </w:p>
    <w:p w14:paraId="7D95EAF6" w14:textId="77777777" w:rsidR="00CE77B9" w:rsidRPr="00F83BDB" w:rsidRDefault="00F70725" w:rsidP="00CE77B9">
      <w:pPr>
        <w:spacing w:after="0"/>
        <w:ind w:left="-709"/>
        <w:jc w:val="both"/>
        <w:rPr>
          <w:rFonts w:ascii="Times New Roman" w:hAnsi="Times New Roman"/>
          <w:sz w:val="18"/>
          <w:szCs w:val="18"/>
        </w:rPr>
      </w:pPr>
      <w:r w:rsidRPr="00F83BDB">
        <w:rPr>
          <w:rFonts w:ascii="Times New Roman" w:hAnsi="Times New Roman"/>
          <w:sz w:val="18"/>
          <w:szCs w:val="18"/>
        </w:rPr>
        <w:t xml:space="preserve"> Сибагатулина О.Н. </w:t>
      </w:r>
    </w:p>
    <w:p w14:paraId="7B63EB68" w14:textId="77777777" w:rsidR="00F70725" w:rsidRPr="00F83BDB" w:rsidRDefault="00F70725" w:rsidP="00CE77B9">
      <w:pPr>
        <w:spacing w:after="0"/>
        <w:ind w:left="-709"/>
        <w:jc w:val="both"/>
        <w:rPr>
          <w:rFonts w:ascii="Times New Roman" w:hAnsi="Times New Roman"/>
          <w:sz w:val="18"/>
          <w:szCs w:val="18"/>
        </w:rPr>
      </w:pPr>
      <w:r w:rsidRPr="00F83BDB">
        <w:rPr>
          <w:rFonts w:ascii="Times New Roman" w:hAnsi="Times New Roman"/>
          <w:sz w:val="18"/>
          <w:szCs w:val="18"/>
        </w:rPr>
        <w:t xml:space="preserve"> тел</w:t>
      </w:r>
      <w:r w:rsidR="003862A0" w:rsidRPr="00F83BDB">
        <w:rPr>
          <w:rFonts w:ascii="Times New Roman" w:hAnsi="Times New Roman"/>
          <w:sz w:val="18"/>
          <w:szCs w:val="18"/>
        </w:rPr>
        <w:t>.</w:t>
      </w:r>
      <w:r w:rsidRPr="00F83BDB">
        <w:rPr>
          <w:rFonts w:ascii="Times New Roman" w:hAnsi="Times New Roman"/>
          <w:sz w:val="18"/>
          <w:szCs w:val="18"/>
        </w:rPr>
        <w:t xml:space="preserve"> 23 - 2-78</w:t>
      </w:r>
    </w:p>
    <w:p w14:paraId="5A0D9681" w14:textId="77777777" w:rsidR="00447B67" w:rsidRPr="00F83BDB" w:rsidRDefault="00447B67" w:rsidP="00CE77B9">
      <w:pPr>
        <w:spacing w:after="0"/>
        <w:ind w:left="-709"/>
        <w:jc w:val="both"/>
        <w:rPr>
          <w:rFonts w:ascii="Times New Roman" w:hAnsi="Times New Roman"/>
          <w:sz w:val="18"/>
          <w:szCs w:val="18"/>
        </w:rPr>
      </w:pPr>
    </w:p>
    <w:p w14:paraId="65B0290F" w14:textId="77777777" w:rsidR="00447B67" w:rsidRPr="00F83BDB" w:rsidRDefault="00447B67" w:rsidP="00CE77B9">
      <w:pPr>
        <w:spacing w:after="0"/>
        <w:ind w:left="-709"/>
        <w:jc w:val="both"/>
        <w:rPr>
          <w:rFonts w:ascii="Times New Roman" w:hAnsi="Times New Roman"/>
          <w:sz w:val="18"/>
          <w:szCs w:val="18"/>
        </w:rPr>
      </w:pPr>
    </w:p>
    <w:p w14:paraId="79227752" w14:textId="77777777" w:rsidR="00973C5C" w:rsidRPr="00F83BDB" w:rsidRDefault="00973C5C">
      <w:pPr>
        <w:spacing w:after="0"/>
        <w:ind w:left="-709"/>
        <w:jc w:val="both"/>
        <w:rPr>
          <w:rFonts w:ascii="Times New Roman" w:hAnsi="Times New Roman"/>
          <w:sz w:val="18"/>
          <w:szCs w:val="18"/>
        </w:rPr>
      </w:pPr>
    </w:p>
    <w:sectPr w:rsidR="00973C5C" w:rsidRPr="00F83BDB" w:rsidSect="00217960">
      <w:headerReference w:type="default" r:id="rId8"/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7B9974" w14:textId="77777777" w:rsidR="00572F71" w:rsidRDefault="00572F71" w:rsidP="00FB75F7">
      <w:pPr>
        <w:spacing w:after="0" w:line="240" w:lineRule="auto"/>
      </w:pPr>
      <w:r>
        <w:separator/>
      </w:r>
    </w:p>
  </w:endnote>
  <w:endnote w:type="continuationSeparator" w:id="0">
    <w:p w14:paraId="0FBFCF19" w14:textId="77777777" w:rsidR="00572F71" w:rsidRDefault="00572F71" w:rsidP="00FB7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102821" w14:textId="77777777" w:rsidR="00572F71" w:rsidRDefault="00572F71" w:rsidP="00FB75F7">
      <w:pPr>
        <w:spacing w:after="0" w:line="240" w:lineRule="auto"/>
      </w:pPr>
      <w:r>
        <w:separator/>
      </w:r>
    </w:p>
  </w:footnote>
  <w:footnote w:type="continuationSeparator" w:id="0">
    <w:p w14:paraId="70CEEB44" w14:textId="77777777" w:rsidR="00572F71" w:rsidRDefault="00572F71" w:rsidP="00FB7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4FF1C" w14:textId="6DE774AE" w:rsidR="00712354" w:rsidRDefault="00712354">
    <w:pPr>
      <w:pStyle w:val="ae"/>
    </w:pPr>
    <w:r>
      <w:t xml:space="preserve">                                                      МКУК «</w:t>
    </w:r>
    <w:r w:rsidR="0070100B">
      <w:t>ЦБС</w:t>
    </w:r>
    <w:r>
      <w:t xml:space="preserve"> Зиминского района»</w:t>
    </w:r>
  </w:p>
  <w:p w14:paraId="6ABBBEE5" w14:textId="77777777" w:rsidR="00712354" w:rsidRDefault="0071235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41F4D"/>
    <w:multiLevelType w:val="multilevel"/>
    <w:tmpl w:val="2026B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8A0023"/>
    <w:multiLevelType w:val="multilevel"/>
    <w:tmpl w:val="F69C5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7A6D16"/>
    <w:multiLevelType w:val="hybridMultilevel"/>
    <w:tmpl w:val="7C066508"/>
    <w:lvl w:ilvl="0" w:tplc="09DC98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2333E6C"/>
    <w:multiLevelType w:val="hybridMultilevel"/>
    <w:tmpl w:val="097E69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0A612E"/>
    <w:multiLevelType w:val="multilevel"/>
    <w:tmpl w:val="F028E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2E6FBF"/>
    <w:multiLevelType w:val="multilevel"/>
    <w:tmpl w:val="71DA4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77512DEF"/>
    <w:multiLevelType w:val="hybridMultilevel"/>
    <w:tmpl w:val="E9C82536"/>
    <w:lvl w:ilvl="0" w:tplc="3EFCA56A">
      <w:start w:val="1"/>
      <w:numFmt w:val="decimal"/>
      <w:lvlText w:val="%1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 w16cid:durableId="84154522">
    <w:abstractNumId w:val="0"/>
  </w:num>
  <w:num w:numId="2" w16cid:durableId="586034574">
    <w:abstractNumId w:val="5"/>
  </w:num>
  <w:num w:numId="3" w16cid:durableId="356470230">
    <w:abstractNumId w:val="2"/>
  </w:num>
  <w:num w:numId="4" w16cid:durableId="1798137801">
    <w:abstractNumId w:val="6"/>
  </w:num>
  <w:num w:numId="5" w16cid:durableId="1320377861">
    <w:abstractNumId w:val="3"/>
  </w:num>
  <w:num w:numId="6" w16cid:durableId="7870892">
    <w:abstractNumId w:val="1"/>
  </w:num>
  <w:num w:numId="7" w16cid:durableId="11628160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11AC"/>
    <w:rsid w:val="00007E0B"/>
    <w:rsid w:val="000101BC"/>
    <w:rsid w:val="0002258A"/>
    <w:rsid w:val="00024D6F"/>
    <w:rsid w:val="0002782C"/>
    <w:rsid w:val="00031194"/>
    <w:rsid w:val="00031464"/>
    <w:rsid w:val="00033EA1"/>
    <w:rsid w:val="00034664"/>
    <w:rsid w:val="00041704"/>
    <w:rsid w:val="0004566E"/>
    <w:rsid w:val="00053927"/>
    <w:rsid w:val="0005477A"/>
    <w:rsid w:val="00064D5F"/>
    <w:rsid w:val="00065F2A"/>
    <w:rsid w:val="00074111"/>
    <w:rsid w:val="000746A9"/>
    <w:rsid w:val="0007572D"/>
    <w:rsid w:val="00077E8E"/>
    <w:rsid w:val="00080013"/>
    <w:rsid w:val="00081F12"/>
    <w:rsid w:val="000850FA"/>
    <w:rsid w:val="00087AFA"/>
    <w:rsid w:val="00096F39"/>
    <w:rsid w:val="000A2C17"/>
    <w:rsid w:val="000A6240"/>
    <w:rsid w:val="000B17B0"/>
    <w:rsid w:val="000B45EE"/>
    <w:rsid w:val="000B5BBC"/>
    <w:rsid w:val="000C0976"/>
    <w:rsid w:val="000C21AF"/>
    <w:rsid w:val="000C5CB6"/>
    <w:rsid w:val="000D4E5E"/>
    <w:rsid w:val="001102C5"/>
    <w:rsid w:val="00110423"/>
    <w:rsid w:val="00110E9C"/>
    <w:rsid w:val="00111D53"/>
    <w:rsid w:val="00112B84"/>
    <w:rsid w:val="00115288"/>
    <w:rsid w:val="00133134"/>
    <w:rsid w:val="00151DBB"/>
    <w:rsid w:val="001523FE"/>
    <w:rsid w:val="001533C3"/>
    <w:rsid w:val="00155488"/>
    <w:rsid w:val="0016094D"/>
    <w:rsid w:val="00161667"/>
    <w:rsid w:val="00163335"/>
    <w:rsid w:val="00166172"/>
    <w:rsid w:val="00177272"/>
    <w:rsid w:val="00183644"/>
    <w:rsid w:val="001869F6"/>
    <w:rsid w:val="00191EAA"/>
    <w:rsid w:val="00192DAF"/>
    <w:rsid w:val="00193620"/>
    <w:rsid w:val="001952A7"/>
    <w:rsid w:val="00195C89"/>
    <w:rsid w:val="001A11AC"/>
    <w:rsid w:val="001A4151"/>
    <w:rsid w:val="001A5BF3"/>
    <w:rsid w:val="001A644E"/>
    <w:rsid w:val="001B7E12"/>
    <w:rsid w:val="001C0B38"/>
    <w:rsid w:val="001C2FAA"/>
    <w:rsid w:val="001C398B"/>
    <w:rsid w:val="001C3BB9"/>
    <w:rsid w:val="001C4D22"/>
    <w:rsid w:val="001C4F73"/>
    <w:rsid w:val="001F47C0"/>
    <w:rsid w:val="00201979"/>
    <w:rsid w:val="00201D8E"/>
    <w:rsid w:val="00202941"/>
    <w:rsid w:val="00202BC4"/>
    <w:rsid w:val="00202FF5"/>
    <w:rsid w:val="00211D67"/>
    <w:rsid w:val="00212C98"/>
    <w:rsid w:val="002147C6"/>
    <w:rsid w:val="00214EE6"/>
    <w:rsid w:val="00214FE2"/>
    <w:rsid w:val="00216DAF"/>
    <w:rsid w:val="00217960"/>
    <w:rsid w:val="00222AB9"/>
    <w:rsid w:val="00223A47"/>
    <w:rsid w:val="00227261"/>
    <w:rsid w:val="0023411D"/>
    <w:rsid w:val="00234BA1"/>
    <w:rsid w:val="002420CE"/>
    <w:rsid w:val="00247C54"/>
    <w:rsid w:val="00252402"/>
    <w:rsid w:val="00254426"/>
    <w:rsid w:val="00255CA7"/>
    <w:rsid w:val="002615AC"/>
    <w:rsid w:val="00261EDD"/>
    <w:rsid w:val="00265D9F"/>
    <w:rsid w:val="002666A9"/>
    <w:rsid w:val="00271206"/>
    <w:rsid w:val="002742A4"/>
    <w:rsid w:val="0027496B"/>
    <w:rsid w:val="002848CF"/>
    <w:rsid w:val="00290C63"/>
    <w:rsid w:val="00293D2D"/>
    <w:rsid w:val="00297836"/>
    <w:rsid w:val="002A5805"/>
    <w:rsid w:val="002B104A"/>
    <w:rsid w:val="002C57DA"/>
    <w:rsid w:val="002C74D6"/>
    <w:rsid w:val="002D1229"/>
    <w:rsid w:val="002D5B0B"/>
    <w:rsid w:val="002E0754"/>
    <w:rsid w:val="002E4CFC"/>
    <w:rsid w:val="002F108E"/>
    <w:rsid w:val="002F3289"/>
    <w:rsid w:val="003019D3"/>
    <w:rsid w:val="00304578"/>
    <w:rsid w:val="003061EE"/>
    <w:rsid w:val="00307864"/>
    <w:rsid w:val="00320765"/>
    <w:rsid w:val="00321393"/>
    <w:rsid w:val="00321F4D"/>
    <w:rsid w:val="00333F5C"/>
    <w:rsid w:val="003354CB"/>
    <w:rsid w:val="00335608"/>
    <w:rsid w:val="00343531"/>
    <w:rsid w:val="00344C9C"/>
    <w:rsid w:val="003476CC"/>
    <w:rsid w:val="003504A7"/>
    <w:rsid w:val="00351BEF"/>
    <w:rsid w:val="00365DCC"/>
    <w:rsid w:val="00366FCE"/>
    <w:rsid w:val="00373BF7"/>
    <w:rsid w:val="003743CA"/>
    <w:rsid w:val="00377168"/>
    <w:rsid w:val="00377CB7"/>
    <w:rsid w:val="00380C3F"/>
    <w:rsid w:val="003862A0"/>
    <w:rsid w:val="0039064A"/>
    <w:rsid w:val="003907FE"/>
    <w:rsid w:val="0039632B"/>
    <w:rsid w:val="003969EE"/>
    <w:rsid w:val="003979ED"/>
    <w:rsid w:val="00397F84"/>
    <w:rsid w:val="003A0550"/>
    <w:rsid w:val="003A0916"/>
    <w:rsid w:val="003A4F53"/>
    <w:rsid w:val="003A5D8F"/>
    <w:rsid w:val="003B1A85"/>
    <w:rsid w:val="003B1F0E"/>
    <w:rsid w:val="003B7474"/>
    <w:rsid w:val="003C078D"/>
    <w:rsid w:val="003C3139"/>
    <w:rsid w:val="003C7FDD"/>
    <w:rsid w:val="003D5517"/>
    <w:rsid w:val="003E2295"/>
    <w:rsid w:val="003F0BBC"/>
    <w:rsid w:val="003F1E55"/>
    <w:rsid w:val="003F65F1"/>
    <w:rsid w:val="00403A17"/>
    <w:rsid w:val="00405672"/>
    <w:rsid w:val="00412ED5"/>
    <w:rsid w:val="00413939"/>
    <w:rsid w:val="00416119"/>
    <w:rsid w:val="00416288"/>
    <w:rsid w:val="00417822"/>
    <w:rsid w:val="0042146B"/>
    <w:rsid w:val="0042239B"/>
    <w:rsid w:val="004227B7"/>
    <w:rsid w:val="00425BD4"/>
    <w:rsid w:val="0042763D"/>
    <w:rsid w:val="00430AB4"/>
    <w:rsid w:val="00431E06"/>
    <w:rsid w:val="00447B67"/>
    <w:rsid w:val="00452F9A"/>
    <w:rsid w:val="00454032"/>
    <w:rsid w:val="00456813"/>
    <w:rsid w:val="004579CB"/>
    <w:rsid w:val="00457A6F"/>
    <w:rsid w:val="004605E9"/>
    <w:rsid w:val="00460E3F"/>
    <w:rsid w:val="004672D3"/>
    <w:rsid w:val="00467799"/>
    <w:rsid w:val="004702C3"/>
    <w:rsid w:val="0047305F"/>
    <w:rsid w:val="004829C2"/>
    <w:rsid w:val="00483554"/>
    <w:rsid w:val="00487FC2"/>
    <w:rsid w:val="004A080A"/>
    <w:rsid w:val="004A13B0"/>
    <w:rsid w:val="004A5043"/>
    <w:rsid w:val="004B0DFB"/>
    <w:rsid w:val="004B1D19"/>
    <w:rsid w:val="004B3473"/>
    <w:rsid w:val="004B7667"/>
    <w:rsid w:val="004C0D68"/>
    <w:rsid w:val="004C0E48"/>
    <w:rsid w:val="004C18B4"/>
    <w:rsid w:val="004C5508"/>
    <w:rsid w:val="004D37D6"/>
    <w:rsid w:val="004D4A18"/>
    <w:rsid w:val="004E133C"/>
    <w:rsid w:val="004E64D0"/>
    <w:rsid w:val="004F1E3E"/>
    <w:rsid w:val="00505587"/>
    <w:rsid w:val="00511355"/>
    <w:rsid w:val="00512958"/>
    <w:rsid w:val="00513DAE"/>
    <w:rsid w:val="0051564D"/>
    <w:rsid w:val="00521B13"/>
    <w:rsid w:val="00533871"/>
    <w:rsid w:val="00533BB0"/>
    <w:rsid w:val="005346D6"/>
    <w:rsid w:val="00541D92"/>
    <w:rsid w:val="0054697A"/>
    <w:rsid w:val="0055256D"/>
    <w:rsid w:val="0055363D"/>
    <w:rsid w:val="00554547"/>
    <w:rsid w:val="00557128"/>
    <w:rsid w:val="0056057F"/>
    <w:rsid w:val="00567B6F"/>
    <w:rsid w:val="00572F71"/>
    <w:rsid w:val="005737FB"/>
    <w:rsid w:val="00584811"/>
    <w:rsid w:val="005937EA"/>
    <w:rsid w:val="005953A6"/>
    <w:rsid w:val="005A34E6"/>
    <w:rsid w:val="005B2C0D"/>
    <w:rsid w:val="005B3239"/>
    <w:rsid w:val="005B5127"/>
    <w:rsid w:val="005B5631"/>
    <w:rsid w:val="005C089E"/>
    <w:rsid w:val="005C12B3"/>
    <w:rsid w:val="005E44B5"/>
    <w:rsid w:val="005E4746"/>
    <w:rsid w:val="005F7681"/>
    <w:rsid w:val="005F7F79"/>
    <w:rsid w:val="006061C6"/>
    <w:rsid w:val="006109FD"/>
    <w:rsid w:val="0062714C"/>
    <w:rsid w:val="006319F8"/>
    <w:rsid w:val="00632951"/>
    <w:rsid w:val="00633D21"/>
    <w:rsid w:val="00641A49"/>
    <w:rsid w:val="0065023F"/>
    <w:rsid w:val="00651DDE"/>
    <w:rsid w:val="006530A9"/>
    <w:rsid w:val="00654E09"/>
    <w:rsid w:val="006565D8"/>
    <w:rsid w:val="00661D1C"/>
    <w:rsid w:val="00663E20"/>
    <w:rsid w:val="006663D4"/>
    <w:rsid w:val="00667A6F"/>
    <w:rsid w:val="006838BD"/>
    <w:rsid w:val="006916AE"/>
    <w:rsid w:val="0069472F"/>
    <w:rsid w:val="00695C2A"/>
    <w:rsid w:val="006A014B"/>
    <w:rsid w:val="006A2127"/>
    <w:rsid w:val="006A44E2"/>
    <w:rsid w:val="006A4813"/>
    <w:rsid w:val="006B6917"/>
    <w:rsid w:val="006C0177"/>
    <w:rsid w:val="006C0FCF"/>
    <w:rsid w:val="006C71A6"/>
    <w:rsid w:val="006D377F"/>
    <w:rsid w:val="006D5222"/>
    <w:rsid w:val="006D60A7"/>
    <w:rsid w:val="006E339F"/>
    <w:rsid w:val="006F7CA3"/>
    <w:rsid w:val="0070100B"/>
    <w:rsid w:val="007013BD"/>
    <w:rsid w:val="00705E9E"/>
    <w:rsid w:val="00706DE8"/>
    <w:rsid w:val="007105CC"/>
    <w:rsid w:val="00712354"/>
    <w:rsid w:val="0071634B"/>
    <w:rsid w:val="007208EA"/>
    <w:rsid w:val="007240AF"/>
    <w:rsid w:val="00724885"/>
    <w:rsid w:val="00725F80"/>
    <w:rsid w:val="00735092"/>
    <w:rsid w:val="007444B0"/>
    <w:rsid w:val="0074467E"/>
    <w:rsid w:val="007543F5"/>
    <w:rsid w:val="00755732"/>
    <w:rsid w:val="00756CAC"/>
    <w:rsid w:val="00761921"/>
    <w:rsid w:val="0076213F"/>
    <w:rsid w:val="0077032C"/>
    <w:rsid w:val="00772139"/>
    <w:rsid w:val="007747C6"/>
    <w:rsid w:val="00775585"/>
    <w:rsid w:val="00781A19"/>
    <w:rsid w:val="00783D2F"/>
    <w:rsid w:val="00790DAB"/>
    <w:rsid w:val="00794EA0"/>
    <w:rsid w:val="007B0420"/>
    <w:rsid w:val="007B4A67"/>
    <w:rsid w:val="007B6446"/>
    <w:rsid w:val="007C1CC5"/>
    <w:rsid w:val="007C328D"/>
    <w:rsid w:val="007C5BC6"/>
    <w:rsid w:val="007C6CFA"/>
    <w:rsid w:val="007C76B0"/>
    <w:rsid w:val="007C7BDD"/>
    <w:rsid w:val="007D5C38"/>
    <w:rsid w:val="007F1BA9"/>
    <w:rsid w:val="007F1DAB"/>
    <w:rsid w:val="007F22E8"/>
    <w:rsid w:val="00800D0F"/>
    <w:rsid w:val="00802018"/>
    <w:rsid w:val="00806721"/>
    <w:rsid w:val="0081004D"/>
    <w:rsid w:val="00814630"/>
    <w:rsid w:val="008148CE"/>
    <w:rsid w:val="00816325"/>
    <w:rsid w:val="008270B4"/>
    <w:rsid w:val="00831886"/>
    <w:rsid w:val="008318C4"/>
    <w:rsid w:val="00835BC9"/>
    <w:rsid w:val="00847582"/>
    <w:rsid w:val="00855315"/>
    <w:rsid w:val="00866744"/>
    <w:rsid w:val="00873F2A"/>
    <w:rsid w:val="00874255"/>
    <w:rsid w:val="008765EE"/>
    <w:rsid w:val="00876E04"/>
    <w:rsid w:val="00877237"/>
    <w:rsid w:val="00877FAB"/>
    <w:rsid w:val="00882F74"/>
    <w:rsid w:val="008848BC"/>
    <w:rsid w:val="008900DC"/>
    <w:rsid w:val="00893A37"/>
    <w:rsid w:val="00894C77"/>
    <w:rsid w:val="00895E72"/>
    <w:rsid w:val="008A0482"/>
    <w:rsid w:val="008A47B7"/>
    <w:rsid w:val="008B2191"/>
    <w:rsid w:val="008B3C49"/>
    <w:rsid w:val="008B634D"/>
    <w:rsid w:val="008B7020"/>
    <w:rsid w:val="008C4A02"/>
    <w:rsid w:val="008C60A5"/>
    <w:rsid w:val="008C6B37"/>
    <w:rsid w:val="008D36F6"/>
    <w:rsid w:val="008D5F69"/>
    <w:rsid w:val="008D6307"/>
    <w:rsid w:val="008E3A54"/>
    <w:rsid w:val="008E676A"/>
    <w:rsid w:val="008E70E6"/>
    <w:rsid w:val="009015A8"/>
    <w:rsid w:val="00913FF2"/>
    <w:rsid w:val="0092550E"/>
    <w:rsid w:val="00925777"/>
    <w:rsid w:val="009263D4"/>
    <w:rsid w:val="00927D38"/>
    <w:rsid w:val="0093325E"/>
    <w:rsid w:val="00933316"/>
    <w:rsid w:val="009334B2"/>
    <w:rsid w:val="00947CD2"/>
    <w:rsid w:val="0096430A"/>
    <w:rsid w:val="009659F7"/>
    <w:rsid w:val="00967F96"/>
    <w:rsid w:val="009710EC"/>
    <w:rsid w:val="00973C5C"/>
    <w:rsid w:val="00975A4D"/>
    <w:rsid w:val="0097605B"/>
    <w:rsid w:val="00990591"/>
    <w:rsid w:val="00993E84"/>
    <w:rsid w:val="00994D69"/>
    <w:rsid w:val="009B1A78"/>
    <w:rsid w:val="009B2A53"/>
    <w:rsid w:val="009C238D"/>
    <w:rsid w:val="009C4F9F"/>
    <w:rsid w:val="009C5D5A"/>
    <w:rsid w:val="009C5EDC"/>
    <w:rsid w:val="009C63B9"/>
    <w:rsid w:val="009D1095"/>
    <w:rsid w:val="009D13A2"/>
    <w:rsid w:val="009E4E35"/>
    <w:rsid w:val="009F459B"/>
    <w:rsid w:val="00A04846"/>
    <w:rsid w:val="00A343F4"/>
    <w:rsid w:val="00A4363C"/>
    <w:rsid w:val="00A4593A"/>
    <w:rsid w:val="00A46FFC"/>
    <w:rsid w:val="00A50AD8"/>
    <w:rsid w:val="00A51BDD"/>
    <w:rsid w:val="00A61C94"/>
    <w:rsid w:val="00A71B20"/>
    <w:rsid w:val="00A7362C"/>
    <w:rsid w:val="00A7461E"/>
    <w:rsid w:val="00A75BF1"/>
    <w:rsid w:val="00A8610D"/>
    <w:rsid w:val="00A91A11"/>
    <w:rsid w:val="00A94F00"/>
    <w:rsid w:val="00A975AC"/>
    <w:rsid w:val="00AA1164"/>
    <w:rsid w:val="00AB1FB1"/>
    <w:rsid w:val="00AB461C"/>
    <w:rsid w:val="00AC2151"/>
    <w:rsid w:val="00AC2945"/>
    <w:rsid w:val="00AC5B57"/>
    <w:rsid w:val="00AC5CE1"/>
    <w:rsid w:val="00AD09A7"/>
    <w:rsid w:val="00AD29DB"/>
    <w:rsid w:val="00AD38C7"/>
    <w:rsid w:val="00AD4276"/>
    <w:rsid w:val="00AD4B37"/>
    <w:rsid w:val="00AD5D18"/>
    <w:rsid w:val="00AD6A60"/>
    <w:rsid w:val="00AE0501"/>
    <w:rsid w:val="00AE5510"/>
    <w:rsid w:val="00AE702E"/>
    <w:rsid w:val="00B013A4"/>
    <w:rsid w:val="00B02705"/>
    <w:rsid w:val="00B04C7F"/>
    <w:rsid w:val="00B05C67"/>
    <w:rsid w:val="00B15622"/>
    <w:rsid w:val="00B159E2"/>
    <w:rsid w:val="00B1600F"/>
    <w:rsid w:val="00B20590"/>
    <w:rsid w:val="00B2185A"/>
    <w:rsid w:val="00B25264"/>
    <w:rsid w:val="00B310DE"/>
    <w:rsid w:val="00B33937"/>
    <w:rsid w:val="00B34225"/>
    <w:rsid w:val="00B36F10"/>
    <w:rsid w:val="00B43D46"/>
    <w:rsid w:val="00B51D17"/>
    <w:rsid w:val="00B56013"/>
    <w:rsid w:val="00B57620"/>
    <w:rsid w:val="00B61269"/>
    <w:rsid w:val="00B6369C"/>
    <w:rsid w:val="00B6396B"/>
    <w:rsid w:val="00B6665F"/>
    <w:rsid w:val="00B702C1"/>
    <w:rsid w:val="00B80432"/>
    <w:rsid w:val="00B867D8"/>
    <w:rsid w:val="00B876A2"/>
    <w:rsid w:val="00B912FB"/>
    <w:rsid w:val="00BA2752"/>
    <w:rsid w:val="00BA3F88"/>
    <w:rsid w:val="00BA6C4B"/>
    <w:rsid w:val="00BC2B57"/>
    <w:rsid w:val="00BC4BA8"/>
    <w:rsid w:val="00BD26D8"/>
    <w:rsid w:val="00BD7D28"/>
    <w:rsid w:val="00BD7F31"/>
    <w:rsid w:val="00BE1A4A"/>
    <w:rsid w:val="00BE45E5"/>
    <w:rsid w:val="00BE6C1A"/>
    <w:rsid w:val="00BE7569"/>
    <w:rsid w:val="00BE7D7E"/>
    <w:rsid w:val="00BF5B6D"/>
    <w:rsid w:val="00C001FD"/>
    <w:rsid w:val="00C01A69"/>
    <w:rsid w:val="00C02DC7"/>
    <w:rsid w:val="00C167A5"/>
    <w:rsid w:val="00C21CEA"/>
    <w:rsid w:val="00C25C69"/>
    <w:rsid w:val="00C2736B"/>
    <w:rsid w:val="00C32CAA"/>
    <w:rsid w:val="00C36226"/>
    <w:rsid w:val="00C40F4A"/>
    <w:rsid w:val="00C42AE5"/>
    <w:rsid w:val="00C46768"/>
    <w:rsid w:val="00C50FA2"/>
    <w:rsid w:val="00C51165"/>
    <w:rsid w:val="00C51EC8"/>
    <w:rsid w:val="00C54641"/>
    <w:rsid w:val="00C56C04"/>
    <w:rsid w:val="00C64ED6"/>
    <w:rsid w:val="00C66F94"/>
    <w:rsid w:val="00C738EB"/>
    <w:rsid w:val="00C74663"/>
    <w:rsid w:val="00C82F67"/>
    <w:rsid w:val="00C920E5"/>
    <w:rsid w:val="00C934AB"/>
    <w:rsid w:val="00C9469F"/>
    <w:rsid w:val="00C97A38"/>
    <w:rsid w:val="00CA06F1"/>
    <w:rsid w:val="00CA0863"/>
    <w:rsid w:val="00CB2265"/>
    <w:rsid w:val="00CB2E08"/>
    <w:rsid w:val="00CB50E0"/>
    <w:rsid w:val="00CB6610"/>
    <w:rsid w:val="00CB7603"/>
    <w:rsid w:val="00CC5CE6"/>
    <w:rsid w:val="00CC6D51"/>
    <w:rsid w:val="00CD35E5"/>
    <w:rsid w:val="00CE59CC"/>
    <w:rsid w:val="00CE77B9"/>
    <w:rsid w:val="00CF0AF7"/>
    <w:rsid w:val="00CF43E3"/>
    <w:rsid w:val="00D013AE"/>
    <w:rsid w:val="00D043D2"/>
    <w:rsid w:val="00D04E1E"/>
    <w:rsid w:val="00D05B16"/>
    <w:rsid w:val="00D12C7D"/>
    <w:rsid w:val="00D15666"/>
    <w:rsid w:val="00D15F9A"/>
    <w:rsid w:val="00D1775E"/>
    <w:rsid w:val="00D24120"/>
    <w:rsid w:val="00D261F3"/>
    <w:rsid w:val="00D3276B"/>
    <w:rsid w:val="00D330DF"/>
    <w:rsid w:val="00D3608E"/>
    <w:rsid w:val="00D40112"/>
    <w:rsid w:val="00D40198"/>
    <w:rsid w:val="00D42C59"/>
    <w:rsid w:val="00D44AA4"/>
    <w:rsid w:val="00D463EC"/>
    <w:rsid w:val="00D57F86"/>
    <w:rsid w:val="00D61947"/>
    <w:rsid w:val="00D66BD9"/>
    <w:rsid w:val="00D673AF"/>
    <w:rsid w:val="00D71EAC"/>
    <w:rsid w:val="00D741B3"/>
    <w:rsid w:val="00D7469F"/>
    <w:rsid w:val="00D77EEE"/>
    <w:rsid w:val="00D8382F"/>
    <w:rsid w:val="00D85D02"/>
    <w:rsid w:val="00D9389E"/>
    <w:rsid w:val="00DA3C60"/>
    <w:rsid w:val="00DA4A53"/>
    <w:rsid w:val="00DA582E"/>
    <w:rsid w:val="00DA675D"/>
    <w:rsid w:val="00DA7FE5"/>
    <w:rsid w:val="00DB0AA8"/>
    <w:rsid w:val="00DB38F9"/>
    <w:rsid w:val="00DB43C0"/>
    <w:rsid w:val="00DC00D9"/>
    <w:rsid w:val="00DC68DE"/>
    <w:rsid w:val="00DE61B4"/>
    <w:rsid w:val="00DE7AC9"/>
    <w:rsid w:val="00DF0DB7"/>
    <w:rsid w:val="00DF25DA"/>
    <w:rsid w:val="00DF3F40"/>
    <w:rsid w:val="00DF6770"/>
    <w:rsid w:val="00DF6952"/>
    <w:rsid w:val="00E04D2B"/>
    <w:rsid w:val="00E115ED"/>
    <w:rsid w:val="00E13EA3"/>
    <w:rsid w:val="00E169CA"/>
    <w:rsid w:val="00E2259E"/>
    <w:rsid w:val="00E23794"/>
    <w:rsid w:val="00E24E76"/>
    <w:rsid w:val="00E26568"/>
    <w:rsid w:val="00E32624"/>
    <w:rsid w:val="00E339B2"/>
    <w:rsid w:val="00E379A3"/>
    <w:rsid w:val="00E40361"/>
    <w:rsid w:val="00E409D5"/>
    <w:rsid w:val="00E40BFA"/>
    <w:rsid w:val="00E45669"/>
    <w:rsid w:val="00E543B6"/>
    <w:rsid w:val="00E55557"/>
    <w:rsid w:val="00E62121"/>
    <w:rsid w:val="00E74383"/>
    <w:rsid w:val="00E87EA3"/>
    <w:rsid w:val="00E938A8"/>
    <w:rsid w:val="00E93A07"/>
    <w:rsid w:val="00E94519"/>
    <w:rsid w:val="00EA141A"/>
    <w:rsid w:val="00EA19AF"/>
    <w:rsid w:val="00EB08BC"/>
    <w:rsid w:val="00EB1E22"/>
    <w:rsid w:val="00EB4F0F"/>
    <w:rsid w:val="00EC14E5"/>
    <w:rsid w:val="00EC1990"/>
    <w:rsid w:val="00EC27DB"/>
    <w:rsid w:val="00EC4D05"/>
    <w:rsid w:val="00ED034F"/>
    <w:rsid w:val="00ED5086"/>
    <w:rsid w:val="00ED6689"/>
    <w:rsid w:val="00EE22A8"/>
    <w:rsid w:val="00EE38C9"/>
    <w:rsid w:val="00EE5394"/>
    <w:rsid w:val="00EE7F7A"/>
    <w:rsid w:val="00EF0399"/>
    <w:rsid w:val="00EF42E5"/>
    <w:rsid w:val="00F01444"/>
    <w:rsid w:val="00F014D9"/>
    <w:rsid w:val="00F03161"/>
    <w:rsid w:val="00F06178"/>
    <w:rsid w:val="00F0755F"/>
    <w:rsid w:val="00F1774B"/>
    <w:rsid w:val="00F249A2"/>
    <w:rsid w:val="00F24F4B"/>
    <w:rsid w:val="00F362EA"/>
    <w:rsid w:val="00F4046A"/>
    <w:rsid w:val="00F406D2"/>
    <w:rsid w:val="00F40807"/>
    <w:rsid w:val="00F40B94"/>
    <w:rsid w:val="00F472BC"/>
    <w:rsid w:val="00F4735D"/>
    <w:rsid w:val="00F50E1B"/>
    <w:rsid w:val="00F54519"/>
    <w:rsid w:val="00F55770"/>
    <w:rsid w:val="00F63091"/>
    <w:rsid w:val="00F704A0"/>
    <w:rsid w:val="00F70725"/>
    <w:rsid w:val="00F72B1E"/>
    <w:rsid w:val="00F80BB5"/>
    <w:rsid w:val="00F80EF0"/>
    <w:rsid w:val="00F8240A"/>
    <w:rsid w:val="00F83BDB"/>
    <w:rsid w:val="00F91130"/>
    <w:rsid w:val="00F95FE0"/>
    <w:rsid w:val="00F960AB"/>
    <w:rsid w:val="00FA0226"/>
    <w:rsid w:val="00FA2021"/>
    <w:rsid w:val="00FB29AD"/>
    <w:rsid w:val="00FB2A45"/>
    <w:rsid w:val="00FB39B9"/>
    <w:rsid w:val="00FB40CA"/>
    <w:rsid w:val="00FB5B74"/>
    <w:rsid w:val="00FB75F7"/>
    <w:rsid w:val="00FB7C54"/>
    <w:rsid w:val="00FB7FF4"/>
    <w:rsid w:val="00FC361D"/>
    <w:rsid w:val="00FC3795"/>
    <w:rsid w:val="00FC5F73"/>
    <w:rsid w:val="00FD1E25"/>
    <w:rsid w:val="00FD57AC"/>
    <w:rsid w:val="00FD62A0"/>
    <w:rsid w:val="00FD7C1C"/>
    <w:rsid w:val="00FE0817"/>
    <w:rsid w:val="00FE5B02"/>
    <w:rsid w:val="00FF0CA8"/>
    <w:rsid w:val="00FF3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C96F3"/>
  <w15:docId w15:val="{98A0C5CB-437C-424F-9B3E-3EA2FFA5F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072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096F3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6F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F70725"/>
  </w:style>
  <w:style w:type="paragraph" w:styleId="a3">
    <w:name w:val="Normal (Web)"/>
    <w:basedOn w:val="a"/>
    <w:uiPriority w:val="99"/>
    <w:unhideWhenUsed/>
    <w:rsid w:val="00ED5086"/>
    <w:pPr>
      <w:spacing w:before="32" w:after="32" w:line="240" w:lineRule="auto"/>
    </w:pPr>
    <w:rPr>
      <w:rFonts w:ascii="Arial" w:hAnsi="Arial" w:cs="Arial"/>
      <w:color w:val="332E2D"/>
      <w:spacing w:val="2"/>
      <w:sz w:val="24"/>
      <w:szCs w:val="24"/>
    </w:rPr>
  </w:style>
  <w:style w:type="character" w:styleId="a4">
    <w:name w:val="annotation reference"/>
    <w:basedOn w:val="a0"/>
    <w:uiPriority w:val="99"/>
    <w:semiHidden/>
    <w:unhideWhenUsed/>
    <w:rsid w:val="003E229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E229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E2295"/>
    <w:rPr>
      <w:rFonts w:ascii="Calibri" w:eastAsia="Times New Roman" w:hAnsi="Calibri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E229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E229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2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E2295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Strong"/>
    <w:basedOn w:val="a0"/>
    <w:uiPriority w:val="22"/>
    <w:qFormat/>
    <w:rsid w:val="00990591"/>
    <w:rPr>
      <w:b/>
      <w:bCs/>
    </w:rPr>
  </w:style>
  <w:style w:type="paragraph" w:customStyle="1" w:styleId="c7">
    <w:name w:val="c7"/>
    <w:basedOn w:val="a"/>
    <w:rsid w:val="007755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975A4D"/>
    <w:pPr>
      <w:spacing w:after="0" w:line="240" w:lineRule="auto"/>
      <w:ind w:left="720"/>
      <w:contextualSpacing/>
    </w:pPr>
    <w:rPr>
      <w:rFonts w:ascii="Times New Roman" w:eastAsiaTheme="minorEastAsia" w:hAnsi="Times New Roman"/>
    </w:rPr>
  </w:style>
  <w:style w:type="character" w:customStyle="1" w:styleId="extended-textshort">
    <w:name w:val="extended-text__short"/>
    <w:basedOn w:val="a0"/>
    <w:rsid w:val="00A46FFC"/>
  </w:style>
  <w:style w:type="character" w:styleId="ad">
    <w:name w:val="Hyperlink"/>
    <w:basedOn w:val="a0"/>
    <w:uiPriority w:val="99"/>
    <w:unhideWhenUsed/>
    <w:rsid w:val="008148CE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FB7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B75F7"/>
    <w:rPr>
      <w:rFonts w:ascii="Calibri" w:eastAsia="Times New Roman" w:hAnsi="Calibri" w:cs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FB7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B75F7"/>
    <w:rPr>
      <w:rFonts w:ascii="Calibri" w:eastAsia="Times New Roman" w:hAnsi="Calibri" w:cs="Times New Roman"/>
      <w:lang w:eastAsia="ru-RU"/>
    </w:rPr>
  </w:style>
  <w:style w:type="character" w:styleId="af2">
    <w:name w:val="Emphasis"/>
    <w:basedOn w:val="a0"/>
    <w:uiPriority w:val="20"/>
    <w:qFormat/>
    <w:rsid w:val="00CB50E0"/>
    <w:rPr>
      <w:i/>
      <w:iCs/>
    </w:rPr>
  </w:style>
  <w:style w:type="paragraph" w:customStyle="1" w:styleId="11">
    <w:name w:val="Обычный1"/>
    <w:rsid w:val="00CC5CE6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fontstyle01">
    <w:name w:val="fontstyle01"/>
    <w:basedOn w:val="a0"/>
    <w:rsid w:val="00425BD4"/>
    <w:rPr>
      <w:rFonts w:ascii="Times New Roman" w:hAnsi="Times New Roman" w:cs="Times New Roman" w:hint="default"/>
      <w:b w:val="0"/>
      <w:bCs w:val="0"/>
      <w:i/>
      <w:iCs/>
      <w:color w:val="000000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AD09A7"/>
    <w:pPr>
      <w:widowControl w:val="0"/>
      <w:autoSpaceDE w:val="0"/>
      <w:autoSpaceDN w:val="0"/>
      <w:spacing w:before="54" w:after="0" w:line="240" w:lineRule="auto"/>
      <w:ind w:left="57"/>
    </w:pPr>
    <w:rPr>
      <w:rFonts w:ascii="Times New Roman" w:hAnsi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96F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last-bread">
    <w:name w:val="last-bread"/>
    <w:basedOn w:val="a0"/>
    <w:rsid w:val="00096F39"/>
  </w:style>
  <w:style w:type="character" w:customStyle="1" w:styleId="20">
    <w:name w:val="Заголовок 2 Знак"/>
    <w:basedOn w:val="a0"/>
    <w:link w:val="2"/>
    <w:uiPriority w:val="9"/>
    <w:semiHidden/>
    <w:rsid w:val="00096F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f3">
    <w:name w:val="Unresolved Mention"/>
    <w:basedOn w:val="a0"/>
    <w:uiPriority w:val="99"/>
    <w:semiHidden/>
    <w:unhideWhenUsed/>
    <w:rsid w:val="00993E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1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19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9393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213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5181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91285">
          <w:marLeft w:val="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62E09-3805-41AD-B152-2B6EFF644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7</TotalTime>
  <Pages>7</Pages>
  <Words>1863</Words>
  <Characters>1062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4</cp:revision>
  <cp:lastPrinted>2019-11-14T08:39:00Z</cp:lastPrinted>
  <dcterms:created xsi:type="dcterms:W3CDTF">2017-09-12T00:58:00Z</dcterms:created>
  <dcterms:modified xsi:type="dcterms:W3CDTF">2026-01-15T01:03:00Z</dcterms:modified>
</cp:coreProperties>
</file>